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84" w:rsidRPr="00481674" w:rsidRDefault="005F2684" w:rsidP="005F2684">
      <w:pPr>
        <w:shd w:val="clear" w:color="auto" w:fill="FFFFFF"/>
        <w:spacing w:before="301" w:after="151" w:line="435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>Урок-игра по теме</w:t>
      </w:r>
    </w:p>
    <w:p w:rsidR="005F2684" w:rsidRPr="00481674" w:rsidRDefault="005F2684" w:rsidP="005F2684">
      <w:pPr>
        <w:shd w:val="clear" w:color="auto" w:fill="FFFFFF"/>
        <w:spacing w:before="301" w:after="151" w:line="435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 xml:space="preserve"> "Особенности природы России"</w:t>
      </w:r>
    </w:p>
    <w:p w:rsidR="005F2684" w:rsidRPr="00481674" w:rsidRDefault="005F2684" w:rsidP="002505D2">
      <w:pPr>
        <w:shd w:val="clear" w:color="auto" w:fill="FFFFFF"/>
        <w:spacing w:before="301" w:after="151" w:line="435" w:lineRule="atLeast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 xml:space="preserve"> 8-й клас</w:t>
      </w:r>
      <w:r w:rsidR="002505D2" w:rsidRPr="00481674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 xml:space="preserve">с 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бщающего повторения, урок–игра.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репить изученный материал по теме, повысить интерес к предмету.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изическая и климатическая карты России.</w:t>
      </w:r>
    </w:p>
    <w:p w:rsidR="005F2684" w:rsidRPr="00481674" w:rsidRDefault="005F2684" w:rsidP="005F2684">
      <w:pPr>
        <w:shd w:val="clear" w:color="auto" w:fill="FFFFFF"/>
        <w:spacing w:before="301" w:after="151" w:line="368" w:lineRule="atLeast"/>
        <w:jc w:val="center"/>
        <w:outlineLvl w:val="1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  <w:t>Ход урока</w:t>
      </w:r>
    </w:p>
    <w:p w:rsidR="002B54A7" w:rsidRPr="00481674" w:rsidRDefault="002B54A7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ступительное слово учителя:</w:t>
      </w:r>
    </w:p>
    <w:p w:rsidR="002B54A7" w:rsidRPr="00481674" w:rsidRDefault="002B54A7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нашего урока</w:t>
      </w: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ающее повторение «Особенности природы России» </w:t>
      </w:r>
      <w:r w:rsidRPr="00481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нашего урока</w:t>
      </w: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роверить ваши знания, закрепить изученный материал, расширить знания о стране, выявить </w:t>
      </w:r>
      <w:proofErr w:type="gramStart"/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х</w:t>
      </w:r>
      <w:proofErr w:type="gramEnd"/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удированных.</w:t>
      </w:r>
    </w:p>
    <w:p w:rsidR="002B54A7" w:rsidRPr="00481674" w:rsidRDefault="002B54A7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будем говорить о нашей замечательной и необъятной стране</w:t>
      </w:r>
      <w:r w:rsidR="00F5019C"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ше Отечество, наша Родина – матушка Россия. Отечеством мы зовём Россию</w:t>
      </w:r>
      <w:r w:rsidR="00882C10"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19C"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, что в ней жили испокон века отцы и деды наши. Родиной мы зовём её потому</w:t>
      </w:r>
      <w:r w:rsidR="00882C10"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сё  в ней для нас родное, здесь мы родились, здесь говорят на родном нам языке. А матерью, потому что она вскормила нас своим хлебом, вспоила своими водами, выучила своему языку. Как мать она защищает и бережёт нас от всяких врагов.</w:t>
      </w:r>
      <w:r w:rsidR="00227313"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1EC4" w:rsidRPr="00481674" w:rsidRDefault="004C761C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лай Михайлович Пржевальский, великий путешественник, исследователь </w:t>
      </w:r>
      <w:proofErr w:type="spellStart"/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и</w:t>
      </w:r>
      <w:proofErr w:type="spellEnd"/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л: «А ещё жизнь прекрасна потому, что можно путешествовать»</w:t>
      </w:r>
    </w:p>
    <w:p w:rsidR="00227313" w:rsidRPr="00481674" w:rsidRDefault="00227313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 славно сказал о России писатель Ушинский: «Много есть на свете и кроме России всяких хороших государств и земель, но одна у человека родная мать – одна у него и Родина!»</w:t>
      </w:r>
    </w:p>
    <w:p w:rsidR="00155D2A" w:rsidRPr="00481674" w:rsidRDefault="00155D2A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казать всю красоту нашей земли можно обратиться к лите</w:t>
      </w:r>
      <w:r w:rsid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уре, живописи, музыке. Везде вы увидите любовь к Родине и её красоту.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proofErr w:type="gramStart"/>
      <w:r w:rsidRPr="00481674">
        <w:rPr>
          <w:color w:val="333333"/>
          <w:sz w:val="28"/>
          <w:szCs w:val="28"/>
        </w:rPr>
        <w:t>О</w:t>
      </w:r>
      <w:proofErr w:type="gramEnd"/>
      <w:r w:rsidRPr="00481674">
        <w:rPr>
          <w:color w:val="333333"/>
          <w:sz w:val="28"/>
          <w:szCs w:val="28"/>
        </w:rPr>
        <w:t xml:space="preserve"> Россия! Россия! Могучая родина,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 xml:space="preserve">Беспредельно </w:t>
      </w:r>
      <w:proofErr w:type="gramStart"/>
      <w:r w:rsidRPr="00481674">
        <w:rPr>
          <w:color w:val="333333"/>
          <w:sz w:val="28"/>
          <w:szCs w:val="28"/>
        </w:rPr>
        <w:t>огромная</w:t>
      </w:r>
      <w:proofErr w:type="gramEnd"/>
      <w:r w:rsidRPr="00481674">
        <w:rPr>
          <w:color w:val="333333"/>
          <w:sz w:val="28"/>
          <w:szCs w:val="28"/>
        </w:rPr>
        <w:t>, как небосвод.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Даже солнце, пока полпути им не пройдено,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 xml:space="preserve">Тебя сразу лучом своим не </w:t>
      </w:r>
      <w:proofErr w:type="spellStart"/>
      <w:r w:rsidRPr="00481674">
        <w:rPr>
          <w:color w:val="333333"/>
          <w:sz w:val="28"/>
          <w:szCs w:val="28"/>
        </w:rPr>
        <w:t>обоймет</w:t>
      </w:r>
      <w:proofErr w:type="spellEnd"/>
      <w:r w:rsidRPr="00481674">
        <w:rPr>
          <w:color w:val="333333"/>
          <w:sz w:val="28"/>
          <w:szCs w:val="28"/>
        </w:rPr>
        <w:t>.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 </w:t>
      </w:r>
    </w:p>
    <w:p w:rsidR="00481674" w:rsidRPr="00481674" w:rsidRDefault="00481674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Поезда в многодневном пути задыхаются,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Пробежав от закатной черты на восход.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Птицы с неба не раз отдыхать опускаются,</w:t>
      </w:r>
    </w:p>
    <w:p w:rsidR="003A6F17" w:rsidRPr="00481674" w:rsidRDefault="003A6F17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Совершая над ширью твоей перелет.</w:t>
      </w:r>
    </w:p>
    <w:p w:rsidR="00440CB0" w:rsidRPr="00481674" w:rsidRDefault="00440CB0" w:rsidP="00440CB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proofErr w:type="gramStart"/>
      <w:r w:rsidRPr="00481674">
        <w:rPr>
          <w:color w:val="333333"/>
          <w:sz w:val="28"/>
          <w:szCs w:val="28"/>
        </w:rPr>
        <w:t>О</w:t>
      </w:r>
      <w:proofErr w:type="gramEnd"/>
      <w:r w:rsidRPr="00481674">
        <w:rPr>
          <w:color w:val="333333"/>
          <w:sz w:val="28"/>
          <w:szCs w:val="28"/>
        </w:rPr>
        <w:t xml:space="preserve"> Россия! Россия! Твой сын, а не гость я.</w:t>
      </w:r>
    </w:p>
    <w:p w:rsidR="00440CB0" w:rsidRPr="00481674" w:rsidRDefault="00440CB0" w:rsidP="00440CB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Ты - родная земля моя, отчий мой кров.</w:t>
      </w:r>
    </w:p>
    <w:p w:rsidR="00440CB0" w:rsidRPr="00481674" w:rsidRDefault="00440CB0" w:rsidP="00440CB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Я - твой сын, плоть от плоти твоей, кость от кости,</w:t>
      </w:r>
    </w:p>
    <w:p w:rsidR="00440CB0" w:rsidRPr="00481674" w:rsidRDefault="00440CB0" w:rsidP="00440CB0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333333"/>
          <w:sz w:val="28"/>
          <w:szCs w:val="28"/>
        </w:rPr>
        <w:t>И пролить свою кровь за тебя я готов.</w:t>
      </w:r>
    </w:p>
    <w:p w:rsidR="00440CB0" w:rsidRPr="00481674" w:rsidRDefault="00440CB0" w:rsidP="003A6F17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>Откуда начинается Россия?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С Курил? С Камчатки? Или </w:t>
      </w:r>
      <w:proofErr w:type="gramStart"/>
      <w:r w:rsidRPr="0048167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481674">
        <w:rPr>
          <w:color w:val="000000"/>
          <w:sz w:val="28"/>
          <w:szCs w:val="28"/>
          <w:shd w:val="clear" w:color="auto" w:fill="FFFFFF"/>
        </w:rPr>
        <w:t xml:space="preserve"> Командор?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О чем грустят глаза ее степные 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Над камышами всех ее озер? 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Россия начинается с пристрастья 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>к труду, к терпенью, к правде, к доброте.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Вот в чем ее звезда. Она прекрасна!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Она горит и светит в темноте. 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>Отсюда все дела ее большие,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Ее неповторимая судьба. 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481674">
        <w:rPr>
          <w:color w:val="000000"/>
          <w:sz w:val="28"/>
          <w:szCs w:val="28"/>
          <w:shd w:val="clear" w:color="auto" w:fill="FFFFFF"/>
        </w:rPr>
        <w:t>И если ты причастен к ней – Россия</w:t>
      </w:r>
    </w:p>
    <w:p w:rsidR="00B72ADD" w:rsidRPr="00481674" w:rsidRDefault="00B72ADD" w:rsidP="003A6F1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333333"/>
          <w:sz w:val="28"/>
          <w:szCs w:val="28"/>
        </w:rPr>
      </w:pPr>
      <w:r w:rsidRPr="00481674">
        <w:rPr>
          <w:color w:val="000000"/>
          <w:sz w:val="28"/>
          <w:szCs w:val="28"/>
          <w:shd w:val="clear" w:color="auto" w:fill="FFFFFF"/>
        </w:rPr>
        <w:t xml:space="preserve"> Не с гор берет начало, а с тебя!</w:t>
      </w:r>
    </w:p>
    <w:p w:rsidR="003A6F17" w:rsidRPr="00481674" w:rsidRDefault="00B72ADD" w:rsidP="002B54A7">
      <w:pPr>
        <w:shd w:val="clear" w:color="auto" w:fill="FFFFFF"/>
        <w:spacing w:before="301" w:after="151" w:line="36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************************************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ить не устану песнь степных ковылей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ну строгих курганов среди русских полей.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у даль голубую, что зовётся родной, белизну снеговую 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тких яблонь весной.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 мною не скрыты все щедроты земли,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роги открыты к той влекущей дали.</w:t>
      </w:r>
    </w:p>
    <w:p w:rsidR="00B72ADD" w:rsidRPr="00481674" w:rsidRDefault="00A43E6F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ить не устану всё, что в сердце ношу</w:t>
      </w:r>
    </w:p>
    <w:p w:rsidR="00A43E6F" w:rsidRPr="00481674" w:rsidRDefault="00A43E6F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ой обуянный я живу и дышу.</w:t>
      </w:r>
    </w:p>
    <w:p w:rsidR="00A43E6F" w:rsidRPr="00481674" w:rsidRDefault="00A43E6F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E6F" w:rsidRPr="00481674" w:rsidRDefault="00A43E6F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И сегодня девиз нашего урока: </w:t>
      </w:r>
    </w:p>
    <w:p w:rsidR="00A43E6F" w:rsidRPr="00481674" w:rsidRDefault="00A43E6F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«И в час досуга можно </w:t>
      </w:r>
      <w:proofErr w:type="gramStart"/>
      <w:r w:rsidRPr="0048167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расти</w:t>
      </w:r>
      <w:proofErr w:type="gramEnd"/>
      <w:r w:rsidRPr="0048167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если разумно его провести!»</w:t>
      </w:r>
    </w:p>
    <w:p w:rsidR="00B72ADD" w:rsidRPr="00481674" w:rsidRDefault="00B72ADD" w:rsidP="00A43E6F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</w:p>
    <w:p w:rsidR="00B72ADD" w:rsidRPr="00481674" w:rsidRDefault="005F2684" w:rsidP="005F2684">
      <w:pPr>
        <w:shd w:val="clear" w:color="auto" w:fill="FFFFFF"/>
        <w:spacing w:before="301" w:after="151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1 ГЕЙМ “РАЗМИНКА”</w:t>
      </w:r>
    </w:p>
    <w:p w:rsidR="005F268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м поочередно задают по 10 вопросов. Каждый правильный ответ оценивается одним баллом.</w:t>
      </w:r>
    </w:p>
    <w:p w:rsidR="00481674" w:rsidRDefault="0048167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1674" w:rsidRDefault="0048167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1674" w:rsidRPr="00481674" w:rsidRDefault="0048167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ОПРОСЫ ДЛЯ ПЕРВОЙ КОМАНДЫ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йняя северная точка России. (Мыс Челюскин).</w:t>
      </w:r>
    </w:p>
    <w:p w:rsidR="00481674" w:rsidRPr="00481674" w:rsidRDefault="005F2684" w:rsidP="00481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море России самое теплое? (Черное).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море России самое глубокое? (Берингово).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колько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ов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м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и надо перевести стрелки часов, если мы переедем из 2-го часового пояса в 9-й? (На 7 часов вперед).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режье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моря освоили новгородцы-поморы? (Баренцево).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ем заслуга С. Дежнева? (Открытие прохода из Ледовитого океана в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ий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F2684" w:rsidRPr="00481674" w:rsidRDefault="002505D2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ий плодородный слой земли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ус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F2684" w:rsidRPr="00481674" w:rsidRDefault="002505D2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ица между двумя воздушными массами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мосферный фронт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F2684" w:rsidRPr="00481674" w:rsidRDefault="005F268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, изучающая минералы. (Минералогия).</w:t>
      </w:r>
    </w:p>
    <w:p w:rsidR="005F2684" w:rsidRPr="00481674" w:rsidRDefault="002505D2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вихревое движение воздуха против часовой стрелки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клон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86C1F" w:rsidRPr="00481674" w:rsidRDefault="00686C1F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летний режим погоды (Климат)</w:t>
      </w:r>
    </w:p>
    <w:p w:rsidR="00686C1F" w:rsidRPr="00481674" w:rsidRDefault="00686C1F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распространённое дерево России (Лиственница)</w:t>
      </w:r>
    </w:p>
    <w:p w:rsidR="00686C1F" w:rsidRPr="00481674" w:rsidRDefault="00686C1F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высокая вершина Кавказа? (Эльбрус 5642 м.)</w:t>
      </w:r>
    </w:p>
    <w:p w:rsidR="00686C1F" w:rsidRPr="00481674" w:rsidRDefault="00CF1364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на между уральскими горами и Среднесибирским плоскогорьем (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бирская равнина)</w:t>
      </w:r>
    </w:p>
    <w:p w:rsidR="007208D3" w:rsidRPr="00481674" w:rsidRDefault="007208D3" w:rsidP="005F26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мерзающий порт за полярным кругом? (Мурманск)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ОПРОСЫ ДЛЯ ВТОРОЙ КОМАНДЫ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йняя восточная точка России. (Мыс Дежнева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море России самое холодное? (Чукотское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море самое мелкое? (Азовское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колько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ов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м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и надо перевести стрелки часов, если мы переедем из 2-го часового пояса в 5-й? (На 3 часа вперед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и чего плавали поморы в 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газею</w:t>
      </w:r>
      <w:proofErr w:type="spell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За пушниной).</w:t>
      </w:r>
    </w:p>
    <w:p w:rsidR="005F2684" w:rsidRPr="00481674" w:rsidRDefault="00FF631C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азывают меридиан 180 градусов? (линией перемены дат, он указывает на переход из восточного полушария в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ое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F2684" w:rsidRPr="00481674" w:rsidRDefault="0001546C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большая равни</w:t>
      </w:r>
      <w:r w:rsidR="00EB5A88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(</w:t>
      </w:r>
      <w:proofErr w:type="spellStart"/>
      <w:r w:rsidR="00252E2B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</w:t>
      </w:r>
      <w:proofErr w:type="gramStart"/>
      <w:r w:rsidR="00252E2B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252E2B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252E2B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бирская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ейший горный хребет Камчатки. (Срединный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 на поверхность фундамента платформы. (Щит).</w:t>
      </w:r>
    </w:p>
    <w:p w:rsidR="005F2684" w:rsidRPr="00481674" w:rsidRDefault="005F2684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ние о строении земной коры и формировании тектонических структур. (Геотектоника).</w:t>
      </w:r>
    </w:p>
    <w:p w:rsidR="00EB5A88" w:rsidRPr="00481674" w:rsidRDefault="00EB5A88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ревое движение воздуха по часовой стрелке (Антициклон)</w:t>
      </w:r>
    </w:p>
    <w:p w:rsidR="00EB5A88" w:rsidRPr="00481674" w:rsidRDefault="00EB5A88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плодородные почвы? (чернозёмы)</w:t>
      </w:r>
    </w:p>
    <w:p w:rsidR="00EB5A88" w:rsidRPr="00481674" w:rsidRDefault="00EB5A88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ая зона на побережье Северного Ледовитого океана (арктическая)</w:t>
      </w:r>
    </w:p>
    <w:p w:rsidR="00EB5A88" w:rsidRPr="00481674" w:rsidRDefault="00EB5A88" w:rsidP="005F26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лучение солнцем тепла и света (солнечная радиация)</w:t>
      </w:r>
    </w:p>
    <w:p w:rsidR="00EB5A88" w:rsidRDefault="008456FA" w:rsidP="008E05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большое озеро (Каспийское море)</w:t>
      </w:r>
    </w:p>
    <w:p w:rsidR="00481674" w:rsidRPr="00481674" w:rsidRDefault="00481674" w:rsidP="00481674">
      <w:pPr>
        <w:shd w:val="clear" w:color="auto" w:fill="FFFFFF"/>
        <w:spacing w:before="100" w:beforeAutospacing="1" w:after="100" w:afterAutospacing="1" w:line="33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before="301" w:after="151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2 ГЕЙМ “</w:t>
      </w:r>
      <w:proofErr w:type="gramStart"/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ЗАМОРОЧКИ</w:t>
      </w:r>
      <w:proofErr w:type="gramEnd"/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 xml:space="preserve"> ИЗ БОЧКИ”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и достают из бочонка шарики русского лото. Помощник читает на каждый номер вопрос или загадку.</w:t>
      </w:r>
    </w:p>
    <w:p w:rsidR="005F2684" w:rsidRPr="00481674" w:rsidRDefault="005F2684" w:rsidP="00481674">
      <w:pPr>
        <w:pStyle w:val="a4"/>
        <w:numPr>
          <w:ilvl w:val="0"/>
          <w:numId w:val="7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самая древняя эра? (Архейская).</w:t>
      </w:r>
    </w:p>
    <w:p w:rsidR="00481674" w:rsidRPr="00481674" w:rsidRDefault="00481674" w:rsidP="00481674">
      <w:pPr>
        <w:pStyle w:val="a4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1674" w:rsidRPr="00481674" w:rsidRDefault="00481674" w:rsidP="00481674">
      <w:pPr>
        <w:pStyle w:val="a4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1674" w:rsidRPr="00481674" w:rsidRDefault="00481674" w:rsidP="00481674">
      <w:pPr>
        <w:pStyle w:val="a4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481674">
      <w:pPr>
        <w:pStyle w:val="a4"/>
        <w:numPr>
          <w:ilvl w:val="0"/>
          <w:numId w:val="7"/>
        </w:num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ю со мной изучают в школе дети.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ай порядок букв иной и найдешь меня в буфете.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Атлас – салат).</w:t>
      </w:r>
    </w:p>
    <w:p w:rsidR="00481674" w:rsidRPr="00481674" w:rsidRDefault="00481674" w:rsidP="00481674">
      <w:pPr>
        <w:pStyle w:val="a4"/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481674">
      <w:pPr>
        <w:pStyle w:val="a4"/>
        <w:numPr>
          <w:ilvl w:val="0"/>
          <w:numId w:val="7"/>
        </w:num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первый слог – в линейках нотных,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а остальных возьмите у животных.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целое соединит всегда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ревни, села, города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Дорога).</w:t>
      </w:r>
    </w:p>
    <w:p w:rsidR="00481674" w:rsidRPr="00481674" w:rsidRDefault="00481674" w:rsidP="00481674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1674" w:rsidRPr="00481674" w:rsidRDefault="00481674" w:rsidP="00481674">
      <w:pPr>
        <w:pStyle w:val="a4"/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еографы называют его “каркасом природы”. О чем идет речь? (Рельеф)</w:t>
      </w:r>
    </w:p>
    <w:p w:rsidR="005F2684" w:rsidRDefault="005F268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Ты меня, конечно, знаешь,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из сказки Пушкина герой.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ж “л” на “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меняешь –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ибирской становлюсь рекой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</w:t>
      </w:r>
      <w:proofErr w:type="spellStart"/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лисей</w:t>
      </w:r>
      <w:proofErr w:type="spellEnd"/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Енисей).</w:t>
      </w:r>
    </w:p>
    <w:p w:rsidR="00481674" w:rsidRPr="00481674" w:rsidRDefault="0048167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Что общего у карьеров и терриконов?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Антропогенные формы рельефа).</w:t>
      </w:r>
    </w:p>
    <w:p w:rsidR="005F2684" w:rsidRDefault="005F268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Я — сибирская река,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ирока и глубока.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кву “е” на “у” смени –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танешь спутником Земли.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Лена – Луна).</w:t>
      </w:r>
    </w:p>
    <w:p w:rsidR="00481674" w:rsidRPr="00481674" w:rsidRDefault="0048167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Водные потоки – овраги, ветер – дюна, а какая сила образует “бараний лоб”?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Ледник).</w:t>
      </w:r>
    </w:p>
    <w:p w:rsidR="005F2684" w:rsidRDefault="005F268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ервый слог мой – нота,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ква – слог второй,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елое – течет рекой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Дон).</w:t>
      </w:r>
    </w:p>
    <w:p w:rsidR="00481674" w:rsidRPr="00481674" w:rsidRDefault="0048167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Default="005F268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К названию животного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авь одну из мер – 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учишь полноводную реку. (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лга).</w:t>
      </w:r>
    </w:p>
    <w:p w:rsidR="00481674" w:rsidRPr="00481674" w:rsidRDefault="0048167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Default="005F268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К торжественному крику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бавь согласный звук.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протянулись горы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вера на юг.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Урал).</w:t>
      </w:r>
    </w:p>
    <w:p w:rsidR="00481674" w:rsidRPr="00481674" w:rsidRDefault="00481674" w:rsidP="005F2684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города состоит из одного мужского имени и ста женских?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евастополь).</w:t>
      </w:r>
    </w:p>
    <w:p w:rsidR="005F2684" w:rsidRPr="00481674" w:rsidRDefault="005F2684" w:rsidP="005F2684">
      <w:pPr>
        <w:shd w:val="clear" w:color="auto" w:fill="FFFFFF"/>
        <w:spacing w:before="301" w:after="151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ТРЕТИЙ ГЕЙМ “ТЕМНАЯ ЛОШАДКА”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команда ответит быстрее на вопросы, та и получает баллы.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, какому типу климата соответствует описание.</w:t>
      </w:r>
    </w:p>
    <w:p w:rsidR="005F2684" w:rsidRPr="00481674" w:rsidRDefault="005F2684" w:rsidP="005F26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а очень холодная и продолжительная. Полярная ночь. Лето холодное, средняя температура около 0 градусов. Осадков немного, но увлажнение избыточное.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Арктический).</w:t>
      </w:r>
    </w:p>
    <w:p w:rsidR="005F2684" w:rsidRPr="00481674" w:rsidRDefault="005F2684" w:rsidP="005F26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бладает западный перенос ветров и циклональная зима не очень холодная, лето теплое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Умеренный пояс, умеренно-континентальный климат).</w:t>
      </w:r>
    </w:p>
    <w:p w:rsidR="005F2684" w:rsidRPr="00481674" w:rsidRDefault="005F2684" w:rsidP="005F26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ой устанавливается морозная ясная погода – антициклон. Особенно холодно в котловинах – инверсионная температура. Господствует континентальный воздух. 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Резко-континентальный).</w:t>
      </w:r>
    </w:p>
    <w:p w:rsidR="005F2684" w:rsidRPr="00481674" w:rsidRDefault="005F2684" w:rsidP="005F26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 холодная и сухая. Снега на сопках почти нет. Летом приходит морской воздух и приносит дожди</w:t>
      </w:r>
      <w:r w:rsidRPr="004816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Муссонный).</w:t>
      </w:r>
    </w:p>
    <w:p w:rsidR="005F2684" w:rsidRPr="00481674" w:rsidRDefault="005F2684" w:rsidP="005F2684">
      <w:pPr>
        <w:shd w:val="clear" w:color="auto" w:fill="FFFFFF"/>
        <w:spacing w:before="301" w:after="151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ЧЕТВЕРТЫЙ ГЕЙМ “ТЫ - МНЕ, Я – ТЕБЕ”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 задают по два вопроса друг другу.</w:t>
      </w:r>
    </w:p>
    <w:p w:rsidR="005F2684" w:rsidRPr="00481674" w:rsidRDefault="005F2684" w:rsidP="005F2684">
      <w:pPr>
        <w:shd w:val="clear" w:color="auto" w:fill="FFFFFF"/>
        <w:spacing w:before="301" w:after="151" w:line="285" w:lineRule="atLeast"/>
        <w:outlineLvl w:val="2"/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color w:val="199043"/>
          <w:sz w:val="28"/>
          <w:szCs w:val="28"/>
          <w:u w:val="single"/>
          <w:lang w:eastAsia="ru-RU"/>
        </w:rPr>
        <w:t>ПЯТЫЙ ГЕЙМ “ ГОНКА ЗА ЛИДЕРОМ”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двух минут командам надо ответить на как можно большее число вопросов. (Один правильный ответ – один балл).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ОПРОСЫ ДЛЯ ПЕРВОЙ КОМАНДЫ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ие устойчивые участки земной коры. (Платформы).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 о вымерших организмах (Палеонтология).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а, содержащая информацию о горных породах. (Геологическая).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пление полезных ископаемых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рождение).</w:t>
      </w:r>
    </w:p>
    <w:p w:rsidR="005F2684" w:rsidRPr="00481674" w:rsidRDefault="00DF5842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ссейн, к которому относится 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нгово</w:t>
      </w:r>
      <w:proofErr w:type="spell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е (Тихий океан)</w:t>
      </w:r>
    </w:p>
    <w:p w:rsidR="005F2684" w:rsidRPr="00481674" w:rsidRDefault="00DF5842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в пределах одного часового пояса (местное или поясное)</w:t>
      </w:r>
    </w:p>
    <w:p w:rsidR="00513CB4" w:rsidRPr="00481674" w:rsidRDefault="00513CB4" w:rsidP="00513C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м климатическом поясе находится большая часть России? (умеренном)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ка льда, образующаяся при замерзании капель дождя или тумана. (Гололед).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р огромной скорости, обладающий разрушительной силой. (Ураган).</w:t>
      </w:r>
    </w:p>
    <w:p w:rsidR="005F2684" w:rsidRPr="00481674" w:rsidRDefault="008952EB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сть кого названы командорские острова? (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уса</w:t>
      </w:r>
      <w:proofErr w:type="spell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инга)</w:t>
      </w:r>
    </w:p>
    <w:p w:rsidR="005F2684" w:rsidRPr="00481674" w:rsidRDefault="00FD291E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подвижный участок земной коры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на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F268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вышение реки над устьем. (Падение реки).</w:t>
      </w:r>
    </w:p>
    <w:p w:rsidR="00481674" w:rsidRPr="00481674" w:rsidRDefault="00481674" w:rsidP="00481674">
      <w:pPr>
        <w:shd w:val="clear" w:color="auto" w:fill="FFFFFF"/>
        <w:spacing w:before="100" w:beforeAutospacing="1" w:after="100" w:afterAutospacing="1" w:line="33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йное бедствие, сопровождается затоплением местности. (Наводнение).</w:t>
      </w:r>
    </w:p>
    <w:p w:rsidR="005F2684" w:rsidRPr="00481674" w:rsidRDefault="005F2684" w:rsidP="005F26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пные искусственные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оемы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ные на реках. (Водохранилища).</w:t>
      </w:r>
    </w:p>
    <w:p w:rsidR="00FE26A5" w:rsidRPr="00481674" w:rsidRDefault="005F2684" w:rsidP="00FE26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й горных пород, не оттаивающий в течение длительного времени. (Многолетняя мерзлота).</w:t>
      </w:r>
    </w:p>
    <w:p w:rsidR="005F2684" w:rsidRPr="00481674" w:rsidRDefault="005F2684" w:rsidP="005F268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4816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ВОПРОСЫ ДЛЯ ВТОРОЙ КОМАНДЫ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а, содержащая информацию о размещении и возрасте тектонических структур. (Тектоническая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по восстановлению почв. (Рекультивация).</w:t>
      </w:r>
    </w:p>
    <w:p w:rsidR="005F2684" w:rsidRPr="00481674" w:rsidRDefault="00FE26A5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йняя островная восточная точка России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. </w:t>
      </w:r>
      <w:proofErr w:type="spell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тманова</w:t>
      </w:r>
      <w:proofErr w:type="spellEnd"/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F2684" w:rsidRPr="00481674" w:rsidRDefault="002A2427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ейшая эра</w:t>
      </w:r>
      <w:r w:rsidR="005F2684"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Эоловые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адки в виде частиц льда. (Град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пление 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ных капель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ы в нижнем слое тропосферы. (Туман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ркий, сухой, сильный ветер, длящийся несколько дней. (Суховей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тельный период длящаяся сухая погода высокой температурой воздуха. (Засуха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падения реки к ее длине. (Уклон реки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, выше которого снег не тает. (Снеговая линия).</w:t>
      </w:r>
    </w:p>
    <w:p w:rsidR="005F2684" w:rsidRPr="00481674" w:rsidRDefault="00C137CB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 почв (Докучаев)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запный подъем уровня воды в реке. (Паводок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реки. (Исток)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еделение стока реки в течени</w:t>
      </w:r>
      <w:proofErr w:type="gramStart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 (Режим реки).</w:t>
      </w:r>
    </w:p>
    <w:p w:rsidR="005F2684" w:rsidRPr="00481674" w:rsidRDefault="005F2684" w:rsidP="005F268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ьшее количество рек России относится к бассейну…(Северного Ледовитого океана).</w:t>
      </w:r>
    </w:p>
    <w:p w:rsidR="005F2684" w:rsidRDefault="005F2684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16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игры ведущий и учитель подводят итоги. Объявляется команда-победитель. В каждой команде участники сами решают, какую оценку выставить каждому из них (по активности и количеству правильных ответов). </w:t>
      </w: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481674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D6D" w:rsidRDefault="001D6D6D" w:rsidP="001D6D6D">
      <w:pPr>
        <w:shd w:val="clear" w:color="auto" w:fill="FFFFFF"/>
        <w:spacing w:after="151" w:line="33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6D6D" w:rsidRDefault="001D6D6D" w:rsidP="001D6D6D">
      <w:pPr>
        <w:shd w:val="clear" w:color="auto" w:fill="FFFFFF"/>
        <w:spacing w:after="151" w:line="33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6D6D" w:rsidRPr="00481674" w:rsidRDefault="001D6D6D" w:rsidP="001D6D6D">
      <w:pPr>
        <w:shd w:val="clear" w:color="auto" w:fill="FFFFFF"/>
        <w:spacing w:after="151" w:line="33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122A" w:rsidRDefault="001D6D6D" w:rsidP="0039122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.35pt;height:607.8pt" adj="6924" fillcolor="#60c" strokecolor="#ffc000">
            <v:fill color2="#c0c" focus="100%" type="gradient"/>
            <v:shadow on="t" color="#99f" opacity="52429f" offset="3pt,3pt"/>
            <v:textpath style="font-family:&quot;Impact&quot;;v-text-kern:t" trim="t" fitpath="t" string="Урок - игра &#10;&quot;Счастливый случай&quot;&#10;в 8 классе&#10;по теме:&#10;&quot;Природные особенности &#10;России&quot;"/>
          </v:shape>
        </w:pict>
      </w:r>
      <w:r w:rsidR="0039122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39122A" w:rsidRDefault="0039122A" w:rsidP="003912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  <w:r w:rsidRPr="00391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географии:</w:t>
      </w:r>
    </w:p>
    <w:p w:rsidR="00B9779A" w:rsidRDefault="0039122A" w:rsidP="0039122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91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хова Ольга Александровна</w:t>
      </w:r>
    </w:p>
    <w:p w:rsidR="001D6D6D" w:rsidRPr="00481674" w:rsidRDefault="001D6D6D">
      <w:pPr>
        <w:rPr>
          <w:rFonts w:ascii="Times New Roman" w:hAnsi="Times New Roman" w:cs="Times New Roman"/>
          <w:sz w:val="28"/>
          <w:szCs w:val="28"/>
        </w:rPr>
      </w:pPr>
    </w:p>
    <w:sectPr w:rsidR="001D6D6D" w:rsidRPr="00481674" w:rsidSect="001D6D6D">
      <w:pgSz w:w="11906" w:h="16838"/>
      <w:pgMar w:top="709" w:right="850" w:bottom="1134" w:left="1418" w:header="708" w:footer="708" w:gutter="0"/>
      <w:pgBorders w:offsetFrom="page">
        <w:top w:val="earth2" w:sz="19" w:space="24" w:color="auto"/>
        <w:left w:val="earth2" w:sz="19" w:space="24" w:color="auto"/>
        <w:bottom w:val="earth2" w:sz="19" w:space="24" w:color="auto"/>
        <w:right w:val="earth2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12A"/>
    <w:multiLevelType w:val="multilevel"/>
    <w:tmpl w:val="5F525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D40BE"/>
    <w:multiLevelType w:val="multilevel"/>
    <w:tmpl w:val="DF82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17ECF"/>
    <w:multiLevelType w:val="multilevel"/>
    <w:tmpl w:val="2E2E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26235"/>
    <w:multiLevelType w:val="multilevel"/>
    <w:tmpl w:val="C9B8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45A38"/>
    <w:multiLevelType w:val="multilevel"/>
    <w:tmpl w:val="9F30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80DF1"/>
    <w:multiLevelType w:val="multilevel"/>
    <w:tmpl w:val="F81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B6CD6"/>
    <w:multiLevelType w:val="hybridMultilevel"/>
    <w:tmpl w:val="8E9C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2684"/>
    <w:rsid w:val="00000781"/>
    <w:rsid w:val="00000818"/>
    <w:rsid w:val="00000FB4"/>
    <w:rsid w:val="00001167"/>
    <w:rsid w:val="00001621"/>
    <w:rsid w:val="00002520"/>
    <w:rsid w:val="00002D87"/>
    <w:rsid w:val="00002D97"/>
    <w:rsid w:val="00002F94"/>
    <w:rsid w:val="000034D9"/>
    <w:rsid w:val="00003816"/>
    <w:rsid w:val="000040BC"/>
    <w:rsid w:val="000042A3"/>
    <w:rsid w:val="000042D1"/>
    <w:rsid w:val="00005040"/>
    <w:rsid w:val="000054D4"/>
    <w:rsid w:val="00006895"/>
    <w:rsid w:val="000071CA"/>
    <w:rsid w:val="00007409"/>
    <w:rsid w:val="00007710"/>
    <w:rsid w:val="00007D70"/>
    <w:rsid w:val="00007EB7"/>
    <w:rsid w:val="00010380"/>
    <w:rsid w:val="000103C0"/>
    <w:rsid w:val="00010460"/>
    <w:rsid w:val="00010BFF"/>
    <w:rsid w:val="00010E55"/>
    <w:rsid w:val="00011633"/>
    <w:rsid w:val="000116F5"/>
    <w:rsid w:val="00012986"/>
    <w:rsid w:val="00012A28"/>
    <w:rsid w:val="000134A3"/>
    <w:rsid w:val="00013658"/>
    <w:rsid w:val="00013674"/>
    <w:rsid w:val="00013CE0"/>
    <w:rsid w:val="00013FBE"/>
    <w:rsid w:val="00014037"/>
    <w:rsid w:val="00014123"/>
    <w:rsid w:val="00014465"/>
    <w:rsid w:val="000148C3"/>
    <w:rsid w:val="0001519A"/>
    <w:rsid w:val="0001546C"/>
    <w:rsid w:val="000154C2"/>
    <w:rsid w:val="00015977"/>
    <w:rsid w:val="00015DE4"/>
    <w:rsid w:val="0001686E"/>
    <w:rsid w:val="00017C7E"/>
    <w:rsid w:val="0002052C"/>
    <w:rsid w:val="00020646"/>
    <w:rsid w:val="00020DFF"/>
    <w:rsid w:val="00020E3F"/>
    <w:rsid w:val="0002138F"/>
    <w:rsid w:val="0002284F"/>
    <w:rsid w:val="000239A3"/>
    <w:rsid w:val="000239D3"/>
    <w:rsid w:val="000241D6"/>
    <w:rsid w:val="00025091"/>
    <w:rsid w:val="00025218"/>
    <w:rsid w:val="0002557A"/>
    <w:rsid w:val="00025639"/>
    <w:rsid w:val="00025AED"/>
    <w:rsid w:val="00025EF2"/>
    <w:rsid w:val="0002617C"/>
    <w:rsid w:val="00026FB5"/>
    <w:rsid w:val="000305E0"/>
    <w:rsid w:val="0003075B"/>
    <w:rsid w:val="00030CCB"/>
    <w:rsid w:val="00030E78"/>
    <w:rsid w:val="00031462"/>
    <w:rsid w:val="00031E76"/>
    <w:rsid w:val="00032082"/>
    <w:rsid w:val="000322FE"/>
    <w:rsid w:val="0003254F"/>
    <w:rsid w:val="0003256A"/>
    <w:rsid w:val="000332E4"/>
    <w:rsid w:val="00034799"/>
    <w:rsid w:val="0003505B"/>
    <w:rsid w:val="00035AF0"/>
    <w:rsid w:val="00036CB5"/>
    <w:rsid w:val="00036ECE"/>
    <w:rsid w:val="0003779E"/>
    <w:rsid w:val="00037BBD"/>
    <w:rsid w:val="00037C57"/>
    <w:rsid w:val="000409DE"/>
    <w:rsid w:val="00040C55"/>
    <w:rsid w:val="00041865"/>
    <w:rsid w:val="00041933"/>
    <w:rsid w:val="00041CCB"/>
    <w:rsid w:val="0004257C"/>
    <w:rsid w:val="00042610"/>
    <w:rsid w:val="00043348"/>
    <w:rsid w:val="0004358D"/>
    <w:rsid w:val="000442C0"/>
    <w:rsid w:val="00044729"/>
    <w:rsid w:val="00044F41"/>
    <w:rsid w:val="00046AC6"/>
    <w:rsid w:val="00047709"/>
    <w:rsid w:val="00047C17"/>
    <w:rsid w:val="00047DBC"/>
    <w:rsid w:val="00050636"/>
    <w:rsid w:val="00050E05"/>
    <w:rsid w:val="0005155B"/>
    <w:rsid w:val="000516C0"/>
    <w:rsid w:val="00051900"/>
    <w:rsid w:val="00052217"/>
    <w:rsid w:val="00052524"/>
    <w:rsid w:val="00052805"/>
    <w:rsid w:val="00052EC8"/>
    <w:rsid w:val="000534F5"/>
    <w:rsid w:val="00053901"/>
    <w:rsid w:val="00053A33"/>
    <w:rsid w:val="00054374"/>
    <w:rsid w:val="00054A3D"/>
    <w:rsid w:val="000551BD"/>
    <w:rsid w:val="0005591E"/>
    <w:rsid w:val="00055C37"/>
    <w:rsid w:val="00056DB2"/>
    <w:rsid w:val="00057187"/>
    <w:rsid w:val="00060097"/>
    <w:rsid w:val="000605E6"/>
    <w:rsid w:val="00060ADA"/>
    <w:rsid w:val="00061257"/>
    <w:rsid w:val="00061629"/>
    <w:rsid w:val="00062028"/>
    <w:rsid w:val="000623EF"/>
    <w:rsid w:val="00062838"/>
    <w:rsid w:val="000638C2"/>
    <w:rsid w:val="00063CF2"/>
    <w:rsid w:val="00063D97"/>
    <w:rsid w:val="00063ED6"/>
    <w:rsid w:val="0006412A"/>
    <w:rsid w:val="00064753"/>
    <w:rsid w:val="000663B8"/>
    <w:rsid w:val="00066729"/>
    <w:rsid w:val="000667D0"/>
    <w:rsid w:val="00066B9D"/>
    <w:rsid w:val="00066D19"/>
    <w:rsid w:val="000675A0"/>
    <w:rsid w:val="00067605"/>
    <w:rsid w:val="00067B7E"/>
    <w:rsid w:val="00067D9F"/>
    <w:rsid w:val="0007033C"/>
    <w:rsid w:val="000706DD"/>
    <w:rsid w:val="00070722"/>
    <w:rsid w:val="000710CF"/>
    <w:rsid w:val="00071A91"/>
    <w:rsid w:val="00071BD3"/>
    <w:rsid w:val="00071C1B"/>
    <w:rsid w:val="00072445"/>
    <w:rsid w:val="00072913"/>
    <w:rsid w:val="0007303B"/>
    <w:rsid w:val="000732BC"/>
    <w:rsid w:val="000737F9"/>
    <w:rsid w:val="00073937"/>
    <w:rsid w:val="00073970"/>
    <w:rsid w:val="000745AE"/>
    <w:rsid w:val="00074635"/>
    <w:rsid w:val="00074F5C"/>
    <w:rsid w:val="00075149"/>
    <w:rsid w:val="000752E1"/>
    <w:rsid w:val="00075464"/>
    <w:rsid w:val="000755A0"/>
    <w:rsid w:val="00075E5C"/>
    <w:rsid w:val="00075F50"/>
    <w:rsid w:val="0007640B"/>
    <w:rsid w:val="000766C0"/>
    <w:rsid w:val="00077607"/>
    <w:rsid w:val="0008034E"/>
    <w:rsid w:val="00080824"/>
    <w:rsid w:val="0008115A"/>
    <w:rsid w:val="00081213"/>
    <w:rsid w:val="000820EE"/>
    <w:rsid w:val="00082230"/>
    <w:rsid w:val="0008271E"/>
    <w:rsid w:val="00082CAA"/>
    <w:rsid w:val="00082DFF"/>
    <w:rsid w:val="000830E5"/>
    <w:rsid w:val="000837A6"/>
    <w:rsid w:val="000837DD"/>
    <w:rsid w:val="0008386F"/>
    <w:rsid w:val="00083FA7"/>
    <w:rsid w:val="00084896"/>
    <w:rsid w:val="000849E7"/>
    <w:rsid w:val="0008582C"/>
    <w:rsid w:val="00085A52"/>
    <w:rsid w:val="000860FE"/>
    <w:rsid w:val="0008612F"/>
    <w:rsid w:val="00086954"/>
    <w:rsid w:val="000872C2"/>
    <w:rsid w:val="00087497"/>
    <w:rsid w:val="00087C49"/>
    <w:rsid w:val="0009034A"/>
    <w:rsid w:val="00090B0C"/>
    <w:rsid w:val="00090F66"/>
    <w:rsid w:val="00091625"/>
    <w:rsid w:val="000918CF"/>
    <w:rsid w:val="00091A8C"/>
    <w:rsid w:val="00091ED7"/>
    <w:rsid w:val="00091F64"/>
    <w:rsid w:val="00092B83"/>
    <w:rsid w:val="00092D42"/>
    <w:rsid w:val="00092FA1"/>
    <w:rsid w:val="00093131"/>
    <w:rsid w:val="00093233"/>
    <w:rsid w:val="00093669"/>
    <w:rsid w:val="0009403C"/>
    <w:rsid w:val="0009430F"/>
    <w:rsid w:val="000944AF"/>
    <w:rsid w:val="00095187"/>
    <w:rsid w:val="000951D0"/>
    <w:rsid w:val="00095674"/>
    <w:rsid w:val="00095BA7"/>
    <w:rsid w:val="00095C17"/>
    <w:rsid w:val="00095C29"/>
    <w:rsid w:val="00095FEA"/>
    <w:rsid w:val="00096253"/>
    <w:rsid w:val="000976DA"/>
    <w:rsid w:val="00097DCB"/>
    <w:rsid w:val="00097F84"/>
    <w:rsid w:val="000A045B"/>
    <w:rsid w:val="000A0A86"/>
    <w:rsid w:val="000A0C0F"/>
    <w:rsid w:val="000A0E91"/>
    <w:rsid w:val="000A0F75"/>
    <w:rsid w:val="000A45BA"/>
    <w:rsid w:val="000A4764"/>
    <w:rsid w:val="000A4CE1"/>
    <w:rsid w:val="000A4E4C"/>
    <w:rsid w:val="000A569A"/>
    <w:rsid w:val="000A5DFC"/>
    <w:rsid w:val="000A6185"/>
    <w:rsid w:val="000A64C6"/>
    <w:rsid w:val="000A6936"/>
    <w:rsid w:val="000A7608"/>
    <w:rsid w:val="000A788F"/>
    <w:rsid w:val="000A7D3A"/>
    <w:rsid w:val="000B0090"/>
    <w:rsid w:val="000B06B4"/>
    <w:rsid w:val="000B13A4"/>
    <w:rsid w:val="000B1462"/>
    <w:rsid w:val="000B27B5"/>
    <w:rsid w:val="000B2801"/>
    <w:rsid w:val="000B29CE"/>
    <w:rsid w:val="000B2E5B"/>
    <w:rsid w:val="000B46C2"/>
    <w:rsid w:val="000B4E25"/>
    <w:rsid w:val="000B5983"/>
    <w:rsid w:val="000B5BA7"/>
    <w:rsid w:val="000B5E68"/>
    <w:rsid w:val="000B61DC"/>
    <w:rsid w:val="000B7A38"/>
    <w:rsid w:val="000B7AC9"/>
    <w:rsid w:val="000B7C2A"/>
    <w:rsid w:val="000B7C54"/>
    <w:rsid w:val="000C028D"/>
    <w:rsid w:val="000C0929"/>
    <w:rsid w:val="000C0BA2"/>
    <w:rsid w:val="000C1352"/>
    <w:rsid w:val="000C1824"/>
    <w:rsid w:val="000C183E"/>
    <w:rsid w:val="000C26E5"/>
    <w:rsid w:val="000C29ED"/>
    <w:rsid w:val="000C30CA"/>
    <w:rsid w:val="000C334D"/>
    <w:rsid w:val="000C38B5"/>
    <w:rsid w:val="000C41F2"/>
    <w:rsid w:val="000C47E5"/>
    <w:rsid w:val="000C4C2F"/>
    <w:rsid w:val="000C4F5D"/>
    <w:rsid w:val="000C52EA"/>
    <w:rsid w:val="000C5689"/>
    <w:rsid w:val="000C5C14"/>
    <w:rsid w:val="000C5DF0"/>
    <w:rsid w:val="000C696A"/>
    <w:rsid w:val="000C6F00"/>
    <w:rsid w:val="000C72EC"/>
    <w:rsid w:val="000C72FA"/>
    <w:rsid w:val="000D06C1"/>
    <w:rsid w:val="000D1A50"/>
    <w:rsid w:val="000D2B4D"/>
    <w:rsid w:val="000D33CD"/>
    <w:rsid w:val="000D348C"/>
    <w:rsid w:val="000D3AD6"/>
    <w:rsid w:val="000D43A5"/>
    <w:rsid w:val="000D4C4B"/>
    <w:rsid w:val="000D5088"/>
    <w:rsid w:val="000D50BA"/>
    <w:rsid w:val="000D535F"/>
    <w:rsid w:val="000D53FF"/>
    <w:rsid w:val="000D55D1"/>
    <w:rsid w:val="000D5CB6"/>
    <w:rsid w:val="000D7EE0"/>
    <w:rsid w:val="000D7EF6"/>
    <w:rsid w:val="000E01BE"/>
    <w:rsid w:val="000E08FF"/>
    <w:rsid w:val="000E10C2"/>
    <w:rsid w:val="000E139E"/>
    <w:rsid w:val="000E23A2"/>
    <w:rsid w:val="000E3E48"/>
    <w:rsid w:val="000E4057"/>
    <w:rsid w:val="000E41C6"/>
    <w:rsid w:val="000E51A9"/>
    <w:rsid w:val="000E524A"/>
    <w:rsid w:val="000E5B69"/>
    <w:rsid w:val="000E6896"/>
    <w:rsid w:val="000E6AD0"/>
    <w:rsid w:val="000E761F"/>
    <w:rsid w:val="000E78F2"/>
    <w:rsid w:val="000E79DF"/>
    <w:rsid w:val="000E7D24"/>
    <w:rsid w:val="000E7ECB"/>
    <w:rsid w:val="000F030E"/>
    <w:rsid w:val="000F0566"/>
    <w:rsid w:val="000F0D73"/>
    <w:rsid w:val="000F11CC"/>
    <w:rsid w:val="000F1334"/>
    <w:rsid w:val="000F1338"/>
    <w:rsid w:val="000F1F80"/>
    <w:rsid w:val="000F25C7"/>
    <w:rsid w:val="000F29DB"/>
    <w:rsid w:val="000F363C"/>
    <w:rsid w:val="000F3AE9"/>
    <w:rsid w:val="000F3AFC"/>
    <w:rsid w:val="000F3C82"/>
    <w:rsid w:val="000F42D8"/>
    <w:rsid w:val="000F4B66"/>
    <w:rsid w:val="000F4D1A"/>
    <w:rsid w:val="000F4E8A"/>
    <w:rsid w:val="000F5472"/>
    <w:rsid w:val="000F5F81"/>
    <w:rsid w:val="000F62B4"/>
    <w:rsid w:val="000F62FC"/>
    <w:rsid w:val="000F68D3"/>
    <w:rsid w:val="001007FD"/>
    <w:rsid w:val="0010083F"/>
    <w:rsid w:val="001015DB"/>
    <w:rsid w:val="00101CC6"/>
    <w:rsid w:val="001022B9"/>
    <w:rsid w:val="001027BF"/>
    <w:rsid w:val="0010346E"/>
    <w:rsid w:val="0010347A"/>
    <w:rsid w:val="0010350C"/>
    <w:rsid w:val="00103610"/>
    <w:rsid w:val="00103D4E"/>
    <w:rsid w:val="00104188"/>
    <w:rsid w:val="001048FF"/>
    <w:rsid w:val="00104DB8"/>
    <w:rsid w:val="0010531C"/>
    <w:rsid w:val="0010575D"/>
    <w:rsid w:val="00105E0B"/>
    <w:rsid w:val="00106781"/>
    <w:rsid w:val="00106B53"/>
    <w:rsid w:val="00106F3D"/>
    <w:rsid w:val="00107651"/>
    <w:rsid w:val="0010798F"/>
    <w:rsid w:val="00107A50"/>
    <w:rsid w:val="00107CEE"/>
    <w:rsid w:val="00107EAB"/>
    <w:rsid w:val="00107F6F"/>
    <w:rsid w:val="00110212"/>
    <w:rsid w:val="001103A4"/>
    <w:rsid w:val="00110712"/>
    <w:rsid w:val="001108E9"/>
    <w:rsid w:val="00110A76"/>
    <w:rsid w:val="00110A87"/>
    <w:rsid w:val="00110D19"/>
    <w:rsid w:val="00111032"/>
    <w:rsid w:val="001113CE"/>
    <w:rsid w:val="0011181C"/>
    <w:rsid w:val="00111C94"/>
    <w:rsid w:val="00111CDF"/>
    <w:rsid w:val="00111FEA"/>
    <w:rsid w:val="00112BF2"/>
    <w:rsid w:val="00112D6A"/>
    <w:rsid w:val="001137AC"/>
    <w:rsid w:val="0011393C"/>
    <w:rsid w:val="00114455"/>
    <w:rsid w:val="00114EA2"/>
    <w:rsid w:val="0011533F"/>
    <w:rsid w:val="0011601F"/>
    <w:rsid w:val="00116087"/>
    <w:rsid w:val="0011729D"/>
    <w:rsid w:val="00117FBF"/>
    <w:rsid w:val="001200ED"/>
    <w:rsid w:val="00120648"/>
    <w:rsid w:val="00121939"/>
    <w:rsid w:val="0012285C"/>
    <w:rsid w:val="00122AD3"/>
    <w:rsid w:val="00122EA9"/>
    <w:rsid w:val="00123226"/>
    <w:rsid w:val="001236A0"/>
    <w:rsid w:val="00123C7A"/>
    <w:rsid w:val="001244A3"/>
    <w:rsid w:val="00124679"/>
    <w:rsid w:val="00124B7A"/>
    <w:rsid w:val="00125226"/>
    <w:rsid w:val="00125690"/>
    <w:rsid w:val="001259B6"/>
    <w:rsid w:val="00125A6D"/>
    <w:rsid w:val="00125E0E"/>
    <w:rsid w:val="00126720"/>
    <w:rsid w:val="00126B64"/>
    <w:rsid w:val="00126BCC"/>
    <w:rsid w:val="001273D5"/>
    <w:rsid w:val="001275CA"/>
    <w:rsid w:val="001276BE"/>
    <w:rsid w:val="00127CAF"/>
    <w:rsid w:val="00127D86"/>
    <w:rsid w:val="00130BAC"/>
    <w:rsid w:val="00130F2B"/>
    <w:rsid w:val="0013103A"/>
    <w:rsid w:val="001312F4"/>
    <w:rsid w:val="001316F7"/>
    <w:rsid w:val="00132108"/>
    <w:rsid w:val="00132476"/>
    <w:rsid w:val="0013284D"/>
    <w:rsid w:val="00132AD5"/>
    <w:rsid w:val="00132B46"/>
    <w:rsid w:val="00132E58"/>
    <w:rsid w:val="00133132"/>
    <w:rsid w:val="001336EF"/>
    <w:rsid w:val="00133892"/>
    <w:rsid w:val="00134359"/>
    <w:rsid w:val="00134553"/>
    <w:rsid w:val="00134ADE"/>
    <w:rsid w:val="00134CCF"/>
    <w:rsid w:val="00135879"/>
    <w:rsid w:val="00135B98"/>
    <w:rsid w:val="00136354"/>
    <w:rsid w:val="001365C7"/>
    <w:rsid w:val="00136B0D"/>
    <w:rsid w:val="00136DCC"/>
    <w:rsid w:val="00137C32"/>
    <w:rsid w:val="00140800"/>
    <w:rsid w:val="00140D1A"/>
    <w:rsid w:val="00141C5A"/>
    <w:rsid w:val="00142561"/>
    <w:rsid w:val="001426B4"/>
    <w:rsid w:val="00142758"/>
    <w:rsid w:val="00142B2D"/>
    <w:rsid w:val="0014381D"/>
    <w:rsid w:val="00144050"/>
    <w:rsid w:val="00144B80"/>
    <w:rsid w:val="00144C2F"/>
    <w:rsid w:val="00144FCF"/>
    <w:rsid w:val="00145B03"/>
    <w:rsid w:val="00145DAC"/>
    <w:rsid w:val="001465BB"/>
    <w:rsid w:val="0015042F"/>
    <w:rsid w:val="001508C1"/>
    <w:rsid w:val="00151384"/>
    <w:rsid w:val="0015167F"/>
    <w:rsid w:val="0015185F"/>
    <w:rsid w:val="00151B0C"/>
    <w:rsid w:val="00151B56"/>
    <w:rsid w:val="00151C44"/>
    <w:rsid w:val="00151D24"/>
    <w:rsid w:val="00152056"/>
    <w:rsid w:val="001524A7"/>
    <w:rsid w:val="00152577"/>
    <w:rsid w:val="00152737"/>
    <w:rsid w:val="001527B2"/>
    <w:rsid w:val="001529AC"/>
    <w:rsid w:val="0015300F"/>
    <w:rsid w:val="00153AE7"/>
    <w:rsid w:val="0015461C"/>
    <w:rsid w:val="00154767"/>
    <w:rsid w:val="00154A60"/>
    <w:rsid w:val="001551A1"/>
    <w:rsid w:val="001558CF"/>
    <w:rsid w:val="00155D2A"/>
    <w:rsid w:val="00156B6B"/>
    <w:rsid w:val="00157305"/>
    <w:rsid w:val="0015791F"/>
    <w:rsid w:val="00157FA2"/>
    <w:rsid w:val="00160DF9"/>
    <w:rsid w:val="0016195C"/>
    <w:rsid w:val="00161A25"/>
    <w:rsid w:val="00161B0A"/>
    <w:rsid w:val="00162197"/>
    <w:rsid w:val="0016228D"/>
    <w:rsid w:val="00162C0B"/>
    <w:rsid w:val="00162F7E"/>
    <w:rsid w:val="0016422C"/>
    <w:rsid w:val="0016423F"/>
    <w:rsid w:val="001652D5"/>
    <w:rsid w:val="00165B50"/>
    <w:rsid w:val="00165F59"/>
    <w:rsid w:val="00166058"/>
    <w:rsid w:val="0016696A"/>
    <w:rsid w:val="00166C34"/>
    <w:rsid w:val="001670AE"/>
    <w:rsid w:val="00170393"/>
    <w:rsid w:val="00170A4C"/>
    <w:rsid w:val="00170B3E"/>
    <w:rsid w:val="00170EA3"/>
    <w:rsid w:val="00171096"/>
    <w:rsid w:val="0017158D"/>
    <w:rsid w:val="001722B9"/>
    <w:rsid w:val="00172474"/>
    <w:rsid w:val="001727D4"/>
    <w:rsid w:val="00172AFC"/>
    <w:rsid w:val="0017348B"/>
    <w:rsid w:val="00173625"/>
    <w:rsid w:val="001742C6"/>
    <w:rsid w:val="0017464C"/>
    <w:rsid w:val="00174880"/>
    <w:rsid w:val="00174A54"/>
    <w:rsid w:val="00174C6A"/>
    <w:rsid w:val="001750E8"/>
    <w:rsid w:val="00175110"/>
    <w:rsid w:val="001758BB"/>
    <w:rsid w:val="001769BE"/>
    <w:rsid w:val="00176AB1"/>
    <w:rsid w:val="00176DDB"/>
    <w:rsid w:val="00176FB6"/>
    <w:rsid w:val="00177CB7"/>
    <w:rsid w:val="00177F8B"/>
    <w:rsid w:val="00177FB9"/>
    <w:rsid w:val="00180430"/>
    <w:rsid w:val="00180446"/>
    <w:rsid w:val="00180C3F"/>
    <w:rsid w:val="00181131"/>
    <w:rsid w:val="001820DC"/>
    <w:rsid w:val="0018212C"/>
    <w:rsid w:val="001823EC"/>
    <w:rsid w:val="001825E0"/>
    <w:rsid w:val="001827D9"/>
    <w:rsid w:val="00182D93"/>
    <w:rsid w:val="0018316F"/>
    <w:rsid w:val="001832DC"/>
    <w:rsid w:val="00183565"/>
    <w:rsid w:val="00183623"/>
    <w:rsid w:val="00183F7A"/>
    <w:rsid w:val="001841F1"/>
    <w:rsid w:val="001846F8"/>
    <w:rsid w:val="00184A59"/>
    <w:rsid w:val="001851EB"/>
    <w:rsid w:val="00185734"/>
    <w:rsid w:val="00185861"/>
    <w:rsid w:val="00185E85"/>
    <w:rsid w:val="0018616F"/>
    <w:rsid w:val="00186222"/>
    <w:rsid w:val="00186478"/>
    <w:rsid w:val="00186A09"/>
    <w:rsid w:val="00186A73"/>
    <w:rsid w:val="00186C0A"/>
    <w:rsid w:val="00186CBE"/>
    <w:rsid w:val="0018716D"/>
    <w:rsid w:val="001900D3"/>
    <w:rsid w:val="0019012F"/>
    <w:rsid w:val="00190F6D"/>
    <w:rsid w:val="00190F88"/>
    <w:rsid w:val="00191A4E"/>
    <w:rsid w:val="00191C6E"/>
    <w:rsid w:val="0019238C"/>
    <w:rsid w:val="00192BD7"/>
    <w:rsid w:val="0019317E"/>
    <w:rsid w:val="001931EF"/>
    <w:rsid w:val="00193324"/>
    <w:rsid w:val="00193F5A"/>
    <w:rsid w:val="00194138"/>
    <w:rsid w:val="001942F6"/>
    <w:rsid w:val="001943A4"/>
    <w:rsid w:val="0019452A"/>
    <w:rsid w:val="001955FA"/>
    <w:rsid w:val="00196081"/>
    <w:rsid w:val="00196690"/>
    <w:rsid w:val="00196EC6"/>
    <w:rsid w:val="001970A7"/>
    <w:rsid w:val="001A0088"/>
    <w:rsid w:val="001A0A8A"/>
    <w:rsid w:val="001A1419"/>
    <w:rsid w:val="001A1A1B"/>
    <w:rsid w:val="001A1BAC"/>
    <w:rsid w:val="001A1F59"/>
    <w:rsid w:val="001A2A25"/>
    <w:rsid w:val="001A2AD0"/>
    <w:rsid w:val="001A3BBD"/>
    <w:rsid w:val="001A3DDE"/>
    <w:rsid w:val="001A40CB"/>
    <w:rsid w:val="001A4D82"/>
    <w:rsid w:val="001A50EB"/>
    <w:rsid w:val="001A542D"/>
    <w:rsid w:val="001A59E5"/>
    <w:rsid w:val="001A5D51"/>
    <w:rsid w:val="001A5E92"/>
    <w:rsid w:val="001A68B1"/>
    <w:rsid w:val="001A6A50"/>
    <w:rsid w:val="001A7088"/>
    <w:rsid w:val="001A7298"/>
    <w:rsid w:val="001A765B"/>
    <w:rsid w:val="001A79DA"/>
    <w:rsid w:val="001A7E47"/>
    <w:rsid w:val="001B0002"/>
    <w:rsid w:val="001B178B"/>
    <w:rsid w:val="001B1A77"/>
    <w:rsid w:val="001B272E"/>
    <w:rsid w:val="001B296E"/>
    <w:rsid w:val="001B299E"/>
    <w:rsid w:val="001B328C"/>
    <w:rsid w:val="001B36F3"/>
    <w:rsid w:val="001B3B10"/>
    <w:rsid w:val="001B40D1"/>
    <w:rsid w:val="001B43E3"/>
    <w:rsid w:val="001B4436"/>
    <w:rsid w:val="001B495B"/>
    <w:rsid w:val="001B4AC7"/>
    <w:rsid w:val="001B4B12"/>
    <w:rsid w:val="001B50F9"/>
    <w:rsid w:val="001B560E"/>
    <w:rsid w:val="001B5AEF"/>
    <w:rsid w:val="001B5F3E"/>
    <w:rsid w:val="001B6389"/>
    <w:rsid w:val="001B638B"/>
    <w:rsid w:val="001B64E7"/>
    <w:rsid w:val="001B6529"/>
    <w:rsid w:val="001B75F8"/>
    <w:rsid w:val="001B7ECF"/>
    <w:rsid w:val="001B7FED"/>
    <w:rsid w:val="001C0076"/>
    <w:rsid w:val="001C0725"/>
    <w:rsid w:val="001C08BB"/>
    <w:rsid w:val="001C12EE"/>
    <w:rsid w:val="001C160D"/>
    <w:rsid w:val="001C1D95"/>
    <w:rsid w:val="001C1E05"/>
    <w:rsid w:val="001C2965"/>
    <w:rsid w:val="001C32EE"/>
    <w:rsid w:val="001C338E"/>
    <w:rsid w:val="001C3779"/>
    <w:rsid w:val="001C3840"/>
    <w:rsid w:val="001C3AD7"/>
    <w:rsid w:val="001C3B54"/>
    <w:rsid w:val="001C431B"/>
    <w:rsid w:val="001C45E0"/>
    <w:rsid w:val="001C4834"/>
    <w:rsid w:val="001C4AA0"/>
    <w:rsid w:val="001C4B00"/>
    <w:rsid w:val="001C4B80"/>
    <w:rsid w:val="001C5A01"/>
    <w:rsid w:val="001C70FB"/>
    <w:rsid w:val="001C7ADB"/>
    <w:rsid w:val="001D03CD"/>
    <w:rsid w:val="001D2442"/>
    <w:rsid w:val="001D2B4E"/>
    <w:rsid w:val="001D2BE1"/>
    <w:rsid w:val="001D2E6B"/>
    <w:rsid w:val="001D39F5"/>
    <w:rsid w:val="001D3D1C"/>
    <w:rsid w:val="001D3EB8"/>
    <w:rsid w:val="001D4822"/>
    <w:rsid w:val="001D4EC2"/>
    <w:rsid w:val="001D508C"/>
    <w:rsid w:val="001D64AB"/>
    <w:rsid w:val="001D6994"/>
    <w:rsid w:val="001D6D6D"/>
    <w:rsid w:val="001D6F49"/>
    <w:rsid w:val="001D7058"/>
    <w:rsid w:val="001D7B9D"/>
    <w:rsid w:val="001E042E"/>
    <w:rsid w:val="001E0E24"/>
    <w:rsid w:val="001E1108"/>
    <w:rsid w:val="001E132C"/>
    <w:rsid w:val="001E1675"/>
    <w:rsid w:val="001E1CAC"/>
    <w:rsid w:val="001E1E99"/>
    <w:rsid w:val="001E1F30"/>
    <w:rsid w:val="001E2640"/>
    <w:rsid w:val="001E31FC"/>
    <w:rsid w:val="001E33BC"/>
    <w:rsid w:val="001E36FC"/>
    <w:rsid w:val="001E372B"/>
    <w:rsid w:val="001E3F4D"/>
    <w:rsid w:val="001E49F3"/>
    <w:rsid w:val="001E4AC2"/>
    <w:rsid w:val="001E4D82"/>
    <w:rsid w:val="001E5C51"/>
    <w:rsid w:val="001E5CC6"/>
    <w:rsid w:val="001E5F1B"/>
    <w:rsid w:val="001E64FB"/>
    <w:rsid w:val="001E6C20"/>
    <w:rsid w:val="001E6E6D"/>
    <w:rsid w:val="001E6F41"/>
    <w:rsid w:val="001E765B"/>
    <w:rsid w:val="001E7690"/>
    <w:rsid w:val="001E79CA"/>
    <w:rsid w:val="001E7E77"/>
    <w:rsid w:val="001E7F7D"/>
    <w:rsid w:val="001F0142"/>
    <w:rsid w:val="001F06E2"/>
    <w:rsid w:val="001F06F6"/>
    <w:rsid w:val="001F088E"/>
    <w:rsid w:val="001F0FE2"/>
    <w:rsid w:val="001F1352"/>
    <w:rsid w:val="001F1C35"/>
    <w:rsid w:val="001F1F84"/>
    <w:rsid w:val="001F2376"/>
    <w:rsid w:val="001F2583"/>
    <w:rsid w:val="001F2B1C"/>
    <w:rsid w:val="001F2C40"/>
    <w:rsid w:val="001F303A"/>
    <w:rsid w:val="001F3831"/>
    <w:rsid w:val="001F3CBC"/>
    <w:rsid w:val="001F4031"/>
    <w:rsid w:val="001F4322"/>
    <w:rsid w:val="001F4F3C"/>
    <w:rsid w:val="001F4FD9"/>
    <w:rsid w:val="001F552B"/>
    <w:rsid w:val="001F5B7C"/>
    <w:rsid w:val="001F6166"/>
    <w:rsid w:val="001F6756"/>
    <w:rsid w:val="001F69C4"/>
    <w:rsid w:val="001F70CE"/>
    <w:rsid w:val="00200755"/>
    <w:rsid w:val="00200C2A"/>
    <w:rsid w:val="00201375"/>
    <w:rsid w:val="00201772"/>
    <w:rsid w:val="00201DF1"/>
    <w:rsid w:val="00201E64"/>
    <w:rsid w:val="00201F14"/>
    <w:rsid w:val="002020FA"/>
    <w:rsid w:val="002028C6"/>
    <w:rsid w:val="00202BB1"/>
    <w:rsid w:val="00202C26"/>
    <w:rsid w:val="002034B7"/>
    <w:rsid w:val="00203CB4"/>
    <w:rsid w:val="0020430C"/>
    <w:rsid w:val="0020494B"/>
    <w:rsid w:val="00204D72"/>
    <w:rsid w:val="00204DC5"/>
    <w:rsid w:val="002053A7"/>
    <w:rsid w:val="002053AF"/>
    <w:rsid w:val="00205407"/>
    <w:rsid w:val="0020541F"/>
    <w:rsid w:val="0020599E"/>
    <w:rsid w:val="00205CCC"/>
    <w:rsid w:val="00205FF3"/>
    <w:rsid w:val="0020656B"/>
    <w:rsid w:val="0020683B"/>
    <w:rsid w:val="00206E1E"/>
    <w:rsid w:val="00207030"/>
    <w:rsid w:val="0020744A"/>
    <w:rsid w:val="00207B79"/>
    <w:rsid w:val="002100F1"/>
    <w:rsid w:val="00210E2C"/>
    <w:rsid w:val="00210F80"/>
    <w:rsid w:val="00211442"/>
    <w:rsid w:val="00211E51"/>
    <w:rsid w:val="002124BF"/>
    <w:rsid w:val="002125E5"/>
    <w:rsid w:val="002129C9"/>
    <w:rsid w:val="00212A7F"/>
    <w:rsid w:val="00212A8A"/>
    <w:rsid w:val="00212FC0"/>
    <w:rsid w:val="002144B3"/>
    <w:rsid w:val="00214D8D"/>
    <w:rsid w:val="00214F1A"/>
    <w:rsid w:val="002150D5"/>
    <w:rsid w:val="00215F54"/>
    <w:rsid w:val="0021601B"/>
    <w:rsid w:val="002160F9"/>
    <w:rsid w:val="0021637D"/>
    <w:rsid w:val="002164AB"/>
    <w:rsid w:val="0021785E"/>
    <w:rsid w:val="00217CD1"/>
    <w:rsid w:val="0022004F"/>
    <w:rsid w:val="002201B1"/>
    <w:rsid w:val="00220515"/>
    <w:rsid w:val="002211BC"/>
    <w:rsid w:val="0022148E"/>
    <w:rsid w:val="00221EDA"/>
    <w:rsid w:val="00222489"/>
    <w:rsid w:val="0022282A"/>
    <w:rsid w:val="002232A4"/>
    <w:rsid w:val="00223BFF"/>
    <w:rsid w:val="00223FF0"/>
    <w:rsid w:val="0022436A"/>
    <w:rsid w:val="002248DA"/>
    <w:rsid w:val="00224CF7"/>
    <w:rsid w:val="00225705"/>
    <w:rsid w:val="00226699"/>
    <w:rsid w:val="0022673C"/>
    <w:rsid w:val="00226C8D"/>
    <w:rsid w:val="00226D9F"/>
    <w:rsid w:val="00227313"/>
    <w:rsid w:val="00227795"/>
    <w:rsid w:val="00227E58"/>
    <w:rsid w:val="00230306"/>
    <w:rsid w:val="002306EA"/>
    <w:rsid w:val="00230BB0"/>
    <w:rsid w:val="00231329"/>
    <w:rsid w:val="002314BE"/>
    <w:rsid w:val="00232381"/>
    <w:rsid w:val="00232B4A"/>
    <w:rsid w:val="0023339C"/>
    <w:rsid w:val="00233502"/>
    <w:rsid w:val="00233B3C"/>
    <w:rsid w:val="00233C58"/>
    <w:rsid w:val="00233F10"/>
    <w:rsid w:val="0023415A"/>
    <w:rsid w:val="00235B75"/>
    <w:rsid w:val="00235C46"/>
    <w:rsid w:val="00236635"/>
    <w:rsid w:val="002367D4"/>
    <w:rsid w:val="00236C26"/>
    <w:rsid w:val="00236F5A"/>
    <w:rsid w:val="00237C50"/>
    <w:rsid w:val="0024023A"/>
    <w:rsid w:val="00240683"/>
    <w:rsid w:val="002407EC"/>
    <w:rsid w:val="00240C33"/>
    <w:rsid w:val="00241348"/>
    <w:rsid w:val="002415BE"/>
    <w:rsid w:val="00241964"/>
    <w:rsid w:val="002419B1"/>
    <w:rsid w:val="00241C81"/>
    <w:rsid w:val="00242099"/>
    <w:rsid w:val="002421BD"/>
    <w:rsid w:val="00242569"/>
    <w:rsid w:val="00242583"/>
    <w:rsid w:val="00242826"/>
    <w:rsid w:val="00243427"/>
    <w:rsid w:val="00243E92"/>
    <w:rsid w:val="00244326"/>
    <w:rsid w:val="0024448F"/>
    <w:rsid w:val="00244C41"/>
    <w:rsid w:val="00244C8A"/>
    <w:rsid w:val="00244F1B"/>
    <w:rsid w:val="00246162"/>
    <w:rsid w:val="00246450"/>
    <w:rsid w:val="00246F48"/>
    <w:rsid w:val="00247044"/>
    <w:rsid w:val="002474F6"/>
    <w:rsid w:val="0025044D"/>
    <w:rsid w:val="002505D2"/>
    <w:rsid w:val="002509D9"/>
    <w:rsid w:val="00250D89"/>
    <w:rsid w:val="00250F92"/>
    <w:rsid w:val="00250FD3"/>
    <w:rsid w:val="002514C5"/>
    <w:rsid w:val="00251740"/>
    <w:rsid w:val="00251EA2"/>
    <w:rsid w:val="00251F0B"/>
    <w:rsid w:val="00252671"/>
    <w:rsid w:val="002526C7"/>
    <w:rsid w:val="002528C5"/>
    <w:rsid w:val="00252CB5"/>
    <w:rsid w:val="00252D62"/>
    <w:rsid w:val="00252E2B"/>
    <w:rsid w:val="002535F0"/>
    <w:rsid w:val="002549CB"/>
    <w:rsid w:val="002549D3"/>
    <w:rsid w:val="00254BC7"/>
    <w:rsid w:val="00254BEC"/>
    <w:rsid w:val="0025505A"/>
    <w:rsid w:val="00255084"/>
    <w:rsid w:val="002560D7"/>
    <w:rsid w:val="00256E7A"/>
    <w:rsid w:val="00257147"/>
    <w:rsid w:val="00257E8E"/>
    <w:rsid w:val="00261397"/>
    <w:rsid w:val="00261C35"/>
    <w:rsid w:val="00262B3B"/>
    <w:rsid w:val="00262EE1"/>
    <w:rsid w:val="00262F36"/>
    <w:rsid w:val="00263110"/>
    <w:rsid w:val="00263404"/>
    <w:rsid w:val="00263A79"/>
    <w:rsid w:val="00263EFD"/>
    <w:rsid w:val="00264047"/>
    <w:rsid w:val="0026411C"/>
    <w:rsid w:val="002641C0"/>
    <w:rsid w:val="00264678"/>
    <w:rsid w:val="00265003"/>
    <w:rsid w:val="00265413"/>
    <w:rsid w:val="0026561B"/>
    <w:rsid w:val="002657BA"/>
    <w:rsid w:val="00266442"/>
    <w:rsid w:val="0026773B"/>
    <w:rsid w:val="0027092B"/>
    <w:rsid w:val="00270E54"/>
    <w:rsid w:val="002711AD"/>
    <w:rsid w:val="00271711"/>
    <w:rsid w:val="0027199D"/>
    <w:rsid w:val="00271DF9"/>
    <w:rsid w:val="00272129"/>
    <w:rsid w:val="00272F86"/>
    <w:rsid w:val="00273463"/>
    <w:rsid w:val="0027353F"/>
    <w:rsid w:val="00273DEE"/>
    <w:rsid w:val="00274907"/>
    <w:rsid w:val="00274CAA"/>
    <w:rsid w:val="00274E7F"/>
    <w:rsid w:val="002758CB"/>
    <w:rsid w:val="00275B85"/>
    <w:rsid w:val="00276322"/>
    <w:rsid w:val="002764E1"/>
    <w:rsid w:val="0027717C"/>
    <w:rsid w:val="0027744A"/>
    <w:rsid w:val="0027752A"/>
    <w:rsid w:val="0028045C"/>
    <w:rsid w:val="00280551"/>
    <w:rsid w:val="002805E6"/>
    <w:rsid w:val="002806BB"/>
    <w:rsid w:val="00281A9F"/>
    <w:rsid w:val="00282BC0"/>
    <w:rsid w:val="00283183"/>
    <w:rsid w:val="00283A55"/>
    <w:rsid w:val="00283B01"/>
    <w:rsid w:val="00283C76"/>
    <w:rsid w:val="00283CA5"/>
    <w:rsid w:val="00283CE1"/>
    <w:rsid w:val="00283EAF"/>
    <w:rsid w:val="00284058"/>
    <w:rsid w:val="00284413"/>
    <w:rsid w:val="00284956"/>
    <w:rsid w:val="00284E2A"/>
    <w:rsid w:val="00284E7A"/>
    <w:rsid w:val="002853FA"/>
    <w:rsid w:val="00285655"/>
    <w:rsid w:val="00285797"/>
    <w:rsid w:val="002860D9"/>
    <w:rsid w:val="0028673E"/>
    <w:rsid w:val="0028764B"/>
    <w:rsid w:val="00287EDE"/>
    <w:rsid w:val="00290700"/>
    <w:rsid w:val="00290E8D"/>
    <w:rsid w:val="00291788"/>
    <w:rsid w:val="00291D5B"/>
    <w:rsid w:val="002925F6"/>
    <w:rsid w:val="002934E5"/>
    <w:rsid w:val="00294794"/>
    <w:rsid w:val="00295003"/>
    <w:rsid w:val="002955CD"/>
    <w:rsid w:val="00295819"/>
    <w:rsid w:val="002967F0"/>
    <w:rsid w:val="00297176"/>
    <w:rsid w:val="00297459"/>
    <w:rsid w:val="00297D49"/>
    <w:rsid w:val="00297D82"/>
    <w:rsid w:val="00297FA7"/>
    <w:rsid w:val="002A0010"/>
    <w:rsid w:val="002A0212"/>
    <w:rsid w:val="002A0D44"/>
    <w:rsid w:val="002A117B"/>
    <w:rsid w:val="002A1ACE"/>
    <w:rsid w:val="002A2427"/>
    <w:rsid w:val="002A2457"/>
    <w:rsid w:val="002A2E74"/>
    <w:rsid w:val="002A3CD2"/>
    <w:rsid w:val="002A3CF4"/>
    <w:rsid w:val="002A3F17"/>
    <w:rsid w:val="002A466E"/>
    <w:rsid w:val="002A4FE1"/>
    <w:rsid w:val="002A50B6"/>
    <w:rsid w:val="002A6115"/>
    <w:rsid w:val="002A61C6"/>
    <w:rsid w:val="002A65D2"/>
    <w:rsid w:val="002A66BB"/>
    <w:rsid w:val="002A725E"/>
    <w:rsid w:val="002A7313"/>
    <w:rsid w:val="002A743E"/>
    <w:rsid w:val="002A7EE3"/>
    <w:rsid w:val="002B01CD"/>
    <w:rsid w:val="002B05A6"/>
    <w:rsid w:val="002B0B4E"/>
    <w:rsid w:val="002B1A22"/>
    <w:rsid w:val="002B2222"/>
    <w:rsid w:val="002B2367"/>
    <w:rsid w:val="002B246A"/>
    <w:rsid w:val="002B2BA5"/>
    <w:rsid w:val="002B2EBA"/>
    <w:rsid w:val="002B3B34"/>
    <w:rsid w:val="002B3CD6"/>
    <w:rsid w:val="002B3EDA"/>
    <w:rsid w:val="002B40C9"/>
    <w:rsid w:val="002B47F9"/>
    <w:rsid w:val="002B48F7"/>
    <w:rsid w:val="002B4AA1"/>
    <w:rsid w:val="002B54A7"/>
    <w:rsid w:val="002B561C"/>
    <w:rsid w:val="002B58B0"/>
    <w:rsid w:val="002B63D5"/>
    <w:rsid w:val="002B66FB"/>
    <w:rsid w:val="002B6749"/>
    <w:rsid w:val="002B7504"/>
    <w:rsid w:val="002B7B29"/>
    <w:rsid w:val="002B7D4C"/>
    <w:rsid w:val="002C066F"/>
    <w:rsid w:val="002C06FE"/>
    <w:rsid w:val="002C0ABC"/>
    <w:rsid w:val="002C0E32"/>
    <w:rsid w:val="002C18BB"/>
    <w:rsid w:val="002C1AB7"/>
    <w:rsid w:val="002C1CA1"/>
    <w:rsid w:val="002C20A3"/>
    <w:rsid w:val="002C222B"/>
    <w:rsid w:val="002C28C2"/>
    <w:rsid w:val="002C2D8C"/>
    <w:rsid w:val="002C3ACE"/>
    <w:rsid w:val="002C3D20"/>
    <w:rsid w:val="002C4285"/>
    <w:rsid w:val="002C4836"/>
    <w:rsid w:val="002C4F2D"/>
    <w:rsid w:val="002C5993"/>
    <w:rsid w:val="002C59BC"/>
    <w:rsid w:val="002C69D0"/>
    <w:rsid w:val="002C6E8F"/>
    <w:rsid w:val="002C7547"/>
    <w:rsid w:val="002C7E7A"/>
    <w:rsid w:val="002D05EF"/>
    <w:rsid w:val="002D0843"/>
    <w:rsid w:val="002D0A14"/>
    <w:rsid w:val="002D268D"/>
    <w:rsid w:val="002D297D"/>
    <w:rsid w:val="002D2F0F"/>
    <w:rsid w:val="002D314B"/>
    <w:rsid w:val="002D34A3"/>
    <w:rsid w:val="002D3C11"/>
    <w:rsid w:val="002D50C7"/>
    <w:rsid w:val="002D5524"/>
    <w:rsid w:val="002D57F2"/>
    <w:rsid w:val="002D59A9"/>
    <w:rsid w:val="002D5A38"/>
    <w:rsid w:val="002D5AB6"/>
    <w:rsid w:val="002D6175"/>
    <w:rsid w:val="002D67EC"/>
    <w:rsid w:val="002E02C6"/>
    <w:rsid w:val="002E0A00"/>
    <w:rsid w:val="002E12B2"/>
    <w:rsid w:val="002E23EE"/>
    <w:rsid w:val="002E26F1"/>
    <w:rsid w:val="002E3B4A"/>
    <w:rsid w:val="002E4FD6"/>
    <w:rsid w:val="002E59FA"/>
    <w:rsid w:val="002E5CF4"/>
    <w:rsid w:val="002E602C"/>
    <w:rsid w:val="002E6048"/>
    <w:rsid w:val="002E67EE"/>
    <w:rsid w:val="002E6C15"/>
    <w:rsid w:val="002E6CFA"/>
    <w:rsid w:val="002E7AB0"/>
    <w:rsid w:val="002E7CA4"/>
    <w:rsid w:val="002E7EFE"/>
    <w:rsid w:val="002F02E0"/>
    <w:rsid w:val="002F1E47"/>
    <w:rsid w:val="002F288F"/>
    <w:rsid w:val="002F4A32"/>
    <w:rsid w:val="002F52A2"/>
    <w:rsid w:val="002F5707"/>
    <w:rsid w:val="002F678C"/>
    <w:rsid w:val="002F67F0"/>
    <w:rsid w:val="002F69EF"/>
    <w:rsid w:val="002F6B80"/>
    <w:rsid w:val="002F6DE9"/>
    <w:rsid w:val="002F6FDC"/>
    <w:rsid w:val="002F7303"/>
    <w:rsid w:val="002F7B90"/>
    <w:rsid w:val="002F7BAB"/>
    <w:rsid w:val="00300276"/>
    <w:rsid w:val="00300428"/>
    <w:rsid w:val="00300455"/>
    <w:rsid w:val="003006A7"/>
    <w:rsid w:val="00300796"/>
    <w:rsid w:val="00300A0F"/>
    <w:rsid w:val="00300AB7"/>
    <w:rsid w:val="00300BEE"/>
    <w:rsid w:val="003010E5"/>
    <w:rsid w:val="00301677"/>
    <w:rsid w:val="00301E8B"/>
    <w:rsid w:val="00301E9D"/>
    <w:rsid w:val="00302842"/>
    <w:rsid w:val="0030290A"/>
    <w:rsid w:val="00302D7B"/>
    <w:rsid w:val="00303FAA"/>
    <w:rsid w:val="00304272"/>
    <w:rsid w:val="00304462"/>
    <w:rsid w:val="003051DA"/>
    <w:rsid w:val="0030583D"/>
    <w:rsid w:val="00305D12"/>
    <w:rsid w:val="00306605"/>
    <w:rsid w:val="00306887"/>
    <w:rsid w:val="0030775B"/>
    <w:rsid w:val="00307C96"/>
    <w:rsid w:val="00307F64"/>
    <w:rsid w:val="00310D85"/>
    <w:rsid w:val="00310DD2"/>
    <w:rsid w:val="00310E14"/>
    <w:rsid w:val="00310F0E"/>
    <w:rsid w:val="0031207F"/>
    <w:rsid w:val="00312587"/>
    <w:rsid w:val="00312870"/>
    <w:rsid w:val="00312A84"/>
    <w:rsid w:val="00312E75"/>
    <w:rsid w:val="003131E7"/>
    <w:rsid w:val="00313450"/>
    <w:rsid w:val="00313452"/>
    <w:rsid w:val="00313FBA"/>
    <w:rsid w:val="00314168"/>
    <w:rsid w:val="003142CC"/>
    <w:rsid w:val="00314535"/>
    <w:rsid w:val="003145C1"/>
    <w:rsid w:val="00314E3A"/>
    <w:rsid w:val="00314EE9"/>
    <w:rsid w:val="003154AC"/>
    <w:rsid w:val="0031571E"/>
    <w:rsid w:val="00315747"/>
    <w:rsid w:val="00316238"/>
    <w:rsid w:val="00316AD5"/>
    <w:rsid w:val="00317458"/>
    <w:rsid w:val="003177BD"/>
    <w:rsid w:val="00317A28"/>
    <w:rsid w:val="0032068F"/>
    <w:rsid w:val="00320F2D"/>
    <w:rsid w:val="003213D8"/>
    <w:rsid w:val="0032167F"/>
    <w:rsid w:val="00321ABE"/>
    <w:rsid w:val="00321DE1"/>
    <w:rsid w:val="0032206C"/>
    <w:rsid w:val="00322248"/>
    <w:rsid w:val="003223CC"/>
    <w:rsid w:val="00323773"/>
    <w:rsid w:val="00324180"/>
    <w:rsid w:val="003250D4"/>
    <w:rsid w:val="0032519E"/>
    <w:rsid w:val="00325FEB"/>
    <w:rsid w:val="003260AB"/>
    <w:rsid w:val="003262D9"/>
    <w:rsid w:val="0032656A"/>
    <w:rsid w:val="00326A47"/>
    <w:rsid w:val="00326F44"/>
    <w:rsid w:val="0032703B"/>
    <w:rsid w:val="00327430"/>
    <w:rsid w:val="00327809"/>
    <w:rsid w:val="00327846"/>
    <w:rsid w:val="00327C64"/>
    <w:rsid w:val="003303AE"/>
    <w:rsid w:val="00330B17"/>
    <w:rsid w:val="00331C09"/>
    <w:rsid w:val="00331E4C"/>
    <w:rsid w:val="00332201"/>
    <w:rsid w:val="0033273D"/>
    <w:rsid w:val="00332912"/>
    <w:rsid w:val="00333189"/>
    <w:rsid w:val="003331AA"/>
    <w:rsid w:val="00333F53"/>
    <w:rsid w:val="003342D9"/>
    <w:rsid w:val="00334433"/>
    <w:rsid w:val="00335FB0"/>
    <w:rsid w:val="00336BA9"/>
    <w:rsid w:val="00336FD4"/>
    <w:rsid w:val="00337D10"/>
    <w:rsid w:val="00337E7F"/>
    <w:rsid w:val="00340532"/>
    <w:rsid w:val="00340689"/>
    <w:rsid w:val="00340EC3"/>
    <w:rsid w:val="00340F6D"/>
    <w:rsid w:val="00341078"/>
    <w:rsid w:val="003411C7"/>
    <w:rsid w:val="0034167E"/>
    <w:rsid w:val="003416FA"/>
    <w:rsid w:val="00341B19"/>
    <w:rsid w:val="003421EF"/>
    <w:rsid w:val="00342695"/>
    <w:rsid w:val="003431FF"/>
    <w:rsid w:val="00343308"/>
    <w:rsid w:val="00343398"/>
    <w:rsid w:val="0034343D"/>
    <w:rsid w:val="00343934"/>
    <w:rsid w:val="00343BDE"/>
    <w:rsid w:val="003441D1"/>
    <w:rsid w:val="0034495A"/>
    <w:rsid w:val="00344F24"/>
    <w:rsid w:val="00345B68"/>
    <w:rsid w:val="00346CE6"/>
    <w:rsid w:val="00347160"/>
    <w:rsid w:val="00347345"/>
    <w:rsid w:val="003476CB"/>
    <w:rsid w:val="00347F44"/>
    <w:rsid w:val="003504D3"/>
    <w:rsid w:val="00350BC7"/>
    <w:rsid w:val="00351892"/>
    <w:rsid w:val="00352562"/>
    <w:rsid w:val="00352EEC"/>
    <w:rsid w:val="0035392F"/>
    <w:rsid w:val="003549E0"/>
    <w:rsid w:val="00354D02"/>
    <w:rsid w:val="0035535E"/>
    <w:rsid w:val="0035570D"/>
    <w:rsid w:val="003557A0"/>
    <w:rsid w:val="00355EA7"/>
    <w:rsid w:val="00355FA0"/>
    <w:rsid w:val="0035608F"/>
    <w:rsid w:val="00356178"/>
    <w:rsid w:val="003561D7"/>
    <w:rsid w:val="00356572"/>
    <w:rsid w:val="00356B3F"/>
    <w:rsid w:val="00356C70"/>
    <w:rsid w:val="0035716A"/>
    <w:rsid w:val="00357318"/>
    <w:rsid w:val="00357341"/>
    <w:rsid w:val="0035797C"/>
    <w:rsid w:val="00357D60"/>
    <w:rsid w:val="00360219"/>
    <w:rsid w:val="00360270"/>
    <w:rsid w:val="00360CF3"/>
    <w:rsid w:val="00360F82"/>
    <w:rsid w:val="00361370"/>
    <w:rsid w:val="003613C2"/>
    <w:rsid w:val="0036199C"/>
    <w:rsid w:val="00361B34"/>
    <w:rsid w:val="00361E7A"/>
    <w:rsid w:val="0036238A"/>
    <w:rsid w:val="00362746"/>
    <w:rsid w:val="00362A47"/>
    <w:rsid w:val="00362F17"/>
    <w:rsid w:val="00363413"/>
    <w:rsid w:val="00363D81"/>
    <w:rsid w:val="00363EDC"/>
    <w:rsid w:val="0036438E"/>
    <w:rsid w:val="00364491"/>
    <w:rsid w:val="00364607"/>
    <w:rsid w:val="00364860"/>
    <w:rsid w:val="00365021"/>
    <w:rsid w:val="003658F1"/>
    <w:rsid w:val="0036614B"/>
    <w:rsid w:val="0036689A"/>
    <w:rsid w:val="00366B70"/>
    <w:rsid w:val="003670D7"/>
    <w:rsid w:val="003672F8"/>
    <w:rsid w:val="00367B4D"/>
    <w:rsid w:val="00370860"/>
    <w:rsid w:val="00370F63"/>
    <w:rsid w:val="0037197D"/>
    <w:rsid w:val="00371986"/>
    <w:rsid w:val="00371BC3"/>
    <w:rsid w:val="00372B70"/>
    <w:rsid w:val="00372BA9"/>
    <w:rsid w:val="00372F33"/>
    <w:rsid w:val="00373446"/>
    <w:rsid w:val="00373904"/>
    <w:rsid w:val="003740A2"/>
    <w:rsid w:val="003742DB"/>
    <w:rsid w:val="003746A0"/>
    <w:rsid w:val="003747CB"/>
    <w:rsid w:val="00374CFE"/>
    <w:rsid w:val="003756BB"/>
    <w:rsid w:val="00375751"/>
    <w:rsid w:val="00375A2D"/>
    <w:rsid w:val="0037603A"/>
    <w:rsid w:val="00376372"/>
    <w:rsid w:val="00376409"/>
    <w:rsid w:val="00376C00"/>
    <w:rsid w:val="00377394"/>
    <w:rsid w:val="0037784E"/>
    <w:rsid w:val="003802CC"/>
    <w:rsid w:val="003803FE"/>
    <w:rsid w:val="00380A9A"/>
    <w:rsid w:val="00380CE6"/>
    <w:rsid w:val="00381369"/>
    <w:rsid w:val="00381985"/>
    <w:rsid w:val="00381AB1"/>
    <w:rsid w:val="00381E00"/>
    <w:rsid w:val="00382469"/>
    <w:rsid w:val="003829B9"/>
    <w:rsid w:val="00382F4B"/>
    <w:rsid w:val="00382F76"/>
    <w:rsid w:val="003831AF"/>
    <w:rsid w:val="0038333C"/>
    <w:rsid w:val="00383DF3"/>
    <w:rsid w:val="003844E7"/>
    <w:rsid w:val="00385174"/>
    <w:rsid w:val="003851D8"/>
    <w:rsid w:val="00385AC5"/>
    <w:rsid w:val="00385F67"/>
    <w:rsid w:val="00386272"/>
    <w:rsid w:val="003863ED"/>
    <w:rsid w:val="00386537"/>
    <w:rsid w:val="00386A06"/>
    <w:rsid w:val="00386A7A"/>
    <w:rsid w:val="00386E64"/>
    <w:rsid w:val="0038708B"/>
    <w:rsid w:val="00387434"/>
    <w:rsid w:val="0038764C"/>
    <w:rsid w:val="00390279"/>
    <w:rsid w:val="003902B2"/>
    <w:rsid w:val="003904EA"/>
    <w:rsid w:val="003907A0"/>
    <w:rsid w:val="0039122A"/>
    <w:rsid w:val="0039131A"/>
    <w:rsid w:val="003916D2"/>
    <w:rsid w:val="00391F44"/>
    <w:rsid w:val="00391FE8"/>
    <w:rsid w:val="00392C04"/>
    <w:rsid w:val="00392FA8"/>
    <w:rsid w:val="0039351E"/>
    <w:rsid w:val="003935E8"/>
    <w:rsid w:val="00393AC4"/>
    <w:rsid w:val="003942F1"/>
    <w:rsid w:val="0039465E"/>
    <w:rsid w:val="00394701"/>
    <w:rsid w:val="00394A5A"/>
    <w:rsid w:val="00395133"/>
    <w:rsid w:val="00395F42"/>
    <w:rsid w:val="00396177"/>
    <w:rsid w:val="0039656C"/>
    <w:rsid w:val="003971F1"/>
    <w:rsid w:val="003977F8"/>
    <w:rsid w:val="003A09AB"/>
    <w:rsid w:val="003A0A08"/>
    <w:rsid w:val="003A0C17"/>
    <w:rsid w:val="003A0E52"/>
    <w:rsid w:val="003A1073"/>
    <w:rsid w:val="003A1937"/>
    <w:rsid w:val="003A19D1"/>
    <w:rsid w:val="003A1CF7"/>
    <w:rsid w:val="003A22D3"/>
    <w:rsid w:val="003A236C"/>
    <w:rsid w:val="003A266B"/>
    <w:rsid w:val="003A2C8E"/>
    <w:rsid w:val="003A313A"/>
    <w:rsid w:val="003A3648"/>
    <w:rsid w:val="003A392B"/>
    <w:rsid w:val="003A3A32"/>
    <w:rsid w:val="003A459F"/>
    <w:rsid w:val="003A4792"/>
    <w:rsid w:val="003A4E9C"/>
    <w:rsid w:val="003A4EE8"/>
    <w:rsid w:val="003A5847"/>
    <w:rsid w:val="003A627A"/>
    <w:rsid w:val="003A679A"/>
    <w:rsid w:val="003A6BF6"/>
    <w:rsid w:val="003A6DF6"/>
    <w:rsid w:val="003A6E4D"/>
    <w:rsid w:val="003A6F17"/>
    <w:rsid w:val="003A78C6"/>
    <w:rsid w:val="003A7905"/>
    <w:rsid w:val="003A7918"/>
    <w:rsid w:val="003A796E"/>
    <w:rsid w:val="003B1151"/>
    <w:rsid w:val="003B1890"/>
    <w:rsid w:val="003B1988"/>
    <w:rsid w:val="003B1F5C"/>
    <w:rsid w:val="003B271D"/>
    <w:rsid w:val="003B2AAB"/>
    <w:rsid w:val="003B2E70"/>
    <w:rsid w:val="003B3111"/>
    <w:rsid w:val="003B3205"/>
    <w:rsid w:val="003B33CC"/>
    <w:rsid w:val="003B3970"/>
    <w:rsid w:val="003B3AFD"/>
    <w:rsid w:val="003B4410"/>
    <w:rsid w:val="003B54A4"/>
    <w:rsid w:val="003B550A"/>
    <w:rsid w:val="003B566C"/>
    <w:rsid w:val="003B5818"/>
    <w:rsid w:val="003B5A81"/>
    <w:rsid w:val="003B68B9"/>
    <w:rsid w:val="003B6A17"/>
    <w:rsid w:val="003B71E2"/>
    <w:rsid w:val="003B7254"/>
    <w:rsid w:val="003B748A"/>
    <w:rsid w:val="003B757A"/>
    <w:rsid w:val="003B75E2"/>
    <w:rsid w:val="003B7A90"/>
    <w:rsid w:val="003C0081"/>
    <w:rsid w:val="003C02DC"/>
    <w:rsid w:val="003C0CF5"/>
    <w:rsid w:val="003C11C3"/>
    <w:rsid w:val="003C1248"/>
    <w:rsid w:val="003C154B"/>
    <w:rsid w:val="003C2763"/>
    <w:rsid w:val="003C2E9C"/>
    <w:rsid w:val="003C374A"/>
    <w:rsid w:val="003C3A8A"/>
    <w:rsid w:val="003C3B64"/>
    <w:rsid w:val="003C3EF1"/>
    <w:rsid w:val="003C3F1E"/>
    <w:rsid w:val="003C433D"/>
    <w:rsid w:val="003C4823"/>
    <w:rsid w:val="003C4A83"/>
    <w:rsid w:val="003C4BA9"/>
    <w:rsid w:val="003C5683"/>
    <w:rsid w:val="003C5A7E"/>
    <w:rsid w:val="003C617E"/>
    <w:rsid w:val="003C6B97"/>
    <w:rsid w:val="003C6C2D"/>
    <w:rsid w:val="003C6FC4"/>
    <w:rsid w:val="003C6FDF"/>
    <w:rsid w:val="003C713E"/>
    <w:rsid w:val="003C7304"/>
    <w:rsid w:val="003C76CB"/>
    <w:rsid w:val="003C7989"/>
    <w:rsid w:val="003C7AC8"/>
    <w:rsid w:val="003D0173"/>
    <w:rsid w:val="003D04AA"/>
    <w:rsid w:val="003D0D8D"/>
    <w:rsid w:val="003D216D"/>
    <w:rsid w:val="003D264A"/>
    <w:rsid w:val="003D26DC"/>
    <w:rsid w:val="003D29A9"/>
    <w:rsid w:val="003D31CA"/>
    <w:rsid w:val="003D3285"/>
    <w:rsid w:val="003D3305"/>
    <w:rsid w:val="003D3B43"/>
    <w:rsid w:val="003D43A5"/>
    <w:rsid w:val="003D46E5"/>
    <w:rsid w:val="003D4741"/>
    <w:rsid w:val="003D479E"/>
    <w:rsid w:val="003D4F18"/>
    <w:rsid w:val="003D4F84"/>
    <w:rsid w:val="003D5874"/>
    <w:rsid w:val="003D5A41"/>
    <w:rsid w:val="003D5CB4"/>
    <w:rsid w:val="003D5D17"/>
    <w:rsid w:val="003D6D99"/>
    <w:rsid w:val="003D7B40"/>
    <w:rsid w:val="003E038D"/>
    <w:rsid w:val="003E1D03"/>
    <w:rsid w:val="003E1FEF"/>
    <w:rsid w:val="003E27C9"/>
    <w:rsid w:val="003E28A5"/>
    <w:rsid w:val="003E2C3B"/>
    <w:rsid w:val="003E315F"/>
    <w:rsid w:val="003E3430"/>
    <w:rsid w:val="003E3606"/>
    <w:rsid w:val="003E432D"/>
    <w:rsid w:val="003E50CC"/>
    <w:rsid w:val="003E59D0"/>
    <w:rsid w:val="003E5A19"/>
    <w:rsid w:val="003E5F10"/>
    <w:rsid w:val="003E63CA"/>
    <w:rsid w:val="003E64E8"/>
    <w:rsid w:val="003E6D2B"/>
    <w:rsid w:val="003E6F9B"/>
    <w:rsid w:val="003E71AC"/>
    <w:rsid w:val="003E73AE"/>
    <w:rsid w:val="003E73B5"/>
    <w:rsid w:val="003E77C0"/>
    <w:rsid w:val="003F083D"/>
    <w:rsid w:val="003F0F66"/>
    <w:rsid w:val="003F1655"/>
    <w:rsid w:val="003F1759"/>
    <w:rsid w:val="003F1817"/>
    <w:rsid w:val="003F24B1"/>
    <w:rsid w:val="003F2542"/>
    <w:rsid w:val="003F26BA"/>
    <w:rsid w:val="003F28A7"/>
    <w:rsid w:val="003F2D5B"/>
    <w:rsid w:val="003F379A"/>
    <w:rsid w:val="003F3AB4"/>
    <w:rsid w:val="003F3DA4"/>
    <w:rsid w:val="003F3DEA"/>
    <w:rsid w:val="003F3F62"/>
    <w:rsid w:val="003F5A3E"/>
    <w:rsid w:val="003F5BA7"/>
    <w:rsid w:val="003F70C7"/>
    <w:rsid w:val="003F7477"/>
    <w:rsid w:val="00401826"/>
    <w:rsid w:val="00401CF9"/>
    <w:rsid w:val="004021EE"/>
    <w:rsid w:val="00402E1D"/>
    <w:rsid w:val="004034B2"/>
    <w:rsid w:val="0040374B"/>
    <w:rsid w:val="0040378B"/>
    <w:rsid w:val="00403E1B"/>
    <w:rsid w:val="0040415F"/>
    <w:rsid w:val="004046DF"/>
    <w:rsid w:val="00404CF4"/>
    <w:rsid w:val="00404D2B"/>
    <w:rsid w:val="00404FD1"/>
    <w:rsid w:val="00405675"/>
    <w:rsid w:val="00405ABE"/>
    <w:rsid w:val="00406540"/>
    <w:rsid w:val="004065BE"/>
    <w:rsid w:val="004066B5"/>
    <w:rsid w:val="00406864"/>
    <w:rsid w:val="00407593"/>
    <w:rsid w:val="0040762B"/>
    <w:rsid w:val="00407633"/>
    <w:rsid w:val="0040798B"/>
    <w:rsid w:val="004106E1"/>
    <w:rsid w:val="00410850"/>
    <w:rsid w:val="00410EAD"/>
    <w:rsid w:val="0041117D"/>
    <w:rsid w:val="004112DF"/>
    <w:rsid w:val="004115DF"/>
    <w:rsid w:val="004117BA"/>
    <w:rsid w:val="0041181A"/>
    <w:rsid w:val="00411852"/>
    <w:rsid w:val="0041224D"/>
    <w:rsid w:val="004123AB"/>
    <w:rsid w:val="00412663"/>
    <w:rsid w:val="004129E9"/>
    <w:rsid w:val="00412FDC"/>
    <w:rsid w:val="00413CE8"/>
    <w:rsid w:val="00413D6B"/>
    <w:rsid w:val="00414153"/>
    <w:rsid w:val="0041421F"/>
    <w:rsid w:val="00414660"/>
    <w:rsid w:val="00414689"/>
    <w:rsid w:val="004147C8"/>
    <w:rsid w:val="00414CF8"/>
    <w:rsid w:val="00414E2E"/>
    <w:rsid w:val="00414E6B"/>
    <w:rsid w:val="00415105"/>
    <w:rsid w:val="0041578E"/>
    <w:rsid w:val="00415B4F"/>
    <w:rsid w:val="00415C35"/>
    <w:rsid w:val="004160B0"/>
    <w:rsid w:val="004160D4"/>
    <w:rsid w:val="004161C9"/>
    <w:rsid w:val="00416304"/>
    <w:rsid w:val="004203D2"/>
    <w:rsid w:val="004203E4"/>
    <w:rsid w:val="00421BAE"/>
    <w:rsid w:val="00422968"/>
    <w:rsid w:val="0042397F"/>
    <w:rsid w:val="00423EE4"/>
    <w:rsid w:val="004242AB"/>
    <w:rsid w:val="00424898"/>
    <w:rsid w:val="004253F8"/>
    <w:rsid w:val="00425633"/>
    <w:rsid w:val="00425ECC"/>
    <w:rsid w:val="004263DE"/>
    <w:rsid w:val="004264E7"/>
    <w:rsid w:val="004266F4"/>
    <w:rsid w:val="0042791C"/>
    <w:rsid w:val="00427D17"/>
    <w:rsid w:val="00427FDF"/>
    <w:rsid w:val="00431190"/>
    <w:rsid w:val="00431929"/>
    <w:rsid w:val="00432217"/>
    <w:rsid w:val="004324B1"/>
    <w:rsid w:val="0043262B"/>
    <w:rsid w:val="00432899"/>
    <w:rsid w:val="00433052"/>
    <w:rsid w:val="00433426"/>
    <w:rsid w:val="0043378D"/>
    <w:rsid w:val="00433894"/>
    <w:rsid w:val="00433DA7"/>
    <w:rsid w:val="00434088"/>
    <w:rsid w:val="00434A2A"/>
    <w:rsid w:val="00434E35"/>
    <w:rsid w:val="00436603"/>
    <w:rsid w:val="00436732"/>
    <w:rsid w:val="004401C4"/>
    <w:rsid w:val="0044031B"/>
    <w:rsid w:val="00440321"/>
    <w:rsid w:val="00440854"/>
    <w:rsid w:val="00440CB0"/>
    <w:rsid w:val="00440CDE"/>
    <w:rsid w:val="004412BE"/>
    <w:rsid w:val="00441329"/>
    <w:rsid w:val="0044186F"/>
    <w:rsid w:val="00441B92"/>
    <w:rsid w:val="00441D67"/>
    <w:rsid w:val="00441EDA"/>
    <w:rsid w:val="00442270"/>
    <w:rsid w:val="0044230E"/>
    <w:rsid w:val="0044245C"/>
    <w:rsid w:val="0044293E"/>
    <w:rsid w:val="00442A87"/>
    <w:rsid w:val="00442CCF"/>
    <w:rsid w:val="00443569"/>
    <w:rsid w:val="00443654"/>
    <w:rsid w:val="0044395E"/>
    <w:rsid w:val="00444026"/>
    <w:rsid w:val="00444230"/>
    <w:rsid w:val="004445E2"/>
    <w:rsid w:val="00444674"/>
    <w:rsid w:val="00444C32"/>
    <w:rsid w:val="00444C49"/>
    <w:rsid w:val="00444D41"/>
    <w:rsid w:val="00445F92"/>
    <w:rsid w:val="004462A1"/>
    <w:rsid w:val="004462C6"/>
    <w:rsid w:val="00446660"/>
    <w:rsid w:val="00446B2C"/>
    <w:rsid w:val="004475F3"/>
    <w:rsid w:val="00450275"/>
    <w:rsid w:val="004532D2"/>
    <w:rsid w:val="00454618"/>
    <w:rsid w:val="004547F8"/>
    <w:rsid w:val="00454A3C"/>
    <w:rsid w:val="00455370"/>
    <w:rsid w:val="00455483"/>
    <w:rsid w:val="00455559"/>
    <w:rsid w:val="00455B93"/>
    <w:rsid w:val="00455CBE"/>
    <w:rsid w:val="004560F2"/>
    <w:rsid w:val="004568AF"/>
    <w:rsid w:val="00456F01"/>
    <w:rsid w:val="0045724F"/>
    <w:rsid w:val="004576E2"/>
    <w:rsid w:val="00457E02"/>
    <w:rsid w:val="00460285"/>
    <w:rsid w:val="00460424"/>
    <w:rsid w:val="00460485"/>
    <w:rsid w:val="004606AC"/>
    <w:rsid w:val="004608D6"/>
    <w:rsid w:val="00460B30"/>
    <w:rsid w:val="00460B38"/>
    <w:rsid w:val="00461A3A"/>
    <w:rsid w:val="00461B21"/>
    <w:rsid w:val="00461C6D"/>
    <w:rsid w:val="00461DE1"/>
    <w:rsid w:val="00461DEA"/>
    <w:rsid w:val="004620F1"/>
    <w:rsid w:val="004628E9"/>
    <w:rsid w:val="0046293F"/>
    <w:rsid w:val="00462C3E"/>
    <w:rsid w:val="00462D1D"/>
    <w:rsid w:val="0046323A"/>
    <w:rsid w:val="004636B8"/>
    <w:rsid w:val="004652BD"/>
    <w:rsid w:val="004656E0"/>
    <w:rsid w:val="00465839"/>
    <w:rsid w:val="00465EB4"/>
    <w:rsid w:val="00466319"/>
    <w:rsid w:val="0046674B"/>
    <w:rsid w:val="00466B1B"/>
    <w:rsid w:val="00466D76"/>
    <w:rsid w:val="00467361"/>
    <w:rsid w:val="0046750B"/>
    <w:rsid w:val="0046758C"/>
    <w:rsid w:val="004676F1"/>
    <w:rsid w:val="00467A60"/>
    <w:rsid w:val="00467DF8"/>
    <w:rsid w:val="00467DFC"/>
    <w:rsid w:val="00467E19"/>
    <w:rsid w:val="00470196"/>
    <w:rsid w:val="004706F2"/>
    <w:rsid w:val="00470B28"/>
    <w:rsid w:val="00471176"/>
    <w:rsid w:val="0047130A"/>
    <w:rsid w:val="004715B4"/>
    <w:rsid w:val="00471ACB"/>
    <w:rsid w:val="00471C60"/>
    <w:rsid w:val="00471E91"/>
    <w:rsid w:val="004721E9"/>
    <w:rsid w:val="0047243F"/>
    <w:rsid w:val="00472A1B"/>
    <w:rsid w:val="00472E5E"/>
    <w:rsid w:val="00473447"/>
    <w:rsid w:val="004741DB"/>
    <w:rsid w:val="00474280"/>
    <w:rsid w:val="00474465"/>
    <w:rsid w:val="00474517"/>
    <w:rsid w:val="00474FCE"/>
    <w:rsid w:val="00475435"/>
    <w:rsid w:val="00475505"/>
    <w:rsid w:val="004757BC"/>
    <w:rsid w:val="00475DB4"/>
    <w:rsid w:val="004761F2"/>
    <w:rsid w:val="00476C9E"/>
    <w:rsid w:val="00476E5E"/>
    <w:rsid w:val="004770A1"/>
    <w:rsid w:val="004776D5"/>
    <w:rsid w:val="00477728"/>
    <w:rsid w:val="004777F6"/>
    <w:rsid w:val="004778E5"/>
    <w:rsid w:val="00477CD9"/>
    <w:rsid w:val="004805DC"/>
    <w:rsid w:val="00481674"/>
    <w:rsid w:val="0048172B"/>
    <w:rsid w:val="00481E0D"/>
    <w:rsid w:val="004835FD"/>
    <w:rsid w:val="0048364A"/>
    <w:rsid w:val="004838E9"/>
    <w:rsid w:val="00484202"/>
    <w:rsid w:val="004856F0"/>
    <w:rsid w:val="00485A7C"/>
    <w:rsid w:val="00486047"/>
    <w:rsid w:val="00486200"/>
    <w:rsid w:val="004864AA"/>
    <w:rsid w:val="00487580"/>
    <w:rsid w:val="00487965"/>
    <w:rsid w:val="004879AE"/>
    <w:rsid w:val="00487ED6"/>
    <w:rsid w:val="0049026F"/>
    <w:rsid w:val="0049045D"/>
    <w:rsid w:val="00491282"/>
    <w:rsid w:val="00491500"/>
    <w:rsid w:val="00491521"/>
    <w:rsid w:val="004919D8"/>
    <w:rsid w:val="00491A61"/>
    <w:rsid w:val="00491EA7"/>
    <w:rsid w:val="00491F2D"/>
    <w:rsid w:val="00491FE7"/>
    <w:rsid w:val="00494A74"/>
    <w:rsid w:val="00494A7C"/>
    <w:rsid w:val="00495297"/>
    <w:rsid w:val="0049553A"/>
    <w:rsid w:val="00495923"/>
    <w:rsid w:val="00495D1A"/>
    <w:rsid w:val="00495E58"/>
    <w:rsid w:val="0049612B"/>
    <w:rsid w:val="00496183"/>
    <w:rsid w:val="00496B01"/>
    <w:rsid w:val="00497653"/>
    <w:rsid w:val="004A0322"/>
    <w:rsid w:val="004A074D"/>
    <w:rsid w:val="004A0FEF"/>
    <w:rsid w:val="004A11B5"/>
    <w:rsid w:val="004A153A"/>
    <w:rsid w:val="004A17CB"/>
    <w:rsid w:val="004A195F"/>
    <w:rsid w:val="004A1B87"/>
    <w:rsid w:val="004A1CB2"/>
    <w:rsid w:val="004A1D0C"/>
    <w:rsid w:val="004A24C5"/>
    <w:rsid w:val="004A2560"/>
    <w:rsid w:val="004A25BB"/>
    <w:rsid w:val="004A2663"/>
    <w:rsid w:val="004A3B22"/>
    <w:rsid w:val="004A3B41"/>
    <w:rsid w:val="004A3E45"/>
    <w:rsid w:val="004A3FFC"/>
    <w:rsid w:val="004A4409"/>
    <w:rsid w:val="004A44FA"/>
    <w:rsid w:val="004A46E3"/>
    <w:rsid w:val="004A4C72"/>
    <w:rsid w:val="004A4E7E"/>
    <w:rsid w:val="004A54B6"/>
    <w:rsid w:val="004A583C"/>
    <w:rsid w:val="004A66F4"/>
    <w:rsid w:val="004A7178"/>
    <w:rsid w:val="004A75C4"/>
    <w:rsid w:val="004A77A3"/>
    <w:rsid w:val="004A7916"/>
    <w:rsid w:val="004B2053"/>
    <w:rsid w:val="004B224D"/>
    <w:rsid w:val="004B24CB"/>
    <w:rsid w:val="004B2979"/>
    <w:rsid w:val="004B2A12"/>
    <w:rsid w:val="004B3476"/>
    <w:rsid w:val="004B3715"/>
    <w:rsid w:val="004B3DA7"/>
    <w:rsid w:val="004B418B"/>
    <w:rsid w:val="004B49B0"/>
    <w:rsid w:val="004B4C58"/>
    <w:rsid w:val="004B4F67"/>
    <w:rsid w:val="004B589A"/>
    <w:rsid w:val="004B5B36"/>
    <w:rsid w:val="004B5DB9"/>
    <w:rsid w:val="004B5EDE"/>
    <w:rsid w:val="004B61A9"/>
    <w:rsid w:val="004B6960"/>
    <w:rsid w:val="004B69C6"/>
    <w:rsid w:val="004B6FE5"/>
    <w:rsid w:val="004B72C3"/>
    <w:rsid w:val="004B757C"/>
    <w:rsid w:val="004C0706"/>
    <w:rsid w:val="004C0F3D"/>
    <w:rsid w:val="004C10D2"/>
    <w:rsid w:val="004C1C66"/>
    <w:rsid w:val="004C1C99"/>
    <w:rsid w:val="004C25F1"/>
    <w:rsid w:val="004C2950"/>
    <w:rsid w:val="004C338D"/>
    <w:rsid w:val="004C3A91"/>
    <w:rsid w:val="004C3B83"/>
    <w:rsid w:val="004C44E1"/>
    <w:rsid w:val="004C4709"/>
    <w:rsid w:val="004C49FF"/>
    <w:rsid w:val="004C51D3"/>
    <w:rsid w:val="004C543A"/>
    <w:rsid w:val="004C5480"/>
    <w:rsid w:val="004C558F"/>
    <w:rsid w:val="004C6814"/>
    <w:rsid w:val="004C6BA7"/>
    <w:rsid w:val="004C6CF5"/>
    <w:rsid w:val="004C74FD"/>
    <w:rsid w:val="004C761C"/>
    <w:rsid w:val="004C773D"/>
    <w:rsid w:val="004D01BA"/>
    <w:rsid w:val="004D10BA"/>
    <w:rsid w:val="004D1716"/>
    <w:rsid w:val="004D1BF6"/>
    <w:rsid w:val="004D1DFE"/>
    <w:rsid w:val="004D200B"/>
    <w:rsid w:val="004D2528"/>
    <w:rsid w:val="004D26DF"/>
    <w:rsid w:val="004D2EB0"/>
    <w:rsid w:val="004D2EFE"/>
    <w:rsid w:val="004D2FB2"/>
    <w:rsid w:val="004D3324"/>
    <w:rsid w:val="004D3671"/>
    <w:rsid w:val="004D3B96"/>
    <w:rsid w:val="004D3BAF"/>
    <w:rsid w:val="004D3BB9"/>
    <w:rsid w:val="004D4737"/>
    <w:rsid w:val="004D481C"/>
    <w:rsid w:val="004D4BF7"/>
    <w:rsid w:val="004D4D0D"/>
    <w:rsid w:val="004D5B2E"/>
    <w:rsid w:val="004D5D41"/>
    <w:rsid w:val="004D5FBD"/>
    <w:rsid w:val="004D61E1"/>
    <w:rsid w:val="004D6251"/>
    <w:rsid w:val="004D6875"/>
    <w:rsid w:val="004D6888"/>
    <w:rsid w:val="004D6F3D"/>
    <w:rsid w:val="004D7747"/>
    <w:rsid w:val="004D77ED"/>
    <w:rsid w:val="004D78CC"/>
    <w:rsid w:val="004E05E4"/>
    <w:rsid w:val="004E0846"/>
    <w:rsid w:val="004E0C36"/>
    <w:rsid w:val="004E2173"/>
    <w:rsid w:val="004E2881"/>
    <w:rsid w:val="004E2B11"/>
    <w:rsid w:val="004E2B25"/>
    <w:rsid w:val="004E3633"/>
    <w:rsid w:val="004E3B01"/>
    <w:rsid w:val="004E3D98"/>
    <w:rsid w:val="004E4416"/>
    <w:rsid w:val="004E45FE"/>
    <w:rsid w:val="004E506A"/>
    <w:rsid w:val="004E5DD8"/>
    <w:rsid w:val="004E6201"/>
    <w:rsid w:val="004E66FF"/>
    <w:rsid w:val="004E6F9E"/>
    <w:rsid w:val="004E78D7"/>
    <w:rsid w:val="004E7A0A"/>
    <w:rsid w:val="004E7D3D"/>
    <w:rsid w:val="004E7FD2"/>
    <w:rsid w:val="004F067A"/>
    <w:rsid w:val="004F07CD"/>
    <w:rsid w:val="004F15B2"/>
    <w:rsid w:val="004F1737"/>
    <w:rsid w:val="004F1DF1"/>
    <w:rsid w:val="004F277E"/>
    <w:rsid w:val="004F2816"/>
    <w:rsid w:val="004F3D48"/>
    <w:rsid w:val="004F46D7"/>
    <w:rsid w:val="004F4912"/>
    <w:rsid w:val="004F4ADA"/>
    <w:rsid w:val="004F4D71"/>
    <w:rsid w:val="004F4F48"/>
    <w:rsid w:val="004F50A0"/>
    <w:rsid w:val="004F50B0"/>
    <w:rsid w:val="004F510E"/>
    <w:rsid w:val="004F52D7"/>
    <w:rsid w:val="004F5E2A"/>
    <w:rsid w:val="004F5EB2"/>
    <w:rsid w:val="004F6D8A"/>
    <w:rsid w:val="004F7349"/>
    <w:rsid w:val="004F7549"/>
    <w:rsid w:val="004F796C"/>
    <w:rsid w:val="00500496"/>
    <w:rsid w:val="005008FD"/>
    <w:rsid w:val="00500F7D"/>
    <w:rsid w:val="0050101E"/>
    <w:rsid w:val="00501CF8"/>
    <w:rsid w:val="00501F07"/>
    <w:rsid w:val="00502743"/>
    <w:rsid w:val="005035D5"/>
    <w:rsid w:val="00503751"/>
    <w:rsid w:val="00503795"/>
    <w:rsid w:val="005039FB"/>
    <w:rsid w:val="0050461D"/>
    <w:rsid w:val="00504811"/>
    <w:rsid w:val="00504E64"/>
    <w:rsid w:val="00504EEE"/>
    <w:rsid w:val="00504F40"/>
    <w:rsid w:val="0050548B"/>
    <w:rsid w:val="00505F31"/>
    <w:rsid w:val="005064FB"/>
    <w:rsid w:val="005065DD"/>
    <w:rsid w:val="0050713B"/>
    <w:rsid w:val="00507C9E"/>
    <w:rsid w:val="00507FDF"/>
    <w:rsid w:val="0051043D"/>
    <w:rsid w:val="0051156D"/>
    <w:rsid w:val="00511728"/>
    <w:rsid w:val="00511858"/>
    <w:rsid w:val="00511BAF"/>
    <w:rsid w:val="00511F55"/>
    <w:rsid w:val="00512263"/>
    <w:rsid w:val="005123A3"/>
    <w:rsid w:val="00512D1F"/>
    <w:rsid w:val="00512DEC"/>
    <w:rsid w:val="00512EAB"/>
    <w:rsid w:val="00513885"/>
    <w:rsid w:val="00513920"/>
    <w:rsid w:val="00513A90"/>
    <w:rsid w:val="00513C6B"/>
    <w:rsid w:val="00513CB4"/>
    <w:rsid w:val="00514156"/>
    <w:rsid w:val="0051485D"/>
    <w:rsid w:val="00514989"/>
    <w:rsid w:val="00514AB0"/>
    <w:rsid w:val="005157EF"/>
    <w:rsid w:val="0051601D"/>
    <w:rsid w:val="005167DE"/>
    <w:rsid w:val="00517931"/>
    <w:rsid w:val="00517A2F"/>
    <w:rsid w:val="00517B8D"/>
    <w:rsid w:val="00517BB5"/>
    <w:rsid w:val="0052089E"/>
    <w:rsid w:val="005208EF"/>
    <w:rsid w:val="0052096F"/>
    <w:rsid w:val="00520B3A"/>
    <w:rsid w:val="00520D96"/>
    <w:rsid w:val="00521483"/>
    <w:rsid w:val="00521A8D"/>
    <w:rsid w:val="00522290"/>
    <w:rsid w:val="0052338A"/>
    <w:rsid w:val="00523AE8"/>
    <w:rsid w:val="00523BCD"/>
    <w:rsid w:val="00524000"/>
    <w:rsid w:val="005240F6"/>
    <w:rsid w:val="0052484F"/>
    <w:rsid w:val="005248F7"/>
    <w:rsid w:val="005249BC"/>
    <w:rsid w:val="00524D12"/>
    <w:rsid w:val="00524D8F"/>
    <w:rsid w:val="00524E6B"/>
    <w:rsid w:val="00524EEE"/>
    <w:rsid w:val="00525222"/>
    <w:rsid w:val="00525B51"/>
    <w:rsid w:val="005263B5"/>
    <w:rsid w:val="005266D2"/>
    <w:rsid w:val="0052684E"/>
    <w:rsid w:val="00527283"/>
    <w:rsid w:val="005301FB"/>
    <w:rsid w:val="00530736"/>
    <w:rsid w:val="00530895"/>
    <w:rsid w:val="00530D67"/>
    <w:rsid w:val="005315EC"/>
    <w:rsid w:val="005317EC"/>
    <w:rsid w:val="00531DD8"/>
    <w:rsid w:val="00531EC0"/>
    <w:rsid w:val="00532027"/>
    <w:rsid w:val="005335A3"/>
    <w:rsid w:val="00534F3C"/>
    <w:rsid w:val="00535A67"/>
    <w:rsid w:val="00535BA6"/>
    <w:rsid w:val="00535C33"/>
    <w:rsid w:val="00535DCE"/>
    <w:rsid w:val="00535EF8"/>
    <w:rsid w:val="00535FA9"/>
    <w:rsid w:val="005360E4"/>
    <w:rsid w:val="005363EA"/>
    <w:rsid w:val="00536773"/>
    <w:rsid w:val="005371B9"/>
    <w:rsid w:val="00537AFB"/>
    <w:rsid w:val="005402EA"/>
    <w:rsid w:val="0054065E"/>
    <w:rsid w:val="00541226"/>
    <w:rsid w:val="005413C3"/>
    <w:rsid w:val="00541B13"/>
    <w:rsid w:val="00541D07"/>
    <w:rsid w:val="00542169"/>
    <w:rsid w:val="00542680"/>
    <w:rsid w:val="005429A5"/>
    <w:rsid w:val="005434D6"/>
    <w:rsid w:val="00543653"/>
    <w:rsid w:val="005436FE"/>
    <w:rsid w:val="005438C4"/>
    <w:rsid w:val="005443B3"/>
    <w:rsid w:val="00544615"/>
    <w:rsid w:val="00544663"/>
    <w:rsid w:val="005447E1"/>
    <w:rsid w:val="00544BC2"/>
    <w:rsid w:val="00545111"/>
    <w:rsid w:val="00545582"/>
    <w:rsid w:val="00545F87"/>
    <w:rsid w:val="00545FEB"/>
    <w:rsid w:val="005466C6"/>
    <w:rsid w:val="0054679C"/>
    <w:rsid w:val="00546DA4"/>
    <w:rsid w:val="00547A01"/>
    <w:rsid w:val="00547AF2"/>
    <w:rsid w:val="00550157"/>
    <w:rsid w:val="005501E5"/>
    <w:rsid w:val="00550832"/>
    <w:rsid w:val="00551258"/>
    <w:rsid w:val="00551305"/>
    <w:rsid w:val="005516FA"/>
    <w:rsid w:val="0055174F"/>
    <w:rsid w:val="005517A6"/>
    <w:rsid w:val="00551A24"/>
    <w:rsid w:val="00551B49"/>
    <w:rsid w:val="00551D14"/>
    <w:rsid w:val="00551E68"/>
    <w:rsid w:val="0055282A"/>
    <w:rsid w:val="005528F1"/>
    <w:rsid w:val="00552B56"/>
    <w:rsid w:val="0055341F"/>
    <w:rsid w:val="00553D0A"/>
    <w:rsid w:val="00553DE4"/>
    <w:rsid w:val="005541BA"/>
    <w:rsid w:val="005546DA"/>
    <w:rsid w:val="005551AA"/>
    <w:rsid w:val="005556DB"/>
    <w:rsid w:val="00555891"/>
    <w:rsid w:val="0055669F"/>
    <w:rsid w:val="0055682D"/>
    <w:rsid w:val="00556B85"/>
    <w:rsid w:val="005574E8"/>
    <w:rsid w:val="0056054A"/>
    <w:rsid w:val="00560C0E"/>
    <w:rsid w:val="00560C57"/>
    <w:rsid w:val="00560E91"/>
    <w:rsid w:val="00561003"/>
    <w:rsid w:val="00561421"/>
    <w:rsid w:val="0056166C"/>
    <w:rsid w:val="00562267"/>
    <w:rsid w:val="00562353"/>
    <w:rsid w:val="0056294D"/>
    <w:rsid w:val="005629BA"/>
    <w:rsid w:val="00562C6A"/>
    <w:rsid w:val="005630FC"/>
    <w:rsid w:val="005647DE"/>
    <w:rsid w:val="00564E1D"/>
    <w:rsid w:val="00564EB4"/>
    <w:rsid w:val="00564FA4"/>
    <w:rsid w:val="00565427"/>
    <w:rsid w:val="00565935"/>
    <w:rsid w:val="00565CB1"/>
    <w:rsid w:val="0056638B"/>
    <w:rsid w:val="00566A99"/>
    <w:rsid w:val="00566B0E"/>
    <w:rsid w:val="00566C2F"/>
    <w:rsid w:val="00566DBF"/>
    <w:rsid w:val="0056710B"/>
    <w:rsid w:val="005671A2"/>
    <w:rsid w:val="00567A29"/>
    <w:rsid w:val="00567D19"/>
    <w:rsid w:val="00567D21"/>
    <w:rsid w:val="00567DB2"/>
    <w:rsid w:val="00570211"/>
    <w:rsid w:val="0057073E"/>
    <w:rsid w:val="00570AF1"/>
    <w:rsid w:val="00570FEE"/>
    <w:rsid w:val="005713CE"/>
    <w:rsid w:val="00571DA4"/>
    <w:rsid w:val="00572B33"/>
    <w:rsid w:val="005734EB"/>
    <w:rsid w:val="00573697"/>
    <w:rsid w:val="00573BB9"/>
    <w:rsid w:val="005747C0"/>
    <w:rsid w:val="00574F3C"/>
    <w:rsid w:val="0057511F"/>
    <w:rsid w:val="005754E7"/>
    <w:rsid w:val="00575994"/>
    <w:rsid w:val="00575E5E"/>
    <w:rsid w:val="00576773"/>
    <w:rsid w:val="00576B6B"/>
    <w:rsid w:val="00577209"/>
    <w:rsid w:val="00577411"/>
    <w:rsid w:val="00580278"/>
    <w:rsid w:val="00581D0F"/>
    <w:rsid w:val="00582326"/>
    <w:rsid w:val="00582DAA"/>
    <w:rsid w:val="00582EFD"/>
    <w:rsid w:val="00582F21"/>
    <w:rsid w:val="00583347"/>
    <w:rsid w:val="00583459"/>
    <w:rsid w:val="005834D4"/>
    <w:rsid w:val="00583A5F"/>
    <w:rsid w:val="00584273"/>
    <w:rsid w:val="005845F1"/>
    <w:rsid w:val="005849A5"/>
    <w:rsid w:val="00584CE2"/>
    <w:rsid w:val="005851A9"/>
    <w:rsid w:val="00585E14"/>
    <w:rsid w:val="005863AA"/>
    <w:rsid w:val="005864B7"/>
    <w:rsid w:val="00586637"/>
    <w:rsid w:val="00586846"/>
    <w:rsid w:val="00586F84"/>
    <w:rsid w:val="00587551"/>
    <w:rsid w:val="005878AA"/>
    <w:rsid w:val="00587AE8"/>
    <w:rsid w:val="005908B2"/>
    <w:rsid w:val="00590F5A"/>
    <w:rsid w:val="00590FDA"/>
    <w:rsid w:val="005910E7"/>
    <w:rsid w:val="005917F0"/>
    <w:rsid w:val="00591DBF"/>
    <w:rsid w:val="00592C4D"/>
    <w:rsid w:val="00594A4D"/>
    <w:rsid w:val="00595444"/>
    <w:rsid w:val="0059649B"/>
    <w:rsid w:val="00596A1D"/>
    <w:rsid w:val="00597360"/>
    <w:rsid w:val="005976A1"/>
    <w:rsid w:val="00597E30"/>
    <w:rsid w:val="005A028A"/>
    <w:rsid w:val="005A0423"/>
    <w:rsid w:val="005A0C10"/>
    <w:rsid w:val="005A14E5"/>
    <w:rsid w:val="005A19E2"/>
    <w:rsid w:val="005A1BCA"/>
    <w:rsid w:val="005A20D4"/>
    <w:rsid w:val="005A2697"/>
    <w:rsid w:val="005A2D9D"/>
    <w:rsid w:val="005A30E6"/>
    <w:rsid w:val="005A40BD"/>
    <w:rsid w:val="005A43B0"/>
    <w:rsid w:val="005A47F4"/>
    <w:rsid w:val="005A481C"/>
    <w:rsid w:val="005A4842"/>
    <w:rsid w:val="005A5130"/>
    <w:rsid w:val="005A5919"/>
    <w:rsid w:val="005A5AFE"/>
    <w:rsid w:val="005A5B3B"/>
    <w:rsid w:val="005A5CFA"/>
    <w:rsid w:val="005A5DC8"/>
    <w:rsid w:val="005A6328"/>
    <w:rsid w:val="005A6B5E"/>
    <w:rsid w:val="005A7341"/>
    <w:rsid w:val="005A7476"/>
    <w:rsid w:val="005A770C"/>
    <w:rsid w:val="005A779A"/>
    <w:rsid w:val="005B02AC"/>
    <w:rsid w:val="005B0A99"/>
    <w:rsid w:val="005B0AE2"/>
    <w:rsid w:val="005B0F4C"/>
    <w:rsid w:val="005B1CC7"/>
    <w:rsid w:val="005B2684"/>
    <w:rsid w:val="005B27EE"/>
    <w:rsid w:val="005B2A7F"/>
    <w:rsid w:val="005B3313"/>
    <w:rsid w:val="005B497F"/>
    <w:rsid w:val="005B4DD7"/>
    <w:rsid w:val="005B5A14"/>
    <w:rsid w:val="005B5F87"/>
    <w:rsid w:val="005B624E"/>
    <w:rsid w:val="005B689E"/>
    <w:rsid w:val="005B733A"/>
    <w:rsid w:val="005B77E1"/>
    <w:rsid w:val="005C0A75"/>
    <w:rsid w:val="005C10D7"/>
    <w:rsid w:val="005C110F"/>
    <w:rsid w:val="005C119D"/>
    <w:rsid w:val="005C14E6"/>
    <w:rsid w:val="005C1B9F"/>
    <w:rsid w:val="005C1D06"/>
    <w:rsid w:val="005C1E4B"/>
    <w:rsid w:val="005C1F56"/>
    <w:rsid w:val="005C24B6"/>
    <w:rsid w:val="005C2ACC"/>
    <w:rsid w:val="005C3150"/>
    <w:rsid w:val="005C34F2"/>
    <w:rsid w:val="005C3C4B"/>
    <w:rsid w:val="005C412C"/>
    <w:rsid w:val="005C45E3"/>
    <w:rsid w:val="005C4EF5"/>
    <w:rsid w:val="005C53CB"/>
    <w:rsid w:val="005C6063"/>
    <w:rsid w:val="005C6252"/>
    <w:rsid w:val="005C6401"/>
    <w:rsid w:val="005C67CC"/>
    <w:rsid w:val="005C6A78"/>
    <w:rsid w:val="005C6D84"/>
    <w:rsid w:val="005C75E3"/>
    <w:rsid w:val="005C7800"/>
    <w:rsid w:val="005D0241"/>
    <w:rsid w:val="005D06E3"/>
    <w:rsid w:val="005D0B2A"/>
    <w:rsid w:val="005D0D1E"/>
    <w:rsid w:val="005D0E33"/>
    <w:rsid w:val="005D0FDA"/>
    <w:rsid w:val="005D1033"/>
    <w:rsid w:val="005D1CE5"/>
    <w:rsid w:val="005D24DB"/>
    <w:rsid w:val="005D2770"/>
    <w:rsid w:val="005D2774"/>
    <w:rsid w:val="005D2A57"/>
    <w:rsid w:val="005D3033"/>
    <w:rsid w:val="005D3520"/>
    <w:rsid w:val="005D3D54"/>
    <w:rsid w:val="005D41D5"/>
    <w:rsid w:val="005D47DB"/>
    <w:rsid w:val="005D4C8B"/>
    <w:rsid w:val="005D520C"/>
    <w:rsid w:val="005D5546"/>
    <w:rsid w:val="005D6127"/>
    <w:rsid w:val="005D63C6"/>
    <w:rsid w:val="005D6738"/>
    <w:rsid w:val="005D6943"/>
    <w:rsid w:val="005D72DC"/>
    <w:rsid w:val="005E0097"/>
    <w:rsid w:val="005E03BB"/>
    <w:rsid w:val="005E059E"/>
    <w:rsid w:val="005E098F"/>
    <w:rsid w:val="005E0FAB"/>
    <w:rsid w:val="005E1886"/>
    <w:rsid w:val="005E1B0A"/>
    <w:rsid w:val="005E1B2F"/>
    <w:rsid w:val="005E1D20"/>
    <w:rsid w:val="005E209A"/>
    <w:rsid w:val="005E4521"/>
    <w:rsid w:val="005E4822"/>
    <w:rsid w:val="005E48ED"/>
    <w:rsid w:val="005E49E0"/>
    <w:rsid w:val="005E4A04"/>
    <w:rsid w:val="005E57C9"/>
    <w:rsid w:val="005E59F1"/>
    <w:rsid w:val="005E5B8D"/>
    <w:rsid w:val="005F012C"/>
    <w:rsid w:val="005F0493"/>
    <w:rsid w:val="005F121A"/>
    <w:rsid w:val="005F2201"/>
    <w:rsid w:val="005F266C"/>
    <w:rsid w:val="005F2684"/>
    <w:rsid w:val="005F2A8A"/>
    <w:rsid w:val="005F3CF1"/>
    <w:rsid w:val="005F42A1"/>
    <w:rsid w:val="005F4A93"/>
    <w:rsid w:val="005F4F9A"/>
    <w:rsid w:val="005F4FF4"/>
    <w:rsid w:val="005F501E"/>
    <w:rsid w:val="005F5083"/>
    <w:rsid w:val="005F613D"/>
    <w:rsid w:val="005F6214"/>
    <w:rsid w:val="005F653E"/>
    <w:rsid w:val="005F71A8"/>
    <w:rsid w:val="005F748D"/>
    <w:rsid w:val="005F78FD"/>
    <w:rsid w:val="005F7DE8"/>
    <w:rsid w:val="00600085"/>
    <w:rsid w:val="00600A34"/>
    <w:rsid w:val="00600B67"/>
    <w:rsid w:val="00601924"/>
    <w:rsid w:val="00601BF7"/>
    <w:rsid w:val="00601C56"/>
    <w:rsid w:val="006034BD"/>
    <w:rsid w:val="00603B7C"/>
    <w:rsid w:val="006040C8"/>
    <w:rsid w:val="006050EA"/>
    <w:rsid w:val="006051B1"/>
    <w:rsid w:val="00606262"/>
    <w:rsid w:val="00606418"/>
    <w:rsid w:val="0060642A"/>
    <w:rsid w:val="00607735"/>
    <w:rsid w:val="00607B2C"/>
    <w:rsid w:val="00607CFC"/>
    <w:rsid w:val="00607ED0"/>
    <w:rsid w:val="006102A5"/>
    <w:rsid w:val="00610340"/>
    <w:rsid w:val="00610640"/>
    <w:rsid w:val="00610743"/>
    <w:rsid w:val="006108D4"/>
    <w:rsid w:val="00610CE0"/>
    <w:rsid w:val="00611CF5"/>
    <w:rsid w:val="00611EC6"/>
    <w:rsid w:val="0061246A"/>
    <w:rsid w:val="00612ACC"/>
    <w:rsid w:val="00612E37"/>
    <w:rsid w:val="00612FD2"/>
    <w:rsid w:val="006131C8"/>
    <w:rsid w:val="006133EC"/>
    <w:rsid w:val="00613715"/>
    <w:rsid w:val="00613927"/>
    <w:rsid w:val="00613CA8"/>
    <w:rsid w:val="00613F57"/>
    <w:rsid w:val="00614254"/>
    <w:rsid w:val="006145CB"/>
    <w:rsid w:val="00614614"/>
    <w:rsid w:val="00614A25"/>
    <w:rsid w:val="00614A86"/>
    <w:rsid w:val="00615128"/>
    <w:rsid w:val="00615448"/>
    <w:rsid w:val="006154D3"/>
    <w:rsid w:val="006157D7"/>
    <w:rsid w:val="00615F6D"/>
    <w:rsid w:val="00616888"/>
    <w:rsid w:val="00616FCD"/>
    <w:rsid w:val="0062044B"/>
    <w:rsid w:val="00620517"/>
    <w:rsid w:val="00620655"/>
    <w:rsid w:val="0062073D"/>
    <w:rsid w:val="00620B32"/>
    <w:rsid w:val="00620D71"/>
    <w:rsid w:val="00620E49"/>
    <w:rsid w:val="00621EFA"/>
    <w:rsid w:val="006222CA"/>
    <w:rsid w:val="006223E4"/>
    <w:rsid w:val="00622AD1"/>
    <w:rsid w:val="00622C31"/>
    <w:rsid w:val="006237AC"/>
    <w:rsid w:val="00623B52"/>
    <w:rsid w:val="00623D14"/>
    <w:rsid w:val="00624B30"/>
    <w:rsid w:val="00624BA4"/>
    <w:rsid w:val="00624E46"/>
    <w:rsid w:val="00625775"/>
    <w:rsid w:val="006257E2"/>
    <w:rsid w:val="00625D61"/>
    <w:rsid w:val="0062608B"/>
    <w:rsid w:val="006261F9"/>
    <w:rsid w:val="00626736"/>
    <w:rsid w:val="00626DCD"/>
    <w:rsid w:val="00626F7F"/>
    <w:rsid w:val="0063009C"/>
    <w:rsid w:val="00630674"/>
    <w:rsid w:val="0063092D"/>
    <w:rsid w:val="006309D8"/>
    <w:rsid w:val="00631CC5"/>
    <w:rsid w:val="006320E9"/>
    <w:rsid w:val="00632274"/>
    <w:rsid w:val="00632856"/>
    <w:rsid w:val="00632F3C"/>
    <w:rsid w:val="00633C18"/>
    <w:rsid w:val="00634299"/>
    <w:rsid w:val="00634763"/>
    <w:rsid w:val="00634848"/>
    <w:rsid w:val="00634B54"/>
    <w:rsid w:val="0063505C"/>
    <w:rsid w:val="00635460"/>
    <w:rsid w:val="0063561E"/>
    <w:rsid w:val="00635C3A"/>
    <w:rsid w:val="00636871"/>
    <w:rsid w:val="00637683"/>
    <w:rsid w:val="00637871"/>
    <w:rsid w:val="00637D80"/>
    <w:rsid w:val="0064143A"/>
    <w:rsid w:val="006417B7"/>
    <w:rsid w:val="00641839"/>
    <w:rsid w:val="00641AD7"/>
    <w:rsid w:val="00641DED"/>
    <w:rsid w:val="006423E7"/>
    <w:rsid w:val="006424B4"/>
    <w:rsid w:val="006427BB"/>
    <w:rsid w:val="00643341"/>
    <w:rsid w:val="006433D7"/>
    <w:rsid w:val="006435A9"/>
    <w:rsid w:val="00643D5E"/>
    <w:rsid w:val="006441B5"/>
    <w:rsid w:val="006448C3"/>
    <w:rsid w:val="0064496F"/>
    <w:rsid w:val="00644BEB"/>
    <w:rsid w:val="006451D5"/>
    <w:rsid w:val="00645A4A"/>
    <w:rsid w:val="00645C7D"/>
    <w:rsid w:val="00645CA6"/>
    <w:rsid w:val="00645FEE"/>
    <w:rsid w:val="0064612F"/>
    <w:rsid w:val="0064702F"/>
    <w:rsid w:val="00647367"/>
    <w:rsid w:val="00647633"/>
    <w:rsid w:val="006477AB"/>
    <w:rsid w:val="00647B47"/>
    <w:rsid w:val="00647D1D"/>
    <w:rsid w:val="0065032A"/>
    <w:rsid w:val="00650381"/>
    <w:rsid w:val="0065081A"/>
    <w:rsid w:val="006514AD"/>
    <w:rsid w:val="00651799"/>
    <w:rsid w:val="00651836"/>
    <w:rsid w:val="00651911"/>
    <w:rsid w:val="00651EC4"/>
    <w:rsid w:val="0065233E"/>
    <w:rsid w:val="00652B86"/>
    <w:rsid w:val="0065309F"/>
    <w:rsid w:val="006533B9"/>
    <w:rsid w:val="00653516"/>
    <w:rsid w:val="00653CD1"/>
    <w:rsid w:val="0065424C"/>
    <w:rsid w:val="0065446D"/>
    <w:rsid w:val="00654F10"/>
    <w:rsid w:val="006556D3"/>
    <w:rsid w:val="006559D2"/>
    <w:rsid w:val="0065605C"/>
    <w:rsid w:val="00656608"/>
    <w:rsid w:val="00656699"/>
    <w:rsid w:val="0065709C"/>
    <w:rsid w:val="00657A78"/>
    <w:rsid w:val="00661809"/>
    <w:rsid w:val="0066247E"/>
    <w:rsid w:val="0066286C"/>
    <w:rsid w:val="006629D7"/>
    <w:rsid w:val="00662F0F"/>
    <w:rsid w:val="006638B4"/>
    <w:rsid w:val="00664C29"/>
    <w:rsid w:val="00664EDF"/>
    <w:rsid w:val="00666516"/>
    <w:rsid w:val="0066718D"/>
    <w:rsid w:val="00667C81"/>
    <w:rsid w:val="006709A3"/>
    <w:rsid w:val="00670A83"/>
    <w:rsid w:val="00671254"/>
    <w:rsid w:val="00671510"/>
    <w:rsid w:val="006725DD"/>
    <w:rsid w:val="00672A92"/>
    <w:rsid w:val="00672D37"/>
    <w:rsid w:val="00672D54"/>
    <w:rsid w:val="00673035"/>
    <w:rsid w:val="0067328E"/>
    <w:rsid w:val="006735BC"/>
    <w:rsid w:val="00673676"/>
    <w:rsid w:val="00673F76"/>
    <w:rsid w:val="00673F89"/>
    <w:rsid w:val="006740D9"/>
    <w:rsid w:val="00674ED7"/>
    <w:rsid w:val="0067506E"/>
    <w:rsid w:val="0067667F"/>
    <w:rsid w:val="006766F1"/>
    <w:rsid w:val="0067676E"/>
    <w:rsid w:val="00676842"/>
    <w:rsid w:val="00676CCF"/>
    <w:rsid w:val="00677619"/>
    <w:rsid w:val="006779E7"/>
    <w:rsid w:val="00677A19"/>
    <w:rsid w:val="00677C9B"/>
    <w:rsid w:val="00677E80"/>
    <w:rsid w:val="00677E9E"/>
    <w:rsid w:val="00680237"/>
    <w:rsid w:val="00680CA5"/>
    <w:rsid w:val="00680D3D"/>
    <w:rsid w:val="0068111F"/>
    <w:rsid w:val="006819BB"/>
    <w:rsid w:val="00681D33"/>
    <w:rsid w:val="006822FB"/>
    <w:rsid w:val="0068244C"/>
    <w:rsid w:val="0068262B"/>
    <w:rsid w:val="0068269D"/>
    <w:rsid w:val="00682FA1"/>
    <w:rsid w:val="0068334F"/>
    <w:rsid w:val="0068339B"/>
    <w:rsid w:val="0068351B"/>
    <w:rsid w:val="00683DFA"/>
    <w:rsid w:val="00684306"/>
    <w:rsid w:val="00684AE0"/>
    <w:rsid w:val="00684C1C"/>
    <w:rsid w:val="00684DF9"/>
    <w:rsid w:val="00685287"/>
    <w:rsid w:val="00686C1F"/>
    <w:rsid w:val="00687348"/>
    <w:rsid w:val="00687C9D"/>
    <w:rsid w:val="00687D16"/>
    <w:rsid w:val="00690C79"/>
    <w:rsid w:val="006913BF"/>
    <w:rsid w:val="00691660"/>
    <w:rsid w:val="00691F1A"/>
    <w:rsid w:val="00692050"/>
    <w:rsid w:val="006925D2"/>
    <w:rsid w:val="006926F7"/>
    <w:rsid w:val="00692D70"/>
    <w:rsid w:val="006944C2"/>
    <w:rsid w:val="006947D1"/>
    <w:rsid w:val="006953FF"/>
    <w:rsid w:val="0069578F"/>
    <w:rsid w:val="00695FE2"/>
    <w:rsid w:val="0069645D"/>
    <w:rsid w:val="00696706"/>
    <w:rsid w:val="0069679C"/>
    <w:rsid w:val="006967C2"/>
    <w:rsid w:val="0069681F"/>
    <w:rsid w:val="00696D1F"/>
    <w:rsid w:val="00696E65"/>
    <w:rsid w:val="00697092"/>
    <w:rsid w:val="00697280"/>
    <w:rsid w:val="006979C4"/>
    <w:rsid w:val="00697DE2"/>
    <w:rsid w:val="006A0461"/>
    <w:rsid w:val="006A0650"/>
    <w:rsid w:val="006A0A8F"/>
    <w:rsid w:val="006A0B4F"/>
    <w:rsid w:val="006A16DD"/>
    <w:rsid w:val="006A1FCF"/>
    <w:rsid w:val="006A25C0"/>
    <w:rsid w:val="006A2BD9"/>
    <w:rsid w:val="006A2E90"/>
    <w:rsid w:val="006A33E7"/>
    <w:rsid w:val="006A363D"/>
    <w:rsid w:val="006A49D9"/>
    <w:rsid w:val="006A4D12"/>
    <w:rsid w:val="006A5499"/>
    <w:rsid w:val="006A5C88"/>
    <w:rsid w:val="006A5EB0"/>
    <w:rsid w:val="006A6430"/>
    <w:rsid w:val="006A6CE6"/>
    <w:rsid w:val="006A6F83"/>
    <w:rsid w:val="006A7088"/>
    <w:rsid w:val="006A74CB"/>
    <w:rsid w:val="006A7673"/>
    <w:rsid w:val="006A76EF"/>
    <w:rsid w:val="006A77D7"/>
    <w:rsid w:val="006A79DD"/>
    <w:rsid w:val="006A7CCD"/>
    <w:rsid w:val="006B04A9"/>
    <w:rsid w:val="006B062E"/>
    <w:rsid w:val="006B0EDB"/>
    <w:rsid w:val="006B295E"/>
    <w:rsid w:val="006B2A55"/>
    <w:rsid w:val="006B2D90"/>
    <w:rsid w:val="006B3B22"/>
    <w:rsid w:val="006B4121"/>
    <w:rsid w:val="006B456B"/>
    <w:rsid w:val="006B488B"/>
    <w:rsid w:val="006B48E9"/>
    <w:rsid w:val="006B4922"/>
    <w:rsid w:val="006B55E3"/>
    <w:rsid w:val="006B602A"/>
    <w:rsid w:val="006B7298"/>
    <w:rsid w:val="006B79DE"/>
    <w:rsid w:val="006C077C"/>
    <w:rsid w:val="006C08C7"/>
    <w:rsid w:val="006C1261"/>
    <w:rsid w:val="006C1516"/>
    <w:rsid w:val="006C1782"/>
    <w:rsid w:val="006C17F0"/>
    <w:rsid w:val="006C20C9"/>
    <w:rsid w:val="006C21AD"/>
    <w:rsid w:val="006C222A"/>
    <w:rsid w:val="006C2477"/>
    <w:rsid w:val="006C29F2"/>
    <w:rsid w:val="006C2AA6"/>
    <w:rsid w:val="006C2D0E"/>
    <w:rsid w:val="006C3145"/>
    <w:rsid w:val="006C3A57"/>
    <w:rsid w:val="006C4459"/>
    <w:rsid w:val="006C4715"/>
    <w:rsid w:val="006C48BD"/>
    <w:rsid w:val="006C49E7"/>
    <w:rsid w:val="006C50C9"/>
    <w:rsid w:val="006C50D3"/>
    <w:rsid w:val="006C5171"/>
    <w:rsid w:val="006C56A6"/>
    <w:rsid w:val="006C6162"/>
    <w:rsid w:val="006C628F"/>
    <w:rsid w:val="006C6EF2"/>
    <w:rsid w:val="006C703A"/>
    <w:rsid w:val="006C7A9A"/>
    <w:rsid w:val="006C7E45"/>
    <w:rsid w:val="006D0DCB"/>
    <w:rsid w:val="006D15CE"/>
    <w:rsid w:val="006D22BD"/>
    <w:rsid w:val="006D25F3"/>
    <w:rsid w:val="006D2631"/>
    <w:rsid w:val="006D2CFD"/>
    <w:rsid w:val="006D30D9"/>
    <w:rsid w:val="006D32BA"/>
    <w:rsid w:val="006D3EAA"/>
    <w:rsid w:val="006D4539"/>
    <w:rsid w:val="006D4C0D"/>
    <w:rsid w:val="006D5332"/>
    <w:rsid w:val="006D536E"/>
    <w:rsid w:val="006D56C2"/>
    <w:rsid w:val="006D5FA8"/>
    <w:rsid w:val="006D6189"/>
    <w:rsid w:val="006D6560"/>
    <w:rsid w:val="006D658D"/>
    <w:rsid w:val="006D6672"/>
    <w:rsid w:val="006D72CC"/>
    <w:rsid w:val="006D7A51"/>
    <w:rsid w:val="006D7BAE"/>
    <w:rsid w:val="006D7D99"/>
    <w:rsid w:val="006D7E6E"/>
    <w:rsid w:val="006E0631"/>
    <w:rsid w:val="006E08D9"/>
    <w:rsid w:val="006E0DF5"/>
    <w:rsid w:val="006E1013"/>
    <w:rsid w:val="006E16BC"/>
    <w:rsid w:val="006E18EC"/>
    <w:rsid w:val="006E22A8"/>
    <w:rsid w:val="006E2D2D"/>
    <w:rsid w:val="006E32F3"/>
    <w:rsid w:val="006E338D"/>
    <w:rsid w:val="006E352A"/>
    <w:rsid w:val="006E356B"/>
    <w:rsid w:val="006E3D81"/>
    <w:rsid w:val="006E4144"/>
    <w:rsid w:val="006E479B"/>
    <w:rsid w:val="006E5173"/>
    <w:rsid w:val="006E524D"/>
    <w:rsid w:val="006E5567"/>
    <w:rsid w:val="006E5DAF"/>
    <w:rsid w:val="006E7459"/>
    <w:rsid w:val="006E74A9"/>
    <w:rsid w:val="006E7562"/>
    <w:rsid w:val="006E7FF8"/>
    <w:rsid w:val="006F003D"/>
    <w:rsid w:val="006F02F4"/>
    <w:rsid w:val="006F0736"/>
    <w:rsid w:val="006F0D47"/>
    <w:rsid w:val="006F0E79"/>
    <w:rsid w:val="006F1996"/>
    <w:rsid w:val="006F1C92"/>
    <w:rsid w:val="006F1F27"/>
    <w:rsid w:val="006F3473"/>
    <w:rsid w:val="006F372C"/>
    <w:rsid w:val="006F3F14"/>
    <w:rsid w:val="006F4942"/>
    <w:rsid w:val="006F4CCE"/>
    <w:rsid w:val="006F4D57"/>
    <w:rsid w:val="006F5676"/>
    <w:rsid w:val="006F5750"/>
    <w:rsid w:val="006F62D3"/>
    <w:rsid w:val="006F6544"/>
    <w:rsid w:val="006F6679"/>
    <w:rsid w:val="006F7732"/>
    <w:rsid w:val="006F7985"/>
    <w:rsid w:val="006F7B27"/>
    <w:rsid w:val="006F7CC6"/>
    <w:rsid w:val="006F7F52"/>
    <w:rsid w:val="00700324"/>
    <w:rsid w:val="007005B5"/>
    <w:rsid w:val="0070074E"/>
    <w:rsid w:val="00700937"/>
    <w:rsid w:val="00700ABC"/>
    <w:rsid w:val="0070138B"/>
    <w:rsid w:val="00701E9B"/>
    <w:rsid w:val="00701EE0"/>
    <w:rsid w:val="00701F30"/>
    <w:rsid w:val="0070278D"/>
    <w:rsid w:val="00702BF6"/>
    <w:rsid w:val="00702D43"/>
    <w:rsid w:val="007034C1"/>
    <w:rsid w:val="007046EB"/>
    <w:rsid w:val="00704876"/>
    <w:rsid w:val="00704AC6"/>
    <w:rsid w:val="007053F8"/>
    <w:rsid w:val="0070588C"/>
    <w:rsid w:val="00706503"/>
    <w:rsid w:val="00706654"/>
    <w:rsid w:val="007069C3"/>
    <w:rsid w:val="00706F6C"/>
    <w:rsid w:val="0070703E"/>
    <w:rsid w:val="0071074E"/>
    <w:rsid w:val="007115F0"/>
    <w:rsid w:val="00712040"/>
    <w:rsid w:val="00712043"/>
    <w:rsid w:val="00712571"/>
    <w:rsid w:val="007127AC"/>
    <w:rsid w:val="00712D32"/>
    <w:rsid w:val="00712D62"/>
    <w:rsid w:val="00712FD8"/>
    <w:rsid w:val="00713102"/>
    <w:rsid w:val="00713DD0"/>
    <w:rsid w:val="00713FE0"/>
    <w:rsid w:val="00714252"/>
    <w:rsid w:val="00714427"/>
    <w:rsid w:val="007158FE"/>
    <w:rsid w:val="007166D4"/>
    <w:rsid w:val="0071776E"/>
    <w:rsid w:val="00717E73"/>
    <w:rsid w:val="00717FC6"/>
    <w:rsid w:val="007203BD"/>
    <w:rsid w:val="007208D3"/>
    <w:rsid w:val="00720A51"/>
    <w:rsid w:val="00720E3D"/>
    <w:rsid w:val="0072135F"/>
    <w:rsid w:val="00721940"/>
    <w:rsid w:val="00721A9D"/>
    <w:rsid w:val="0072232D"/>
    <w:rsid w:val="00722428"/>
    <w:rsid w:val="007228AC"/>
    <w:rsid w:val="00722AE7"/>
    <w:rsid w:val="00723E4E"/>
    <w:rsid w:val="0072434B"/>
    <w:rsid w:val="007244AD"/>
    <w:rsid w:val="007245F0"/>
    <w:rsid w:val="00725446"/>
    <w:rsid w:val="00725644"/>
    <w:rsid w:val="00725C96"/>
    <w:rsid w:val="00725CAD"/>
    <w:rsid w:val="00725F36"/>
    <w:rsid w:val="00726293"/>
    <w:rsid w:val="0072683C"/>
    <w:rsid w:val="00726B79"/>
    <w:rsid w:val="00726D7B"/>
    <w:rsid w:val="00726D83"/>
    <w:rsid w:val="0072768B"/>
    <w:rsid w:val="00727822"/>
    <w:rsid w:val="007278C8"/>
    <w:rsid w:val="007278DD"/>
    <w:rsid w:val="00727B7F"/>
    <w:rsid w:val="007313A2"/>
    <w:rsid w:val="007320F8"/>
    <w:rsid w:val="00732383"/>
    <w:rsid w:val="00732405"/>
    <w:rsid w:val="007325DD"/>
    <w:rsid w:val="0073389E"/>
    <w:rsid w:val="00733ABF"/>
    <w:rsid w:val="00734509"/>
    <w:rsid w:val="00734CAB"/>
    <w:rsid w:val="007350AE"/>
    <w:rsid w:val="007352F2"/>
    <w:rsid w:val="00735505"/>
    <w:rsid w:val="00735789"/>
    <w:rsid w:val="007358A0"/>
    <w:rsid w:val="0073644B"/>
    <w:rsid w:val="00736858"/>
    <w:rsid w:val="00736A4D"/>
    <w:rsid w:val="0073708D"/>
    <w:rsid w:val="007375E7"/>
    <w:rsid w:val="00737603"/>
    <w:rsid w:val="007377E1"/>
    <w:rsid w:val="00737BD2"/>
    <w:rsid w:val="00737F09"/>
    <w:rsid w:val="00737F83"/>
    <w:rsid w:val="007404DD"/>
    <w:rsid w:val="00740831"/>
    <w:rsid w:val="00740C21"/>
    <w:rsid w:val="00740C5E"/>
    <w:rsid w:val="00740C6E"/>
    <w:rsid w:val="0074177E"/>
    <w:rsid w:val="00741C4A"/>
    <w:rsid w:val="00741F0F"/>
    <w:rsid w:val="007421B9"/>
    <w:rsid w:val="0074224A"/>
    <w:rsid w:val="00742A46"/>
    <w:rsid w:val="00742ED2"/>
    <w:rsid w:val="0074365E"/>
    <w:rsid w:val="007440CA"/>
    <w:rsid w:val="007447C0"/>
    <w:rsid w:val="00744968"/>
    <w:rsid w:val="00744CF5"/>
    <w:rsid w:val="007451AD"/>
    <w:rsid w:val="007459BF"/>
    <w:rsid w:val="00745A72"/>
    <w:rsid w:val="00745C11"/>
    <w:rsid w:val="00745C1A"/>
    <w:rsid w:val="0074641E"/>
    <w:rsid w:val="007464AF"/>
    <w:rsid w:val="00746CF9"/>
    <w:rsid w:val="00746F07"/>
    <w:rsid w:val="00747027"/>
    <w:rsid w:val="0074703C"/>
    <w:rsid w:val="0074785E"/>
    <w:rsid w:val="0074787D"/>
    <w:rsid w:val="00750559"/>
    <w:rsid w:val="00750826"/>
    <w:rsid w:val="00750D96"/>
    <w:rsid w:val="00750EBB"/>
    <w:rsid w:val="00751451"/>
    <w:rsid w:val="00751B16"/>
    <w:rsid w:val="00751D06"/>
    <w:rsid w:val="00751F29"/>
    <w:rsid w:val="00752B21"/>
    <w:rsid w:val="00753414"/>
    <w:rsid w:val="00753BCA"/>
    <w:rsid w:val="00753C77"/>
    <w:rsid w:val="00753CB1"/>
    <w:rsid w:val="0075400C"/>
    <w:rsid w:val="00754535"/>
    <w:rsid w:val="00754848"/>
    <w:rsid w:val="00754FCD"/>
    <w:rsid w:val="00754FDE"/>
    <w:rsid w:val="007553AC"/>
    <w:rsid w:val="00755F3E"/>
    <w:rsid w:val="007565B6"/>
    <w:rsid w:val="007568DA"/>
    <w:rsid w:val="00756A94"/>
    <w:rsid w:val="00756CF4"/>
    <w:rsid w:val="00756FBC"/>
    <w:rsid w:val="00756FF0"/>
    <w:rsid w:val="007570B0"/>
    <w:rsid w:val="007573FF"/>
    <w:rsid w:val="007574DD"/>
    <w:rsid w:val="007574E0"/>
    <w:rsid w:val="00757C02"/>
    <w:rsid w:val="00757F1E"/>
    <w:rsid w:val="007603B6"/>
    <w:rsid w:val="0076062B"/>
    <w:rsid w:val="00760A1A"/>
    <w:rsid w:val="00760AE8"/>
    <w:rsid w:val="00760C5B"/>
    <w:rsid w:val="00760F2E"/>
    <w:rsid w:val="00760FC6"/>
    <w:rsid w:val="00761DB2"/>
    <w:rsid w:val="00761DD9"/>
    <w:rsid w:val="00762E98"/>
    <w:rsid w:val="007632DD"/>
    <w:rsid w:val="0076362D"/>
    <w:rsid w:val="007638D8"/>
    <w:rsid w:val="00763960"/>
    <w:rsid w:val="00763FB0"/>
    <w:rsid w:val="007643C6"/>
    <w:rsid w:val="00764421"/>
    <w:rsid w:val="007647EE"/>
    <w:rsid w:val="0076492B"/>
    <w:rsid w:val="00765B1B"/>
    <w:rsid w:val="00765B22"/>
    <w:rsid w:val="0076603D"/>
    <w:rsid w:val="007667BF"/>
    <w:rsid w:val="0076688D"/>
    <w:rsid w:val="00766EC6"/>
    <w:rsid w:val="007670EA"/>
    <w:rsid w:val="007674FF"/>
    <w:rsid w:val="00767A74"/>
    <w:rsid w:val="00767A87"/>
    <w:rsid w:val="00767A99"/>
    <w:rsid w:val="00767B9F"/>
    <w:rsid w:val="00767CB5"/>
    <w:rsid w:val="0077032F"/>
    <w:rsid w:val="00771ABF"/>
    <w:rsid w:val="00771FEE"/>
    <w:rsid w:val="0077251A"/>
    <w:rsid w:val="00772AB1"/>
    <w:rsid w:val="00772B35"/>
    <w:rsid w:val="00772CB1"/>
    <w:rsid w:val="0077316B"/>
    <w:rsid w:val="0077324B"/>
    <w:rsid w:val="0077348B"/>
    <w:rsid w:val="0077356C"/>
    <w:rsid w:val="00773B1D"/>
    <w:rsid w:val="0077401E"/>
    <w:rsid w:val="007746B7"/>
    <w:rsid w:val="00774AC5"/>
    <w:rsid w:val="00774FDC"/>
    <w:rsid w:val="0077551D"/>
    <w:rsid w:val="0077589F"/>
    <w:rsid w:val="00775D00"/>
    <w:rsid w:val="00776D85"/>
    <w:rsid w:val="00777030"/>
    <w:rsid w:val="007777AB"/>
    <w:rsid w:val="00777AA7"/>
    <w:rsid w:val="00777BBD"/>
    <w:rsid w:val="00780BE8"/>
    <w:rsid w:val="00780D6D"/>
    <w:rsid w:val="007816B2"/>
    <w:rsid w:val="007816C9"/>
    <w:rsid w:val="00781B2F"/>
    <w:rsid w:val="00781B86"/>
    <w:rsid w:val="00781E3E"/>
    <w:rsid w:val="00781F61"/>
    <w:rsid w:val="00782461"/>
    <w:rsid w:val="00783442"/>
    <w:rsid w:val="0078443B"/>
    <w:rsid w:val="007848AC"/>
    <w:rsid w:val="007852A5"/>
    <w:rsid w:val="0078532B"/>
    <w:rsid w:val="007853C4"/>
    <w:rsid w:val="00785724"/>
    <w:rsid w:val="0078594A"/>
    <w:rsid w:val="00786191"/>
    <w:rsid w:val="007867D0"/>
    <w:rsid w:val="00787383"/>
    <w:rsid w:val="007900E0"/>
    <w:rsid w:val="00790597"/>
    <w:rsid w:val="0079095E"/>
    <w:rsid w:val="00791A2D"/>
    <w:rsid w:val="00791CAD"/>
    <w:rsid w:val="00791F82"/>
    <w:rsid w:val="0079211D"/>
    <w:rsid w:val="007921C0"/>
    <w:rsid w:val="00792273"/>
    <w:rsid w:val="00792302"/>
    <w:rsid w:val="0079232B"/>
    <w:rsid w:val="00793483"/>
    <w:rsid w:val="007937AA"/>
    <w:rsid w:val="00793820"/>
    <w:rsid w:val="00793892"/>
    <w:rsid w:val="0079478F"/>
    <w:rsid w:val="00794D1A"/>
    <w:rsid w:val="007951E6"/>
    <w:rsid w:val="00795471"/>
    <w:rsid w:val="007954F1"/>
    <w:rsid w:val="00795A0F"/>
    <w:rsid w:val="00795D9C"/>
    <w:rsid w:val="007965C6"/>
    <w:rsid w:val="00796833"/>
    <w:rsid w:val="007974F3"/>
    <w:rsid w:val="007A0663"/>
    <w:rsid w:val="007A07AE"/>
    <w:rsid w:val="007A0D3F"/>
    <w:rsid w:val="007A1616"/>
    <w:rsid w:val="007A1AD6"/>
    <w:rsid w:val="007A1B9F"/>
    <w:rsid w:val="007A1D27"/>
    <w:rsid w:val="007A1D9A"/>
    <w:rsid w:val="007A1E1B"/>
    <w:rsid w:val="007A260C"/>
    <w:rsid w:val="007A264F"/>
    <w:rsid w:val="007A2B4F"/>
    <w:rsid w:val="007A3254"/>
    <w:rsid w:val="007A3A75"/>
    <w:rsid w:val="007A446B"/>
    <w:rsid w:val="007A4889"/>
    <w:rsid w:val="007A4A42"/>
    <w:rsid w:val="007A5394"/>
    <w:rsid w:val="007A6868"/>
    <w:rsid w:val="007A711A"/>
    <w:rsid w:val="007A720A"/>
    <w:rsid w:val="007A7885"/>
    <w:rsid w:val="007A7A86"/>
    <w:rsid w:val="007B0007"/>
    <w:rsid w:val="007B0238"/>
    <w:rsid w:val="007B14D8"/>
    <w:rsid w:val="007B18C2"/>
    <w:rsid w:val="007B1A63"/>
    <w:rsid w:val="007B1F99"/>
    <w:rsid w:val="007B269D"/>
    <w:rsid w:val="007B2BAD"/>
    <w:rsid w:val="007B303E"/>
    <w:rsid w:val="007B353F"/>
    <w:rsid w:val="007B3CA1"/>
    <w:rsid w:val="007B40AC"/>
    <w:rsid w:val="007B44D9"/>
    <w:rsid w:val="007B520A"/>
    <w:rsid w:val="007B54A2"/>
    <w:rsid w:val="007B56F7"/>
    <w:rsid w:val="007B5A0F"/>
    <w:rsid w:val="007B61EC"/>
    <w:rsid w:val="007B683B"/>
    <w:rsid w:val="007B6EA9"/>
    <w:rsid w:val="007C0A65"/>
    <w:rsid w:val="007C1B90"/>
    <w:rsid w:val="007C1C32"/>
    <w:rsid w:val="007C1E88"/>
    <w:rsid w:val="007C2255"/>
    <w:rsid w:val="007C298A"/>
    <w:rsid w:val="007C372F"/>
    <w:rsid w:val="007C3FED"/>
    <w:rsid w:val="007C441E"/>
    <w:rsid w:val="007C454B"/>
    <w:rsid w:val="007C45E1"/>
    <w:rsid w:val="007C46DD"/>
    <w:rsid w:val="007C48C3"/>
    <w:rsid w:val="007C5580"/>
    <w:rsid w:val="007C5A63"/>
    <w:rsid w:val="007C5DFF"/>
    <w:rsid w:val="007C5E86"/>
    <w:rsid w:val="007C6087"/>
    <w:rsid w:val="007C642A"/>
    <w:rsid w:val="007C645B"/>
    <w:rsid w:val="007C6801"/>
    <w:rsid w:val="007C6CD3"/>
    <w:rsid w:val="007C73AE"/>
    <w:rsid w:val="007C79B1"/>
    <w:rsid w:val="007D09A3"/>
    <w:rsid w:val="007D09D0"/>
    <w:rsid w:val="007D121D"/>
    <w:rsid w:val="007D1476"/>
    <w:rsid w:val="007D15D3"/>
    <w:rsid w:val="007D1B77"/>
    <w:rsid w:val="007D1E45"/>
    <w:rsid w:val="007D31ED"/>
    <w:rsid w:val="007D3595"/>
    <w:rsid w:val="007D37B1"/>
    <w:rsid w:val="007D398A"/>
    <w:rsid w:val="007D3BFF"/>
    <w:rsid w:val="007D3E44"/>
    <w:rsid w:val="007D45FA"/>
    <w:rsid w:val="007D5292"/>
    <w:rsid w:val="007D5549"/>
    <w:rsid w:val="007D5EB6"/>
    <w:rsid w:val="007D610A"/>
    <w:rsid w:val="007D6705"/>
    <w:rsid w:val="007D6D53"/>
    <w:rsid w:val="007D70A5"/>
    <w:rsid w:val="007D7591"/>
    <w:rsid w:val="007D76DE"/>
    <w:rsid w:val="007D7953"/>
    <w:rsid w:val="007D799A"/>
    <w:rsid w:val="007E065C"/>
    <w:rsid w:val="007E0725"/>
    <w:rsid w:val="007E0E3A"/>
    <w:rsid w:val="007E1038"/>
    <w:rsid w:val="007E1136"/>
    <w:rsid w:val="007E11B4"/>
    <w:rsid w:val="007E159E"/>
    <w:rsid w:val="007E1927"/>
    <w:rsid w:val="007E2416"/>
    <w:rsid w:val="007E2CB7"/>
    <w:rsid w:val="007E374E"/>
    <w:rsid w:val="007E3C7C"/>
    <w:rsid w:val="007E3DC9"/>
    <w:rsid w:val="007E3E69"/>
    <w:rsid w:val="007E41AE"/>
    <w:rsid w:val="007E4633"/>
    <w:rsid w:val="007E4642"/>
    <w:rsid w:val="007E4B32"/>
    <w:rsid w:val="007E4C6F"/>
    <w:rsid w:val="007E5C33"/>
    <w:rsid w:val="007E5D7B"/>
    <w:rsid w:val="007E630B"/>
    <w:rsid w:val="007E6DA3"/>
    <w:rsid w:val="007E7098"/>
    <w:rsid w:val="007E763D"/>
    <w:rsid w:val="007E772B"/>
    <w:rsid w:val="007F1188"/>
    <w:rsid w:val="007F19CC"/>
    <w:rsid w:val="007F27B9"/>
    <w:rsid w:val="007F28FD"/>
    <w:rsid w:val="007F2B77"/>
    <w:rsid w:val="007F2C8E"/>
    <w:rsid w:val="007F2F68"/>
    <w:rsid w:val="007F3B94"/>
    <w:rsid w:val="007F4D74"/>
    <w:rsid w:val="007F5586"/>
    <w:rsid w:val="007F5C5E"/>
    <w:rsid w:val="007F5F5E"/>
    <w:rsid w:val="007F6116"/>
    <w:rsid w:val="007F6529"/>
    <w:rsid w:val="007F68C4"/>
    <w:rsid w:val="007F7002"/>
    <w:rsid w:val="007F704F"/>
    <w:rsid w:val="007F7995"/>
    <w:rsid w:val="0080071B"/>
    <w:rsid w:val="008007BC"/>
    <w:rsid w:val="00800B1F"/>
    <w:rsid w:val="008010C8"/>
    <w:rsid w:val="00801454"/>
    <w:rsid w:val="008016AF"/>
    <w:rsid w:val="00801DA4"/>
    <w:rsid w:val="008022E0"/>
    <w:rsid w:val="008028CC"/>
    <w:rsid w:val="00802B85"/>
    <w:rsid w:val="00802E5A"/>
    <w:rsid w:val="00802E78"/>
    <w:rsid w:val="00803588"/>
    <w:rsid w:val="008037E0"/>
    <w:rsid w:val="0080380A"/>
    <w:rsid w:val="0080380F"/>
    <w:rsid w:val="00803E8E"/>
    <w:rsid w:val="00804628"/>
    <w:rsid w:val="00804B79"/>
    <w:rsid w:val="00804C6D"/>
    <w:rsid w:val="00805CEB"/>
    <w:rsid w:val="00805E11"/>
    <w:rsid w:val="008063F8"/>
    <w:rsid w:val="00806A0C"/>
    <w:rsid w:val="00806C73"/>
    <w:rsid w:val="0080760B"/>
    <w:rsid w:val="008077A1"/>
    <w:rsid w:val="00807C47"/>
    <w:rsid w:val="00810BB8"/>
    <w:rsid w:val="00811347"/>
    <w:rsid w:val="0081194C"/>
    <w:rsid w:val="00811988"/>
    <w:rsid w:val="00811B01"/>
    <w:rsid w:val="00811B11"/>
    <w:rsid w:val="00811BC9"/>
    <w:rsid w:val="00811F58"/>
    <w:rsid w:val="0081235D"/>
    <w:rsid w:val="00812DB0"/>
    <w:rsid w:val="00813556"/>
    <w:rsid w:val="008135FE"/>
    <w:rsid w:val="0081409E"/>
    <w:rsid w:val="008147D4"/>
    <w:rsid w:val="00815C71"/>
    <w:rsid w:val="00815CEB"/>
    <w:rsid w:val="00815F82"/>
    <w:rsid w:val="00816367"/>
    <w:rsid w:val="008167BF"/>
    <w:rsid w:val="00816881"/>
    <w:rsid w:val="00816BF3"/>
    <w:rsid w:val="00816D97"/>
    <w:rsid w:val="00817241"/>
    <w:rsid w:val="008173CB"/>
    <w:rsid w:val="00817429"/>
    <w:rsid w:val="00817858"/>
    <w:rsid w:val="00820333"/>
    <w:rsid w:val="00820DD7"/>
    <w:rsid w:val="00820EB8"/>
    <w:rsid w:val="00821676"/>
    <w:rsid w:val="008216CC"/>
    <w:rsid w:val="0082195B"/>
    <w:rsid w:val="00821BA6"/>
    <w:rsid w:val="00821C21"/>
    <w:rsid w:val="00821E33"/>
    <w:rsid w:val="008225F7"/>
    <w:rsid w:val="00823254"/>
    <w:rsid w:val="00823788"/>
    <w:rsid w:val="00823C59"/>
    <w:rsid w:val="00823DE5"/>
    <w:rsid w:val="0082431F"/>
    <w:rsid w:val="00825151"/>
    <w:rsid w:val="008252FF"/>
    <w:rsid w:val="00825C75"/>
    <w:rsid w:val="00826719"/>
    <w:rsid w:val="00826722"/>
    <w:rsid w:val="008273E4"/>
    <w:rsid w:val="008277B0"/>
    <w:rsid w:val="00827AB0"/>
    <w:rsid w:val="0083010F"/>
    <w:rsid w:val="008303CB"/>
    <w:rsid w:val="00830CEE"/>
    <w:rsid w:val="00831196"/>
    <w:rsid w:val="008312EC"/>
    <w:rsid w:val="00831654"/>
    <w:rsid w:val="00831976"/>
    <w:rsid w:val="00831B88"/>
    <w:rsid w:val="00831C97"/>
    <w:rsid w:val="00831DA5"/>
    <w:rsid w:val="0083209A"/>
    <w:rsid w:val="00832D21"/>
    <w:rsid w:val="00833057"/>
    <w:rsid w:val="008332B9"/>
    <w:rsid w:val="00833B87"/>
    <w:rsid w:val="00833E90"/>
    <w:rsid w:val="00833EA4"/>
    <w:rsid w:val="00833FD7"/>
    <w:rsid w:val="0083434E"/>
    <w:rsid w:val="00834891"/>
    <w:rsid w:val="008349EA"/>
    <w:rsid w:val="008351A1"/>
    <w:rsid w:val="008357F4"/>
    <w:rsid w:val="00836010"/>
    <w:rsid w:val="0083636D"/>
    <w:rsid w:val="0083647D"/>
    <w:rsid w:val="0083690A"/>
    <w:rsid w:val="00836C87"/>
    <w:rsid w:val="008373DD"/>
    <w:rsid w:val="00837816"/>
    <w:rsid w:val="00837A70"/>
    <w:rsid w:val="00837CD3"/>
    <w:rsid w:val="00840080"/>
    <w:rsid w:val="008404AC"/>
    <w:rsid w:val="0084087B"/>
    <w:rsid w:val="00841644"/>
    <w:rsid w:val="0084187B"/>
    <w:rsid w:val="00841D07"/>
    <w:rsid w:val="00842032"/>
    <w:rsid w:val="0084226A"/>
    <w:rsid w:val="00842D7B"/>
    <w:rsid w:val="0084341D"/>
    <w:rsid w:val="0084365D"/>
    <w:rsid w:val="00843A62"/>
    <w:rsid w:val="00843E99"/>
    <w:rsid w:val="00844267"/>
    <w:rsid w:val="00844810"/>
    <w:rsid w:val="008451F0"/>
    <w:rsid w:val="008456FA"/>
    <w:rsid w:val="00845720"/>
    <w:rsid w:val="00845915"/>
    <w:rsid w:val="00845E7E"/>
    <w:rsid w:val="008460B8"/>
    <w:rsid w:val="008462A0"/>
    <w:rsid w:val="00846528"/>
    <w:rsid w:val="00846F0E"/>
    <w:rsid w:val="0085009F"/>
    <w:rsid w:val="008502C2"/>
    <w:rsid w:val="008502F1"/>
    <w:rsid w:val="00850764"/>
    <w:rsid w:val="00851B7F"/>
    <w:rsid w:val="00851BF2"/>
    <w:rsid w:val="00851FEE"/>
    <w:rsid w:val="0085208D"/>
    <w:rsid w:val="00852769"/>
    <w:rsid w:val="0085316A"/>
    <w:rsid w:val="0085359F"/>
    <w:rsid w:val="00853E4B"/>
    <w:rsid w:val="00854ADB"/>
    <w:rsid w:val="00855168"/>
    <w:rsid w:val="00855508"/>
    <w:rsid w:val="00855ADA"/>
    <w:rsid w:val="00855E06"/>
    <w:rsid w:val="00855FDB"/>
    <w:rsid w:val="00856104"/>
    <w:rsid w:val="00856154"/>
    <w:rsid w:val="008563BC"/>
    <w:rsid w:val="00856425"/>
    <w:rsid w:val="00856D3B"/>
    <w:rsid w:val="00856EDC"/>
    <w:rsid w:val="0085710A"/>
    <w:rsid w:val="00857AA8"/>
    <w:rsid w:val="00857E85"/>
    <w:rsid w:val="008608D7"/>
    <w:rsid w:val="008609BE"/>
    <w:rsid w:val="008609E5"/>
    <w:rsid w:val="00860EAC"/>
    <w:rsid w:val="00860EC6"/>
    <w:rsid w:val="0086153C"/>
    <w:rsid w:val="00862269"/>
    <w:rsid w:val="00862272"/>
    <w:rsid w:val="00862FE4"/>
    <w:rsid w:val="0086309C"/>
    <w:rsid w:val="00863D09"/>
    <w:rsid w:val="00863EA1"/>
    <w:rsid w:val="00865524"/>
    <w:rsid w:val="0086585C"/>
    <w:rsid w:val="008658BA"/>
    <w:rsid w:val="00865C7B"/>
    <w:rsid w:val="00865CFE"/>
    <w:rsid w:val="0086660D"/>
    <w:rsid w:val="00866D6F"/>
    <w:rsid w:val="00867057"/>
    <w:rsid w:val="008703DF"/>
    <w:rsid w:val="0087040A"/>
    <w:rsid w:val="00870437"/>
    <w:rsid w:val="00870527"/>
    <w:rsid w:val="008710FC"/>
    <w:rsid w:val="00871252"/>
    <w:rsid w:val="00871427"/>
    <w:rsid w:val="0087149F"/>
    <w:rsid w:val="00871E43"/>
    <w:rsid w:val="0087214B"/>
    <w:rsid w:val="00873212"/>
    <w:rsid w:val="00873A8E"/>
    <w:rsid w:val="00873B72"/>
    <w:rsid w:val="00875F35"/>
    <w:rsid w:val="0087614D"/>
    <w:rsid w:val="0087633F"/>
    <w:rsid w:val="00876697"/>
    <w:rsid w:val="00877284"/>
    <w:rsid w:val="0087731B"/>
    <w:rsid w:val="0087736D"/>
    <w:rsid w:val="00877399"/>
    <w:rsid w:val="0087763E"/>
    <w:rsid w:val="00877FB4"/>
    <w:rsid w:val="00877FED"/>
    <w:rsid w:val="008804F0"/>
    <w:rsid w:val="0088055F"/>
    <w:rsid w:val="008809EE"/>
    <w:rsid w:val="00880C06"/>
    <w:rsid w:val="0088111A"/>
    <w:rsid w:val="008818EF"/>
    <w:rsid w:val="00881ABE"/>
    <w:rsid w:val="008827AE"/>
    <w:rsid w:val="00882C10"/>
    <w:rsid w:val="00884FA0"/>
    <w:rsid w:val="0088536E"/>
    <w:rsid w:val="00885A2E"/>
    <w:rsid w:val="00885F80"/>
    <w:rsid w:val="00886014"/>
    <w:rsid w:val="008866AC"/>
    <w:rsid w:val="008866BB"/>
    <w:rsid w:val="00886FC2"/>
    <w:rsid w:val="00887D48"/>
    <w:rsid w:val="008903AF"/>
    <w:rsid w:val="008903EA"/>
    <w:rsid w:val="00890453"/>
    <w:rsid w:val="00890891"/>
    <w:rsid w:val="00890B62"/>
    <w:rsid w:val="00890DFE"/>
    <w:rsid w:val="0089118A"/>
    <w:rsid w:val="00891573"/>
    <w:rsid w:val="00891786"/>
    <w:rsid w:val="008921A2"/>
    <w:rsid w:val="00892935"/>
    <w:rsid w:val="00892E47"/>
    <w:rsid w:val="00892E94"/>
    <w:rsid w:val="0089433A"/>
    <w:rsid w:val="00894977"/>
    <w:rsid w:val="0089497D"/>
    <w:rsid w:val="00894AAE"/>
    <w:rsid w:val="008952EB"/>
    <w:rsid w:val="00895F37"/>
    <w:rsid w:val="00896A07"/>
    <w:rsid w:val="00896B91"/>
    <w:rsid w:val="008973F0"/>
    <w:rsid w:val="008979BF"/>
    <w:rsid w:val="00897A13"/>
    <w:rsid w:val="00897DAF"/>
    <w:rsid w:val="008A0092"/>
    <w:rsid w:val="008A0B04"/>
    <w:rsid w:val="008A1048"/>
    <w:rsid w:val="008A1182"/>
    <w:rsid w:val="008A1571"/>
    <w:rsid w:val="008A18B0"/>
    <w:rsid w:val="008A1BBE"/>
    <w:rsid w:val="008A229A"/>
    <w:rsid w:val="008A2653"/>
    <w:rsid w:val="008A2BCB"/>
    <w:rsid w:val="008A3A7E"/>
    <w:rsid w:val="008A4331"/>
    <w:rsid w:val="008A46C8"/>
    <w:rsid w:val="008A4DC4"/>
    <w:rsid w:val="008A5298"/>
    <w:rsid w:val="008A5412"/>
    <w:rsid w:val="008A5886"/>
    <w:rsid w:val="008A594E"/>
    <w:rsid w:val="008A5AA4"/>
    <w:rsid w:val="008A5BB7"/>
    <w:rsid w:val="008A631E"/>
    <w:rsid w:val="008A64FB"/>
    <w:rsid w:val="008A6663"/>
    <w:rsid w:val="008A71D4"/>
    <w:rsid w:val="008A7958"/>
    <w:rsid w:val="008A7EB2"/>
    <w:rsid w:val="008B044E"/>
    <w:rsid w:val="008B05A0"/>
    <w:rsid w:val="008B0601"/>
    <w:rsid w:val="008B0781"/>
    <w:rsid w:val="008B09D2"/>
    <w:rsid w:val="008B0E92"/>
    <w:rsid w:val="008B0F24"/>
    <w:rsid w:val="008B1A83"/>
    <w:rsid w:val="008B1D36"/>
    <w:rsid w:val="008B2568"/>
    <w:rsid w:val="008B2593"/>
    <w:rsid w:val="008B28A4"/>
    <w:rsid w:val="008B2E61"/>
    <w:rsid w:val="008B342F"/>
    <w:rsid w:val="008B3565"/>
    <w:rsid w:val="008B3848"/>
    <w:rsid w:val="008B3991"/>
    <w:rsid w:val="008B3AF7"/>
    <w:rsid w:val="008B6075"/>
    <w:rsid w:val="008B700A"/>
    <w:rsid w:val="008B713F"/>
    <w:rsid w:val="008B7474"/>
    <w:rsid w:val="008B761F"/>
    <w:rsid w:val="008B79AF"/>
    <w:rsid w:val="008C0325"/>
    <w:rsid w:val="008C06BF"/>
    <w:rsid w:val="008C0A90"/>
    <w:rsid w:val="008C0B95"/>
    <w:rsid w:val="008C0C93"/>
    <w:rsid w:val="008C18C9"/>
    <w:rsid w:val="008C1A90"/>
    <w:rsid w:val="008C1B11"/>
    <w:rsid w:val="008C2B8C"/>
    <w:rsid w:val="008C2C21"/>
    <w:rsid w:val="008C2FAE"/>
    <w:rsid w:val="008C3632"/>
    <w:rsid w:val="008C3C14"/>
    <w:rsid w:val="008C4346"/>
    <w:rsid w:val="008C4885"/>
    <w:rsid w:val="008C48F2"/>
    <w:rsid w:val="008C5EED"/>
    <w:rsid w:val="008C67F0"/>
    <w:rsid w:val="008C6C30"/>
    <w:rsid w:val="008C7052"/>
    <w:rsid w:val="008C7244"/>
    <w:rsid w:val="008C74F1"/>
    <w:rsid w:val="008C7A75"/>
    <w:rsid w:val="008C7DFE"/>
    <w:rsid w:val="008C7FDE"/>
    <w:rsid w:val="008D0171"/>
    <w:rsid w:val="008D0640"/>
    <w:rsid w:val="008D0C5E"/>
    <w:rsid w:val="008D0FBF"/>
    <w:rsid w:val="008D1895"/>
    <w:rsid w:val="008D221F"/>
    <w:rsid w:val="008D2467"/>
    <w:rsid w:val="008D2A42"/>
    <w:rsid w:val="008D2B48"/>
    <w:rsid w:val="008D2BC9"/>
    <w:rsid w:val="008D3010"/>
    <w:rsid w:val="008D3566"/>
    <w:rsid w:val="008D3726"/>
    <w:rsid w:val="008D3956"/>
    <w:rsid w:val="008D39F0"/>
    <w:rsid w:val="008D3A41"/>
    <w:rsid w:val="008D3C77"/>
    <w:rsid w:val="008D4BA3"/>
    <w:rsid w:val="008D4C0B"/>
    <w:rsid w:val="008D4E46"/>
    <w:rsid w:val="008D5110"/>
    <w:rsid w:val="008D515B"/>
    <w:rsid w:val="008D52FE"/>
    <w:rsid w:val="008D541F"/>
    <w:rsid w:val="008D5C0E"/>
    <w:rsid w:val="008D5CD0"/>
    <w:rsid w:val="008D61F0"/>
    <w:rsid w:val="008D635D"/>
    <w:rsid w:val="008D6501"/>
    <w:rsid w:val="008D6952"/>
    <w:rsid w:val="008D74AA"/>
    <w:rsid w:val="008D7AC3"/>
    <w:rsid w:val="008D7F29"/>
    <w:rsid w:val="008E006C"/>
    <w:rsid w:val="008E0526"/>
    <w:rsid w:val="008E07A4"/>
    <w:rsid w:val="008E09E8"/>
    <w:rsid w:val="008E0F8F"/>
    <w:rsid w:val="008E1B19"/>
    <w:rsid w:val="008E1C8B"/>
    <w:rsid w:val="008E1CEA"/>
    <w:rsid w:val="008E20EC"/>
    <w:rsid w:val="008E240E"/>
    <w:rsid w:val="008E29B8"/>
    <w:rsid w:val="008E4137"/>
    <w:rsid w:val="008E4763"/>
    <w:rsid w:val="008E4E7C"/>
    <w:rsid w:val="008E53BF"/>
    <w:rsid w:val="008E5B85"/>
    <w:rsid w:val="008E5C2F"/>
    <w:rsid w:val="008E5D4D"/>
    <w:rsid w:val="008E69C3"/>
    <w:rsid w:val="008E6C06"/>
    <w:rsid w:val="008E6D84"/>
    <w:rsid w:val="008E731E"/>
    <w:rsid w:val="008E738F"/>
    <w:rsid w:val="008E7FD8"/>
    <w:rsid w:val="008F0297"/>
    <w:rsid w:val="008F078E"/>
    <w:rsid w:val="008F095F"/>
    <w:rsid w:val="008F0E3B"/>
    <w:rsid w:val="008F0F2D"/>
    <w:rsid w:val="008F0F32"/>
    <w:rsid w:val="008F0FB7"/>
    <w:rsid w:val="008F211A"/>
    <w:rsid w:val="008F2498"/>
    <w:rsid w:val="008F25B6"/>
    <w:rsid w:val="008F2621"/>
    <w:rsid w:val="008F3475"/>
    <w:rsid w:val="008F4646"/>
    <w:rsid w:val="008F46BB"/>
    <w:rsid w:val="008F5242"/>
    <w:rsid w:val="008F5952"/>
    <w:rsid w:val="008F5C64"/>
    <w:rsid w:val="008F5D7A"/>
    <w:rsid w:val="008F5E3E"/>
    <w:rsid w:val="008F6278"/>
    <w:rsid w:val="008F6FBF"/>
    <w:rsid w:val="008F7C00"/>
    <w:rsid w:val="008F7C04"/>
    <w:rsid w:val="008F7D97"/>
    <w:rsid w:val="009005A6"/>
    <w:rsid w:val="00900F36"/>
    <w:rsid w:val="00900F84"/>
    <w:rsid w:val="009012C4"/>
    <w:rsid w:val="009014DE"/>
    <w:rsid w:val="009016AC"/>
    <w:rsid w:val="009016DB"/>
    <w:rsid w:val="00901A2F"/>
    <w:rsid w:val="00901D94"/>
    <w:rsid w:val="009022E2"/>
    <w:rsid w:val="00902568"/>
    <w:rsid w:val="0090303F"/>
    <w:rsid w:val="00903CFE"/>
    <w:rsid w:val="00903D47"/>
    <w:rsid w:val="00903DCA"/>
    <w:rsid w:val="00903E8D"/>
    <w:rsid w:val="00903E99"/>
    <w:rsid w:val="00904814"/>
    <w:rsid w:val="009048FF"/>
    <w:rsid w:val="00904FD2"/>
    <w:rsid w:val="00905023"/>
    <w:rsid w:val="00905127"/>
    <w:rsid w:val="0090567C"/>
    <w:rsid w:val="009059E8"/>
    <w:rsid w:val="00906058"/>
    <w:rsid w:val="00906295"/>
    <w:rsid w:val="0090651F"/>
    <w:rsid w:val="0090654F"/>
    <w:rsid w:val="00906F45"/>
    <w:rsid w:val="00907AD5"/>
    <w:rsid w:val="00907B6B"/>
    <w:rsid w:val="00907F47"/>
    <w:rsid w:val="0091042E"/>
    <w:rsid w:val="009108C4"/>
    <w:rsid w:val="00910AB3"/>
    <w:rsid w:val="00911608"/>
    <w:rsid w:val="00911E1C"/>
    <w:rsid w:val="0091248E"/>
    <w:rsid w:val="00912BE2"/>
    <w:rsid w:val="00913187"/>
    <w:rsid w:val="00913232"/>
    <w:rsid w:val="00913268"/>
    <w:rsid w:val="0091341B"/>
    <w:rsid w:val="00913B33"/>
    <w:rsid w:val="00913FA5"/>
    <w:rsid w:val="00914277"/>
    <w:rsid w:val="0091432B"/>
    <w:rsid w:val="00914F1A"/>
    <w:rsid w:val="00914F85"/>
    <w:rsid w:val="00914FBB"/>
    <w:rsid w:val="0091547A"/>
    <w:rsid w:val="00915B5E"/>
    <w:rsid w:val="00915BD4"/>
    <w:rsid w:val="0091654D"/>
    <w:rsid w:val="00917005"/>
    <w:rsid w:val="0091728B"/>
    <w:rsid w:val="009172A2"/>
    <w:rsid w:val="009177B9"/>
    <w:rsid w:val="00917E8C"/>
    <w:rsid w:val="00920361"/>
    <w:rsid w:val="009204F6"/>
    <w:rsid w:val="00921325"/>
    <w:rsid w:val="009214E1"/>
    <w:rsid w:val="0092191B"/>
    <w:rsid w:val="00922848"/>
    <w:rsid w:val="00922B9D"/>
    <w:rsid w:val="00922FFC"/>
    <w:rsid w:val="00923064"/>
    <w:rsid w:val="009232FB"/>
    <w:rsid w:val="00923632"/>
    <w:rsid w:val="00923C11"/>
    <w:rsid w:val="00924782"/>
    <w:rsid w:val="00924EC4"/>
    <w:rsid w:val="00925219"/>
    <w:rsid w:val="00925465"/>
    <w:rsid w:val="00925A60"/>
    <w:rsid w:val="00926AD9"/>
    <w:rsid w:val="00926B2E"/>
    <w:rsid w:val="00926F90"/>
    <w:rsid w:val="00926FC7"/>
    <w:rsid w:val="00927093"/>
    <w:rsid w:val="0092721A"/>
    <w:rsid w:val="00927375"/>
    <w:rsid w:val="00927633"/>
    <w:rsid w:val="00927D6A"/>
    <w:rsid w:val="009300E3"/>
    <w:rsid w:val="009303BD"/>
    <w:rsid w:val="0093095F"/>
    <w:rsid w:val="00930CC5"/>
    <w:rsid w:val="009311CC"/>
    <w:rsid w:val="0093155F"/>
    <w:rsid w:val="0093273C"/>
    <w:rsid w:val="00932B26"/>
    <w:rsid w:val="00933507"/>
    <w:rsid w:val="00934E30"/>
    <w:rsid w:val="009350F6"/>
    <w:rsid w:val="00935178"/>
    <w:rsid w:val="009351F5"/>
    <w:rsid w:val="00935452"/>
    <w:rsid w:val="00935CA8"/>
    <w:rsid w:val="00936F93"/>
    <w:rsid w:val="0093732A"/>
    <w:rsid w:val="0093751B"/>
    <w:rsid w:val="00937708"/>
    <w:rsid w:val="00940110"/>
    <w:rsid w:val="00940391"/>
    <w:rsid w:val="0094076D"/>
    <w:rsid w:val="00940966"/>
    <w:rsid w:val="0094098E"/>
    <w:rsid w:val="009409DF"/>
    <w:rsid w:val="00940F5E"/>
    <w:rsid w:val="00941754"/>
    <w:rsid w:val="00941AF8"/>
    <w:rsid w:val="00942324"/>
    <w:rsid w:val="009429BF"/>
    <w:rsid w:val="00942A0F"/>
    <w:rsid w:val="00942A5D"/>
    <w:rsid w:val="00942DEB"/>
    <w:rsid w:val="00942ED5"/>
    <w:rsid w:val="00943C27"/>
    <w:rsid w:val="0094410B"/>
    <w:rsid w:val="009447E0"/>
    <w:rsid w:val="00945B7B"/>
    <w:rsid w:val="00945F61"/>
    <w:rsid w:val="00946385"/>
    <w:rsid w:val="009465D3"/>
    <w:rsid w:val="00946D56"/>
    <w:rsid w:val="0094751C"/>
    <w:rsid w:val="009505C8"/>
    <w:rsid w:val="009505E7"/>
    <w:rsid w:val="00950CDB"/>
    <w:rsid w:val="00950D5B"/>
    <w:rsid w:val="00951A0C"/>
    <w:rsid w:val="009521E0"/>
    <w:rsid w:val="00952225"/>
    <w:rsid w:val="00952BF4"/>
    <w:rsid w:val="00953C0F"/>
    <w:rsid w:val="00954A8D"/>
    <w:rsid w:val="00954D31"/>
    <w:rsid w:val="0095525D"/>
    <w:rsid w:val="0095612A"/>
    <w:rsid w:val="0095630B"/>
    <w:rsid w:val="00956668"/>
    <w:rsid w:val="009567F3"/>
    <w:rsid w:val="009568EA"/>
    <w:rsid w:val="00956B4A"/>
    <w:rsid w:val="00956CE6"/>
    <w:rsid w:val="00956DD7"/>
    <w:rsid w:val="00957355"/>
    <w:rsid w:val="009579E6"/>
    <w:rsid w:val="00957EB5"/>
    <w:rsid w:val="00960484"/>
    <w:rsid w:val="00960573"/>
    <w:rsid w:val="00960623"/>
    <w:rsid w:val="009606CB"/>
    <w:rsid w:val="00961CD8"/>
    <w:rsid w:val="00961E29"/>
    <w:rsid w:val="0096238F"/>
    <w:rsid w:val="00962B4E"/>
    <w:rsid w:val="009637F2"/>
    <w:rsid w:val="00963FCC"/>
    <w:rsid w:val="00964351"/>
    <w:rsid w:val="00965024"/>
    <w:rsid w:val="0096549F"/>
    <w:rsid w:val="00965886"/>
    <w:rsid w:val="00965F96"/>
    <w:rsid w:val="009662FF"/>
    <w:rsid w:val="0096649C"/>
    <w:rsid w:val="00966B91"/>
    <w:rsid w:val="00966F48"/>
    <w:rsid w:val="009677C5"/>
    <w:rsid w:val="00967AAA"/>
    <w:rsid w:val="009701CC"/>
    <w:rsid w:val="009701E3"/>
    <w:rsid w:val="0097033F"/>
    <w:rsid w:val="00971D6F"/>
    <w:rsid w:val="00971EEF"/>
    <w:rsid w:val="0097237E"/>
    <w:rsid w:val="009725D3"/>
    <w:rsid w:val="009728CF"/>
    <w:rsid w:val="009732CD"/>
    <w:rsid w:val="00973D74"/>
    <w:rsid w:val="00974002"/>
    <w:rsid w:val="009744B0"/>
    <w:rsid w:val="00975A83"/>
    <w:rsid w:val="00976054"/>
    <w:rsid w:val="00976BB2"/>
    <w:rsid w:val="00976EBF"/>
    <w:rsid w:val="0097704F"/>
    <w:rsid w:val="00977166"/>
    <w:rsid w:val="00977A95"/>
    <w:rsid w:val="00977B1A"/>
    <w:rsid w:val="00980857"/>
    <w:rsid w:val="00980E9F"/>
    <w:rsid w:val="009813C4"/>
    <w:rsid w:val="0098212D"/>
    <w:rsid w:val="0098216F"/>
    <w:rsid w:val="00982629"/>
    <w:rsid w:val="009826EC"/>
    <w:rsid w:val="00982A77"/>
    <w:rsid w:val="00982BA7"/>
    <w:rsid w:val="00983D0D"/>
    <w:rsid w:val="00984325"/>
    <w:rsid w:val="00984E10"/>
    <w:rsid w:val="009859BC"/>
    <w:rsid w:val="00985B88"/>
    <w:rsid w:val="00985BD7"/>
    <w:rsid w:val="0098614A"/>
    <w:rsid w:val="00986795"/>
    <w:rsid w:val="00986B47"/>
    <w:rsid w:val="00987ACA"/>
    <w:rsid w:val="00987C44"/>
    <w:rsid w:val="00990045"/>
    <w:rsid w:val="0099036E"/>
    <w:rsid w:val="009904E1"/>
    <w:rsid w:val="00990658"/>
    <w:rsid w:val="00990A47"/>
    <w:rsid w:val="00990AA8"/>
    <w:rsid w:val="00990C2F"/>
    <w:rsid w:val="00990C6D"/>
    <w:rsid w:val="00990F8F"/>
    <w:rsid w:val="00991518"/>
    <w:rsid w:val="00991717"/>
    <w:rsid w:val="00991965"/>
    <w:rsid w:val="00991B14"/>
    <w:rsid w:val="00991D39"/>
    <w:rsid w:val="00991EF1"/>
    <w:rsid w:val="00991F0C"/>
    <w:rsid w:val="0099257B"/>
    <w:rsid w:val="00992780"/>
    <w:rsid w:val="009928F3"/>
    <w:rsid w:val="009929A3"/>
    <w:rsid w:val="00992CC5"/>
    <w:rsid w:val="00993709"/>
    <w:rsid w:val="00993810"/>
    <w:rsid w:val="009938ED"/>
    <w:rsid w:val="00994085"/>
    <w:rsid w:val="009942DA"/>
    <w:rsid w:val="00994531"/>
    <w:rsid w:val="00994AAE"/>
    <w:rsid w:val="00994F52"/>
    <w:rsid w:val="00995321"/>
    <w:rsid w:val="00995883"/>
    <w:rsid w:val="009958CA"/>
    <w:rsid w:val="00995A95"/>
    <w:rsid w:val="00995FDB"/>
    <w:rsid w:val="00996008"/>
    <w:rsid w:val="00996291"/>
    <w:rsid w:val="0099637B"/>
    <w:rsid w:val="009966BC"/>
    <w:rsid w:val="009979A2"/>
    <w:rsid w:val="00997A51"/>
    <w:rsid w:val="00997B65"/>
    <w:rsid w:val="009A0514"/>
    <w:rsid w:val="009A0B0D"/>
    <w:rsid w:val="009A0D1B"/>
    <w:rsid w:val="009A0E0C"/>
    <w:rsid w:val="009A0E56"/>
    <w:rsid w:val="009A11F9"/>
    <w:rsid w:val="009A17B0"/>
    <w:rsid w:val="009A1A2E"/>
    <w:rsid w:val="009A2444"/>
    <w:rsid w:val="009A2901"/>
    <w:rsid w:val="009A2B20"/>
    <w:rsid w:val="009A2EE9"/>
    <w:rsid w:val="009A35EB"/>
    <w:rsid w:val="009A3621"/>
    <w:rsid w:val="009A3C65"/>
    <w:rsid w:val="009A460A"/>
    <w:rsid w:val="009A4CE3"/>
    <w:rsid w:val="009A4DB3"/>
    <w:rsid w:val="009A598D"/>
    <w:rsid w:val="009A5DA2"/>
    <w:rsid w:val="009A6441"/>
    <w:rsid w:val="009A6B35"/>
    <w:rsid w:val="009A6B90"/>
    <w:rsid w:val="009A6DEA"/>
    <w:rsid w:val="009A71A0"/>
    <w:rsid w:val="009A74C2"/>
    <w:rsid w:val="009A786C"/>
    <w:rsid w:val="009A7963"/>
    <w:rsid w:val="009A7B11"/>
    <w:rsid w:val="009A7ED4"/>
    <w:rsid w:val="009B0407"/>
    <w:rsid w:val="009B0B78"/>
    <w:rsid w:val="009B0DEA"/>
    <w:rsid w:val="009B1159"/>
    <w:rsid w:val="009B129B"/>
    <w:rsid w:val="009B1387"/>
    <w:rsid w:val="009B1442"/>
    <w:rsid w:val="009B192D"/>
    <w:rsid w:val="009B1B41"/>
    <w:rsid w:val="009B1B90"/>
    <w:rsid w:val="009B1C74"/>
    <w:rsid w:val="009B1E3E"/>
    <w:rsid w:val="009B1EC4"/>
    <w:rsid w:val="009B21F8"/>
    <w:rsid w:val="009B2231"/>
    <w:rsid w:val="009B23A9"/>
    <w:rsid w:val="009B2465"/>
    <w:rsid w:val="009B257D"/>
    <w:rsid w:val="009B301C"/>
    <w:rsid w:val="009B3543"/>
    <w:rsid w:val="009B372A"/>
    <w:rsid w:val="009B3814"/>
    <w:rsid w:val="009B38C4"/>
    <w:rsid w:val="009B3B03"/>
    <w:rsid w:val="009B3FBC"/>
    <w:rsid w:val="009B4400"/>
    <w:rsid w:val="009B4668"/>
    <w:rsid w:val="009B48CC"/>
    <w:rsid w:val="009B4E28"/>
    <w:rsid w:val="009B537E"/>
    <w:rsid w:val="009B53C2"/>
    <w:rsid w:val="009B581F"/>
    <w:rsid w:val="009B679B"/>
    <w:rsid w:val="009B6DA4"/>
    <w:rsid w:val="009B7275"/>
    <w:rsid w:val="009B7415"/>
    <w:rsid w:val="009B7863"/>
    <w:rsid w:val="009B794D"/>
    <w:rsid w:val="009B7A72"/>
    <w:rsid w:val="009C13A1"/>
    <w:rsid w:val="009C1402"/>
    <w:rsid w:val="009C1975"/>
    <w:rsid w:val="009C1A19"/>
    <w:rsid w:val="009C1B02"/>
    <w:rsid w:val="009C2468"/>
    <w:rsid w:val="009C2726"/>
    <w:rsid w:val="009C2A19"/>
    <w:rsid w:val="009C2BF3"/>
    <w:rsid w:val="009C2DD9"/>
    <w:rsid w:val="009C302F"/>
    <w:rsid w:val="009C316E"/>
    <w:rsid w:val="009C31F6"/>
    <w:rsid w:val="009C377C"/>
    <w:rsid w:val="009C3E12"/>
    <w:rsid w:val="009C53B6"/>
    <w:rsid w:val="009C55AC"/>
    <w:rsid w:val="009C5786"/>
    <w:rsid w:val="009C5D81"/>
    <w:rsid w:val="009C6170"/>
    <w:rsid w:val="009C65E3"/>
    <w:rsid w:val="009C6CC8"/>
    <w:rsid w:val="009D0249"/>
    <w:rsid w:val="009D024C"/>
    <w:rsid w:val="009D03D5"/>
    <w:rsid w:val="009D0445"/>
    <w:rsid w:val="009D062E"/>
    <w:rsid w:val="009D0CCE"/>
    <w:rsid w:val="009D0D43"/>
    <w:rsid w:val="009D1D2B"/>
    <w:rsid w:val="009D1D2E"/>
    <w:rsid w:val="009D1E02"/>
    <w:rsid w:val="009D2034"/>
    <w:rsid w:val="009D2344"/>
    <w:rsid w:val="009D2A72"/>
    <w:rsid w:val="009D2E30"/>
    <w:rsid w:val="009D31F0"/>
    <w:rsid w:val="009D3A12"/>
    <w:rsid w:val="009D4809"/>
    <w:rsid w:val="009D548F"/>
    <w:rsid w:val="009D5582"/>
    <w:rsid w:val="009D5EB3"/>
    <w:rsid w:val="009D6AAE"/>
    <w:rsid w:val="009D6C23"/>
    <w:rsid w:val="009D772D"/>
    <w:rsid w:val="009D79F9"/>
    <w:rsid w:val="009E0509"/>
    <w:rsid w:val="009E0D97"/>
    <w:rsid w:val="009E0DB8"/>
    <w:rsid w:val="009E10FA"/>
    <w:rsid w:val="009E1211"/>
    <w:rsid w:val="009E1510"/>
    <w:rsid w:val="009E2399"/>
    <w:rsid w:val="009E27B8"/>
    <w:rsid w:val="009E2E61"/>
    <w:rsid w:val="009E2EE4"/>
    <w:rsid w:val="009E2F56"/>
    <w:rsid w:val="009E401A"/>
    <w:rsid w:val="009E4189"/>
    <w:rsid w:val="009E48BA"/>
    <w:rsid w:val="009E4D0C"/>
    <w:rsid w:val="009E4E03"/>
    <w:rsid w:val="009E5200"/>
    <w:rsid w:val="009E5343"/>
    <w:rsid w:val="009E53E6"/>
    <w:rsid w:val="009E6817"/>
    <w:rsid w:val="009E72FC"/>
    <w:rsid w:val="009E7AF1"/>
    <w:rsid w:val="009E7F3C"/>
    <w:rsid w:val="009F00DB"/>
    <w:rsid w:val="009F10AD"/>
    <w:rsid w:val="009F1309"/>
    <w:rsid w:val="009F1AB9"/>
    <w:rsid w:val="009F2262"/>
    <w:rsid w:val="009F2E7D"/>
    <w:rsid w:val="009F3448"/>
    <w:rsid w:val="009F36A7"/>
    <w:rsid w:val="009F40A8"/>
    <w:rsid w:val="009F4BBF"/>
    <w:rsid w:val="009F4E65"/>
    <w:rsid w:val="009F558F"/>
    <w:rsid w:val="009F6750"/>
    <w:rsid w:val="009F6A01"/>
    <w:rsid w:val="009F6B31"/>
    <w:rsid w:val="009F7C28"/>
    <w:rsid w:val="009F7C93"/>
    <w:rsid w:val="00A009E1"/>
    <w:rsid w:val="00A0145E"/>
    <w:rsid w:val="00A016F5"/>
    <w:rsid w:val="00A01EF2"/>
    <w:rsid w:val="00A025B2"/>
    <w:rsid w:val="00A02B0D"/>
    <w:rsid w:val="00A02C2E"/>
    <w:rsid w:val="00A02E9B"/>
    <w:rsid w:val="00A03DB1"/>
    <w:rsid w:val="00A047C7"/>
    <w:rsid w:val="00A047F2"/>
    <w:rsid w:val="00A049C2"/>
    <w:rsid w:val="00A04B6A"/>
    <w:rsid w:val="00A04B77"/>
    <w:rsid w:val="00A04D23"/>
    <w:rsid w:val="00A0602F"/>
    <w:rsid w:val="00A06573"/>
    <w:rsid w:val="00A06593"/>
    <w:rsid w:val="00A07742"/>
    <w:rsid w:val="00A079AC"/>
    <w:rsid w:val="00A07D19"/>
    <w:rsid w:val="00A104EB"/>
    <w:rsid w:val="00A111F2"/>
    <w:rsid w:val="00A1139C"/>
    <w:rsid w:val="00A1183E"/>
    <w:rsid w:val="00A1194E"/>
    <w:rsid w:val="00A11A2D"/>
    <w:rsid w:val="00A11B4E"/>
    <w:rsid w:val="00A143A4"/>
    <w:rsid w:val="00A15824"/>
    <w:rsid w:val="00A1591E"/>
    <w:rsid w:val="00A15B92"/>
    <w:rsid w:val="00A15C1B"/>
    <w:rsid w:val="00A1646E"/>
    <w:rsid w:val="00A166F9"/>
    <w:rsid w:val="00A16A8A"/>
    <w:rsid w:val="00A16C13"/>
    <w:rsid w:val="00A172D3"/>
    <w:rsid w:val="00A179D8"/>
    <w:rsid w:val="00A200D1"/>
    <w:rsid w:val="00A201DF"/>
    <w:rsid w:val="00A207FE"/>
    <w:rsid w:val="00A2093C"/>
    <w:rsid w:val="00A209E8"/>
    <w:rsid w:val="00A20E7E"/>
    <w:rsid w:val="00A21C07"/>
    <w:rsid w:val="00A220F8"/>
    <w:rsid w:val="00A22344"/>
    <w:rsid w:val="00A22791"/>
    <w:rsid w:val="00A22943"/>
    <w:rsid w:val="00A22B0F"/>
    <w:rsid w:val="00A22D32"/>
    <w:rsid w:val="00A23384"/>
    <w:rsid w:val="00A23490"/>
    <w:rsid w:val="00A245F6"/>
    <w:rsid w:val="00A253F5"/>
    <w:rsid w:val="00A255D2"/>
    <w:rsid w:val="00A2599A"/>
    <w:rsid w:val="00A261FB"/>
    <w:rsid w:val="00A2626E"/>
    <w:rsid w:val="00A264E0"/>
    <w:rsid w:val="00A26BF9"/>
    <w:rsid w:val="00A274CA"/>
    <w:rsid w:val="00A2789D"/>
    <w:rsid w:val="00A27CFD"/>
    <w:rsid w:val="00A3081B"/>
    <w:rsid w:val="00A30924"/>
    <w:rsid w:val="00A30D41"/>
    <w:rsid w:val="00A31583"/>
    <w:rsid w:val="00A31EF0"/>
    <w:rsid w:val="00A32775"/>
    <w:rsid w:val="00A32BEC"/>
    <w:rsid w:val="00A32F69"/>
    <w:rsid w:val="00A3303F"/>
    <w:rsid w:val="00A332F0"/>
    <w:rsid w:val="00A33E90"/>
    <w:rsid w:val="00A33EAD"/>
    <w:rsid w:val="00A3449E"/>
    <w:rsid w:val="00A3500F"/>
    <w:rsid w:val="00A353F9"/>
    <w:rsid w:val="00A3582A"/>
    <w:rsid w:val="00A35BDF"/>
    <w:rsid w:val="00A35C43"/>
    <w:rsid w:val="00A36C8D"/>
    <w:rsid w:val="00A376A1"/>
    <w:rsid w:val="00A37A9B"/>
    <w:rsid w:val="00A37C8F"/>
    <w:rsid w:val="00A37D66"/>
    <w:rsid w:val="00A40549"/>
    <w:rsid w:val="00A406DD"/>
    <w:rsid w:val="00A408C2"/>
    <w:rsid w:val="00A410C9"/>
    <w:rsid w:val="00A4150E"/>
    <w:rsid w:val="00A41864"/>
    <w:rsid w:val="00A41CE9"/>
    <w:rsid w:val="00A41DF4"/>
    <w:rsid w:val="00A42429"/>
    <w:rsid w:val="00A42776"/>
    <w:rsid w:val="00A43548"/>
    <w:rsid w:val="00A43C31"/>
    <w:rsid w:val="00A43E6F"/>
    <w:rsid w:val="00A4459E"/>
    <w:rsid w:val="00A44F54"/>
    <w:rsid w:val="00A453A5"/>
    <w:rsid w:val="00A4586D"/>
    <w:rsid w:val="00A459D6"/>
    <w:rsid w:val="00A46577"/>
    <w:rsid w:val="00A473E2"/>
    <w:rsid w:val="00A47DB7"/>
    <w:rsid w:val="00A501A1"/>
    <w:rsid w:val="00A50674"/>
    <w:rsid w:val="00A50C7E"/>
    <w:rsid w:val="00A511AA"/>
    <w:rsid w:val="00A51310"/>
    <w:rsid w:val="00A517B7"/>
    <w:rsid w:val="00A51A80"/>
    <w:rsid w:val="00A51DBF"/>
    <w:rsid w:val="00A52586"/>
    <w:rsid w:val="00A526C3"/>
    <w:rsid w:val="00A5271F"/>
    <w:rsid w:val="00A52CB3"/>
    <w:rsid w:val="00A52D00"/>
    <w:rsid w:val="00A533AF"/>
    <w:rsid w:val="00A539D9"/>
    <w:rsid w:val="00A53FC2"/>
    <w:rsid w:val="00A5407C"/>
    <w:rsid w:val="00A542A5"/>
    <w:rsid w:val="00A5472E"/>
    <w:rsid w:val="00A547BF"/>
    <w:rsid w:val="00A549BA"/>
    <w:rsid w:val="00A54C3B"/>
    <w:rsid w:val="00A55231"/>
    <w:rsid w:val="00A55B36"/>
    <w:rsid w:val="00A5658A"/>
    <w:rsid w:val="00A5684E"/>
    <w:rsid w:val="00A56DE8"/>
    <w:rsid w:val="00A57460"/>
    <w:rsid w:val="00A57D04"/>
    <w:rsid w:val="00A60790"/>
    <w:rsid w:val="00A61741"/>
    <w:rsid w:val="00A61D1C"/>
    <w:rsid w:val="00A62112"/>
    <w:rsid w:val="00A628A4"/>
    <w:rsid w:val="00A6293C"/>
    <w:rsid w:val="00A62CFE"/>
    <w:rsid w:val="00A63814"/>
    <w:rsid w:val="00A64A4B"/>
    <w:rsid w:val="00A64F2B"/>
    <w:rsid w:val="00A652FF"/>
    <w:rsid w:val="00A653CF"/>
    <w:rsid w:val="00A658BF"/>
    <w:rsid w:val="00A65F86"/>
    <w:rsid w:val="00A66455"/>
    <w:rsid w:val="00A668A2"/>
    <w:rsid w:val="00A669C9"/>
    <w:rsid w:val="00A67EE3"/>
    <w:rsid w:val="00A702B5"/>
    <w:rsid w:val="00A70605"/>
    <w:rsid w:val="00A7089A"/>
    <w:rsid w:val="00A70AD7"/>
    <w:rsid w:val="00A70EB9"/>
    <w:rsid w:val="00A70FEC"/>
    <w:rsid w:val="00A711E8"/>
    <w:rsid w:val="00A7133A"/>
    <w:rsid w:val="00A71518"/>
    <w:rsid w:val="00A71CBE"/>
    <w:rsid w:val="00A72A81"/>
    <w:rsid w:val="00A72B6E"/>
    <w:rsid w:val="00A72D42"/>
    <w:rsid w:val="00A73615"/>
    <w:rsid w:val="00A7361D"/>
    <w:rsid w:val="00A736BD"/>
    <w:rsid w:val="00A73B53"/>
    <w:rsid w:val="00A73EA4"/>
    <w:rsid w:val="00A741A4"/>
    <w:rsid w:val="00A744AF"/>
    <w:rsid w:val="00A746C0"/>
    <w:rsid w:val="00A74ECB"/>
    <w:rsid w:val="00A769F3"/>
    <w:rsid w:val="00A772A2"/>
    <w:rsid w:val="00A77B99"/>
    <w:rsid w:val="00A804ED"/>
    <w:rsid w:val="00A8056F"/>
    <w:rsid w:val="00A8057F"/>
    <w:rsid w:val="00A80873"/>
    <w:rsid w:val="00A811EE"/>
    <w:rsid w:val="00A81B9C"/>
    <w:rsid w:val="00A81CC6"/>
    <w:rsid w:val="00A82929"/>
    <w:rsid w:val="00A82CF0"/>
    <w:rsid w:val="00A82ED6"/>
    <w:rsid w:val="00A83417"/>
    <w:rsid w:val="00A8355C"/>
    <w:rsid w:val="00A835BB"/>
    <w:rsid w:val="00A84625"/>
    <w:rsid w:val="00A84646"/>
    <w:rsid w:val="00A85903"/>
    <w:rsid w:val="00A85F2B"/>
    <w:rsid w:val="00A86078"/>
    <w:rsid w:val="00A860A5"/>
    <w:rsid w:val="00A86483"/>
    <w:rsid w:val="00A8737C"/>
    <w:rsid w:val="00A8799E"/>
    <w:rsid w:val="00A87C8D"/>
    <w:rsid w:val="00A90410"/>
    <w:rsid w:val="00A91037"/>
    <w:rsid w:val="00A911F3"/>
    <w:rsid w:val="00A91263"/>
    <w:rsid w:val="00A91386"/>
    <w:rsid w:val="00A91D04"/>
    <w:rsid w:val="00A91D51"/>
    <w:rsid w:val="00A91F8B"/>
    <w:rsid w:val="00A92024"/>
    <w:rsid w:val="00A92280"/>
    <w:rsid w:val="00A9278B"/>
    <w:rsid w:val="00A92952"/>
    <w:rsid w:val="00A93214"/>
    <w:rsid w:val="00A937A9"/>
    <w:rsid w:val="00A94105"/>
    <w:rsid w:val="00A94149"/>
    <w:rsid w:val="00A943EA"/>
    <w:rsid w:val="00A949B4"/>
    <w:rsid w:val="00A94E79"/>
    <w:rsid w:val="00A950B6"/>
    <w:rsid w:val="00A954CB"/>
    <w:rsid w:val="00A95935"/>
    <w:rsid w:val="00A9593A"/>
    <w:rsid w:val="00A95AC2"/>
    <w:rsid w:val="00A95B98"/>
    <w:rsid w:val="00A95DC6"/>
    <w:rsid w:val="00A96068"/>
    <w:rsid w:val="00A960BA"/>
    <w:rsid w:val="00A96998"/>
    <w:rsid w:val="00A96B83"/>
    <w:rsid w:val="00A96E47"/>
    <w:rsid w:val="00A972BC"/>
    <w:rsid w:val="00A972F2"/>
    <w:rsid w:val="00A97635"/>
    <w:rsid w:val="00A97679"/>
    <w:rsid w:val="00A97761"/>
    <w:rsid w:val="00A97936"/>
    <w:rsid w:val="00AA068D"/>
    <w:rsid w:val="00AA07CE"/>
    <w:rsid w:val="00AA0A7B"/>
    <w:rsid w:val="00AA10D5"/>
    <w:rsid w:val="00AA16C9"/>
    <w:rsid w:val="00AA18E3"/>
    <w:rsid w:val="00AA1D35"/>
    <w:rsid w:val="00AA301E"/>
    <w:rsid w:val="00AA3B28"/>
    <w:rsid w:val="00AA3E33"/>
    <w:rsid w:val="00AA4070"/>
    <w:rsid w:val="00AA4D66"/>
    <w:rsid w:val="00AA5B6E"/>
    <w:rsid w:val="00AA5F0D"/>
    <w:rsid w:val="00AA6477"/>
    <w:rsid w:val="00AA667D"/>
    <w:rsid w:val="00AA7169"/>
    <w:rsid w:val="00AA72A1"/>
    <w:rsid w:val="00AA7505"/>
    <w:rsid w:val="00AA7ED3"/>
    <w:rsid w:val="00AB00A4"/>
    <w:rsid w:val="00AB0260"/>
    <w:rsid w:val="00AB0262"/>
    <w:rsid w:val="00AB02B3"/>
    <w:rsid w:val="00AB0982"/>
    <w:rsid w:val="00AB0B4C"/>
    <w:rsid w:val="00AB17CF"/>
    <w:rsid w:val="00AB19A4"/>
    <w:rsid w:val="00AB221F"/>
    <w:rsid w:val="00AB22A9"/>
    <w:rsid w:val="00AB2573"/>
    <w:rsid w:val="00AB2676"/>
    <w:rsid w:val="00AB2DDE"/>
    <w:rsid w:val="00AB3368"/>
    <w:rsid w:val="00AB347E"/>
    <w:rsid w:val="00AB3718"/>
    <w:rsid w:val="00AB3A24"/>
    <w:rsid w:val="00AB410D"/>
    <w:rsid w:val="00AB4934"/>
    <w:rsid w:val="00AB4BC6"/>
    <w:rsid w:val="00AB4C09"/>
    <w:rsid w:val="00AB5B45"/>
    <w:rsid w:val="00AB6037"/>
    <w:rsid w:val="00AB6100"/>
    <w:rsid w:val="00AB6166"/>
    <w:rsid w:val="00AB6439"/>
    <w:rsid w:val="00AB64A3"/>
    <w:rsid w:val="00AB65F7"/>
    <w:rsid w:val="00AB6B15"/>
    <w:rsid w:val="00AB772A"/>
    <w:rsid w:val="00AB77EA"/>
    <w:rsid w:val="00AB786F"/>
    <w:rsid w:val="00AB7FA1"/>
    <w:rsid w:val="00AC019C"/>
    <w:rsid w:val="00AC0303"/>
    <w:rsid w:val="00AC03E5"/>
    <w:rsid w:val="00AC042F"/>
    <w:rsid w:val="00AC0445"/>
    <w:rsid w:val="00AC0871"/>
    <w:rsid w:val="00AC0BE1"/>
    <w:rsid w:val="00AC23E4"/>
    <w:rsid w:val="00AC2843"/>
    <w:rsid w:val="00AC2A8C"/>
    <w:rsid w:val="00AC35EF"/>
    <w:rsid w:val="00AC3609"/>
    <w:rsid w:val="00AC382C"/>
    <w:rsid w:val="00AC3C81"/>
    <w:rsid w:val="00AC3C9D"/>
    <w:rsid w:val="00AC3E6F"/>
    <w:rsid w:val="00AC3EC9"/>
    <w:rsid w:val="00AC45FB"/>
    <w:rsid w:val="00AC4975"/>
    <w:rsid w:val="00AC4BE5"/>
    <w:rsid w:val="00AC4C64"/>
    <w:rsid w:val="00AC51F6"/>
    <w:rsid w:val="00AC540D"/>
    <w:rsid w:val="00AC583F"/>
    <w:rsid w:val="00AC5DA8"/>
    <w:rsid w:val="00AC5F34"/>
    <w:rsid w:val="00AC6666"/>
    <w:rsid w:val="00AC69C0"/>
    <w:rsid w:val="00AC6CDA"/>
    <w:rsid w:val="00AC711E"/>
    <w:rsid w:val="00AC713A"/>
    <w:rsid w:val="00AC7308"/>
    <w:rsid w:val="00AC7400"/>
    <w:rsid w:val="00AC76F6"/>
    <w:rsid w:val="00AD0742"/>
    <w:rsid w:val="00AD0ABF"/>
    <w:rsid w:val="00AD1CC7"/>
    <w:rsid w:val="00AD1E01"/>
    <w:rsid w:val="00AD1FE9"/>
    <w:rsid w:val="00AD2186"/>
    <w:rsid w:val="00AD21ED"/>
    <w:rsid w:val="00AD27CD"/>
    <w:rsid w:val="00AD28A4"/>
    <w:rsid w:val="00AD2E9E"/>
    <w:rsid w:val="00AD2F5E"/>
    <w:rsid w:val="00AD32B6"/>
    <w:rsid w:val="00AD32FF"/>
    <w:rsid w:val="00AD3408"/>
    <w:rsid w:val="00AD3497"/>
    <w:rsid w:val="00AD355F"/>
    <w:rsid w:val="00AD36CD"/>
    <w:rsid w:val="00AD376C"/>
    <w:rsid w:val="00AD3E5C"/>
    <w:rsid w:val="00AD41F8"/>
    <w:rsid w:val="00AD456D"/>
    <w:rsid w:val="00AD48D4"/>
    <w:rsid w:val="00AD4B7D"/>
    <w:rsid w:val="00AD4CDD"/>
    <w:rsid w:val="00AD4EF5"/>
    <w:rsid w:val="00AD59A0"/>
    <w:rsid w:val="00AD6EC1"/>
    <w:rsid w:val="00AD763E"/>
    <w:rsid w:val="00AE053D"/>
    <w:rsid w:val="00AE0738"/>
    <w:rsid w:val="00AE0A84"/>
    <w:rsid w:val="00AE0C54"/>
    <w:rsid w:val="00AE1465"/>
    <w:rsid w:val="00AE1990"/>
    <w:rsid w:val="00AE21FA"/>
    <w:rsid w:val="00AE2EEE"/>
    <w:rsid w:val="00AE31FC"/>
    <w:rsid w:val="00AE3E4D"/>
    <w:rsid w:val="00AE4307"/>
    <w:rsid w:val="00AE46D5"/>
    <w:rsid w:val="00AE47DD"/>
    <w:rsid w:val="00AE4B04"/>
    <w:rsid w:val="00AE4C19"/>
    <w:rsid w:val="00AE4DD8"/>
    <w:rsid w:val="00AE5434"/>
    <w:rsid w:val="00AE5B82"/>
    <w:rsid w:val="00AE5F1F"/>
    <w:rsid w:val="00AE604F"/>
    <w:rsid w:val="00AE661C"/>
    <w:rsid w:val="00AE6FB4"/>
    <w:rsid w:val="00AE706E"/>
    <w:rsid w:val="00AE72AF"/>
    <w:rsid w:val="00AE7626"/>
    <w:rsid w:val="00AE775B"/>
    <w:rsid w:val="00AE7C5F"/>
    <w:rsid w:val="00AF0664"/>
    <w:rsid w:val="00AF10E6"/>
    <w:rsid w:val="00AF1A61"/>
    <w:rsid w:val="00AF2030"/>
    <w:rsid w:val="00AF23B7"/>
    <w:rsid w:val="00AF23DA"/>
    <w:rsid w:val="00AF2B24"/>
    <w:rsid w:val="00AF329D"/>
    <w:rsid w:val="00AF3467"/>
    <w:rsid w:val="00AF38C9"/>
    <w:rsid w:val="00AF3E45"/>
    <w:rsid w:val="00AF42E4"/>
    <w:rsid w:val="00AF4A02"/>
    <w:rsid w:val="00AF4FFB"/>
    <w:rsid w:val="00AF5DAC"/>
    <w:rsid w:val="00AF6819"/>
    <w:rsid w:val="00AF7250"/>
    <w:rsid w:val="00AF7A4B"/>
    <w:rsid w:val="00AF7BC6"/>
    <w:rsid w:val="00B01086"/>
    <w:rsid w:val="00B0158D"/>
    <w:rsid w:val="00B018E8"/>
    <w:rsid w:val="00B02C85"/>
    <w:rsid w:val="00B02E9A"/>
    <w:rsid w:val="00B035DB"/>
    <w:rsid w:val="00B035F8"/>
    <w:rsid w:val="00B03D79"/>
    <w:rsid w:val="00B045D1"/>
    <w:rsid w:val="00B046E5"/>
    <w:rsid w:val="00B04975"/>
    <w:rsid w:val="00B04A7D"/>
    <w:rsid w:val="00B05510"/>
    <w:rsid w:val="00B074F5"/>
    <w:rsid w:val="00B0768B"/>
    <w:rsid w:val="00B07D99"/>
    <w:rsid w:val="00B10192"/>
    <w:rsid w:val="00B103B0"/>
    <w:rsid w:val="00B106EE"/>
    <w:rsid w:val="00B10897"/>
    <w:rsid w:val="00B10EB7"/>
    <w:rsid w:val="00B1101F"/>
    <w:rsid w:val="00B1121C"/>
    <w:rsid w:val="00B11413"/>
    <w:rsid w:val="00B12024"/>
    <w:rsid w:val="00B120B3"/>
    <w:rsid w:val="00B121FD"/>
    <w:rsid w:val="00B12A15"/>
    <w:rsid w:val="00B12D7D"/>
    <w:rsid w:val="00B13216"/>
    <w:rsid w:val="00B133B5"/>
    <w:rsid w:val="00B1362E"/>
    <w:rsid w:val="00B136F9"/>
    <w:rsid w:val="00B13DF4"/>
    <w:rsid w:val="00B140E4"/>
    <w:rsid w:val="00B141DA"/>
    <w:rsid w:val="00B145AD"/>
    <w:rsid w:val="00B14730"/>
    <w:rsid w:val="00B1490D"/>
    <w:rsid w:val="00B14E47"/>
    <w:rsid w:val="00B14E65"/>
    <w:rsid w:val="00B1559C"/>
    <w:rsid w:val="00B156E9"/>
    <w:rsid w:val="00B15833"/>
    <w:rsid w:val="00B15991"/>
    <w:rsid w:val="00B1629F"/>
    <w:rsid w:val="00B1689D"/>
    <w:rsid w:val="00B16CFD"/>
    <w:rsid w:val="00B16E87"/>
    <w:rsid w:val="00B16F0D"/>
    <w:rsid w:val="00B16FC2"/>
    <w:rsid w:val="00B17363"/>
    <w:rsid w:val="00B178DA"/>
    <w:rsid w:val="00B17C7A"/>
    <w:rsid w:val="00B20482"/>
    <w:rsid w:val="00B20827"/>
    <w:rsid w:val="00B20D51"/>
    <w:rsid w:val="00B21A6C"/>
    <w:rsid w:val="00B21F5D"/>
    <w:rsid w:val="00B2203C"/>
    <w:rsid w:val="00B22111"/>
    <w:rsid w:val="00B23260"/>
    <w:rsid w:val="00B239F7"/>
    <w:rsid w:val="00B23F68"/>
    <w:rsid w:val="00B24675"/>
    <w:rsid w:val="00B24B65"/>
    <w:rsid w:val="00B24C47"/>
    <w:rsid w:val="00B24CE0"/>
    <w:rsid w:val="00B24F2F"/>
    <w:rsid w:val="00B252B8"/>
    <w:rsid w:val="00B260B2"/>
    <w:rsid w:val="00B26263"/>
    <w:rsid w:val="00B26B0E"/>
    <w:rsid w:val="00B279A3"/>
    <w:rsid w:val="00B279C8"/>
    <w:rsid w:val="00B27A7E"/>
    <w:rsid w:val="00B27BBA"/>
    <w:rsid w:val="00B27C49"/>
    <w:rsid w:val="00B27E48"/>
    <w:rsid w:val="00B3044C"/>
    <w:rsid w:val="00B306CC"/>
    <w:rsid w:val="00B3071D"/>
    <w:rsid w:val="00B31400"/>
    <w:rsid w:val="00B31B1F"/>
    <w:rsid w:val="00B3240E"/>
    <w:rsid w:val="00B32750"/>
    <w:rsid w:val="00B32BF1"/>
    <w:rsid w:val="00B32E76"/>
    <w:rsid w:val="00B33152"/>
    <w:rsid w:val="00B333DA"/>
    <w:rsid w:val="00B3353C"/>
    <w:rsid w:val="00B33652"/>
    <w:rsid w:val="00B33C20"/>
    <w:rsid w:val="00B342A4"/>
    <w:rsid w:val="00B3437D"/>
    <w:rsid w:val="00B34EEC"/>
    <w:rsid w:val="00B3547F"/>
    <w:rsid w:val="00B356D9"/>
    <w:rsid w:val="00B3596A"/>
    <w:rsid w:val="00B35F87"/>
    <w:rsid w:val="00B36C05"/>
    <w:rsid w:val="00B37575"/>
    <w:rsid w:val="00B37E05"/>
    <w:rsid w:val="00B4088B"/>
    <w:rsid w:val="00B41C7C"/>
    <w:rsid w:val="00B41C81"/>
    <w:rsid w:val="00B41DF4"/>
    <w:rsid w:val="00B421F5"/>
    <w:rsid w:val="00B4303F"/>
    <w:rsid w:val="00B43501"/>
    <w:rsid w:val="00B43FE7"/>
    <w:rsid w:val="00B44D39"/>
    <w:rsid w:val="00B44F29"/>
    <w:rsid w:val="00B451FF"/>
    <w:rsid w:val="00B45337"/>
    <w:rsid w:val="00B4675F"/>
    <w:rsid w:val="00B46EBC"/>
    <w:rsid w:val="00B46ECE"/>
    <w:rsid w:val="00B479D0"/>
    <w:rsid w:val="00B506C8"/>
    <w:rsid w:val="00B50C69"/>
    <w:rsid w:val="00B5106B"/>
    <w:rsid w:val="00B51535"/>
    <w:rsid w:val="00B5165F"/>
    <w:rsid w:val="00B51C18"/>
    <w:rsid w:val="00B51D2A"/>
    <w:rsid w:val="00B51E87"/>
    <w:rsid w:val="00B5254C"/>
    <w:rsid w:val="00B527B5"/>
    <w:rsid w:val="00B527CF"/>
    <w:rsid w:val="00B52F9F"/>
    <w:rsid w:val="00B53134"/>
    <w:rsid w:val="00B534C6"/>
    <w:rsid w:val="00B5358A"/>
    <w:rsid w:val="00B53A98"/>
    <w:rsid w:val="00B53CD0"/>
    <w:rsid w:val="00B53E16"/>
    <w:rsid w:val="00B53E2C"/>
    <w:rsid w:val="00B5462C"/>
    <w:rsid w:val="00B54A04"/>
    <w:rsid w:val="00B54D4B"/>
    <w:rsid w:val="00B54F88"/>
    <w:rsid w:val="00B55054"/>
    <w:rsid w:val="00B558FD"/>
    <w:rsid w:val="00B55B30"/>
    <w:rsid w:val="00B55BC6"/>
    <w:rsid w:val="00B55D36"/>
    <w:rsid w:val="00B56154"/>
    <w:rsid w:val="00B563F0"/>
    <w:rsid w:val="00B56ADE"/>
    <w:rsid w:val="00B57538"/>
    <w:rsid w:val="00B5754D"/>
    <w:rsid w:val="00B577BF"/>
    <w:rsid w:val="00B579B9"/>
    <w:rsid w:val="00B57D0C"/>
    <w:rsid w:val="00B57DA4"/>
    <w:rsid w:val="00B6072E"/>
    <w:rsid w:val="00B60B00"/>
    <w:rsid w:val="00B61710"/>
    <w:rsid w:val="00B6180E"/>
    <w:rsid w:val="00B61917"/>
    <w:rsid w:val="00B6195F"/>
    <w:rsid w:val="00B6228E"/>
    <w:rsid w:val="00B623C4"/>
    <w:rsid w:val="00B63006"/>
    <w:rsid w:val="00B63230"/>
    <w:rsid w:val="00B632BD"/>
    <w:rsid w:val="00B633B3"/>
    <w:rsid w:val="00B638AD"/>
    <w:rsid w:val="00B63978"/>
    <w:rsid w:val="00B63E6E"/>
    <w:rsid w:val="00B6447C"/>
    <w:rsid w:val="00B64D32"/>
    <w:rsid w:val="00B64D6E"/>
    <w:rsid w:val="00B651BF"/>
    <w:rsid w:val="00B66339"/>
    <w:rsid w:val="00B66595"/>
    <w:rsid w:val="00B666D9"/>
    <w:rsid w:val="00B66878"/>
    <w:rsid w:val="00B6702F"/>
    <w:rsid w:val="00B676BD"/>
    <w:rsid w:val="00B67A3D"/>
    <w:rsid w:val="00B67B44"/>
    <w:rsid w:val="00B67C16"/>
    <w:rsid w:val="00B7098F"/>
    <w:rsid w:val="00B7120C"/>
    <w:rsid w:val="00B71671"/>
    <w:rsid w:val="00B71AC7"/>
    <w:rsid w:val="00B721FC"/>
    <w:rsid w:val="00B72593"/>
    <w:rsid w:val="00B72628"/>
    <w:rsid w:val="00B727F9"/>
    <w:rsid w:val="00B72983"/>
    <w:rsid w:val="00B72AAE"/>
    <w:rsid w:val="00B72ADD"/>
    <w:rsid w:val="00B73946"/>
    <w:rsid w:val="00B74354"/>
    <w:rsid w:val="00B74391"/>
    <w:rsid w:val="00B74883"/>
    <w:rsid w:val="00B74EB6"/>
    <w:rsid w:val="00B75694"/>
    <w:rsid w:val="00B75878"/>
    <w:rsid w:val="00B75C25"/>
    <w:rsid w:val="00B75FDA"/>
    <w:rsid w:val="00B7658A"/>
    <w:rsid w:val="00B7660E"/>
    <w:rsid w:val="00B76C61"/>
    <w:rsid w:val="00B76CD2"/>
    <w:rsid w:val="00B76D54"/>
    <w:rsid w:val="00B77B85"/>
    <w:rsid w:val="00B8054D"/>
    <w:rsid w:val="00B80AE8"/>
    <w:rsid w:val="00B819A9"/>
    <w:rsid w:val="00B81FF0"/>
    <w:rsid w:val="00B823A0"/>
    <w:rsid w:val="00B82834"/>
    <w:rsid w:val="00B82C67"/>
    <w:rsid w:val="00B83435"/>
    <w:rsid w:val="00B83E39"/>
    <w:rsid w:val="00B840CB"/>
    <w:rsid w:val="00B84119"/>
    <w:rsid w:val="00B8446D"/>
    <w:rsid w:val="00B846AB"/>
    <w:rsid w:val="00B84DD8"/>
    <w:rsid w:val="00B85530"/>
    <w:rsid w:val="00B8572D"/>
    <w:rsid w:val="00B85AB5"/>
    <w:rsid w:val="00B86199"/>
    <w:rsid w:val="00B865C9"/>
    <w:rsid w:val="00B86699"/>
    <w:rsid w:val="00B8682F"/>
    <w:rsid w:val="00B87522"/>
    <w:rsid w:val="00B87576"/>
    <w:rsid w:val="00B877A4"/>
    <w:rsid w:val="00B87F7A"/>
    <w:rsid w:val="00B9044B"/>
    <w:rsid w:val="00B9135B"/>
    <w:rsid w:val="00B923E6"/>
    <w:rsid w:val="00B93B60"/>
    <w:rsid w:val="00B93BAE"/>
    <w:rsid w:val="00B948C7"/>
    <w:rsid w:val="00B94D85"/>
    <w:rsid w:val="00B95032"/>
    <w:rsid w:val="00B953A1"/>
    <w:rsid w:val="00B95554"/>
    <w:rsid w:val="00B9564D"/>
    <w:rsid w:val="00B957D9"/>
    <w:rsid w:val="00B96453"/>
    <w:rsid w:val="00B968BD"/>
    <w:rsid w:val="00B9775B"/>
    <w:rsid w:val="00B9779A"/>
    <w:rsid w:val="00B97891"/>
    <w:rsid w:val="00B97959"/>
    <w:rsid w:val="00B97AAF"/>
    <w:rsid w:val="00BA050D"/>
    <w:rsid w:val="00BA051E"/>
    <w:rsid w:val="00BA110D"/>
    <w:rsid w:val="00BA144C"/>
    <w:rsid w:val="00BA1CCA"/>
    <w:rsid w:val="00BA1E90"/>
    <w:rsid w:val="00BA3233"/>
    <w:rsid w:val="00BA32BD"/>
    <w:rsid w:val="00BA3701"/>
    <w:rsid w:val="00BA3CCF"/>
    <w:rsid w:val="00BA42C9"/>
    <w:rsid w:val="00BA60DF"/>
    <w:rsid w:val="00BA65F3"/>
    <w:rsid w:val="00BA67BD"/>
    <w:rsid w:val="00BA6A86"/>
    <w:rsid w:val="00BA6B98"/>
    <w:rsid w:val="00BA7427"/>
    <w:rsid w:val="00BB09C7"/>
    <w:rsid w:val="00BB0D22"/>
    <w:rsid w:val="00BB0D32"/>
    <w:rsid w:val="00BB0EE8"/>
    <w:rsid w:val="00BB1094"/>
    <w:rsid w:val="00BB1999"/>
    <w:rsid w:val="00BB1DE8"/>
    <w:rsid w:val="00BB2C30"/>
    <w:rsid w:val="00BB2F4F"/>
    <w:rsid w:val="00BB3638"/>
    <w:rsid w:val="00BB3D5B"/>
    <w:rsid w:val="00BB5B07"/>
    <w:rsid w:val="00BB5EB3"/>
    <w:rsid w:val="00BB696E"/>
    <w:rsid w:val="00BB6D33"/>
    <w:rsid w:val="00BB7529"/>
    <w:rsid w:val="00BB7674"/>
    <w:rsid w:val="00BB799C"/>
    <w:rsid w:val="00BB7AB5"/>
    <w:rsid w:val="00BB7BB9"/>
    <w:rsid w:val="00BC059A"/>
    <w:rsid w:val="00BC0E2F"/>
    <w:rsid w:val="00BC1669"/>
    <w:rsid w:val="00BC16DF"/>
    <w:rsid w:val="00BC1907"/>
    <w:rsid w:val="00BC1B40"/>
    <w:rsid w:val="00BC1BB1"/>
    <w:rsid w:val="00BC1BE1"/>
    <w:rsid w:val="00BC1CF9"/>
    <w:rsid w:val="00BC1D35"/>
    <w:rsid w:val="00BC2898"/>
    <w:rsid w:val="00BC2942"/>
    <w:rsid w:val="00BC2A3D"/>
    <w:rsid w:val="00BC2C59"/>
    <w:rsid w:val="00BC2CF9"/>
    <w:rsid w:val="00BC32FA"/>
    <w:rsid w:val="00BC38C7"/>
    <w:rsid w:val="00BC49C2"/>
    <w:rsid w:val="00BC4A0E"/>
    <w:rsid w:val="00BC4A29"/>
    <w:rsid w:val="00BC4E24"/>
    <w:rsid w:val="00BC5311"/>
    <w:rsid w:val="00BC5379"/>
    <w:rsid w:val="00BC5663"/>
    <w:rsid w:val="00BC56DF"/>
    <w:rsid w:val="00BC56E7"/>
    <w:rsid w:val="00BC5C88"/>
    <w:rsid w:val="00BC5DCA"/>
    <w:rsid w:val="00BC6473"/>
    <w:rsid w:val="00BC66A4"/>
    <w:rsid w:val="00BC6C9D"/>
    <w:rsid w:val="00BC7A1D"/>
    <w:rsid w:val="00BC7A72"/>
    <w:rsid w:val="00BC7EE9"/>
    <w:rsid w:val="00BC7EF6"/>
    <w:rsid w:val="00BD05BA"/>
    <w:rsid w:val="00BD0DE6"/>
    <w:rsid w:val="00BD0E12"/>
    <w:rsid w:val="00BD2106"/>
    <w:rsid w:val="00BD2704"/>
    <w:rsid w:val="00BD297D"/>
    <w:rsid w:val="00BD3297"/>
    <w:rsid w:val="00BD41F5"/>
    <w:rsid w:val="00BD41F7"/>
    <w:rsid w:val="00BD5A54"/>
    <w:rsid w:val="00BD64B1"/>
    <w:rsid w:val="00BD64D0"/>
    <w:rsid w:val="00BD6D06"/>
    <w:rsid w:val="00BD6F87"/>
    <w:rsid w:val="00BD7542"/>
    <w:rsid w:val="00BE02D1"/>
    <w:rsid w:val="00BE0386"/>
    <w:rsid w:val="00BE054A"/>
    <w:rsid w:val="00BE10CC"/>
    <w:rsid w:val="00BE11F4"/>
    <w:rsid w:val="00BE12E7"/>
    <w:rsid w:val="00BE1573"/>
    <w:rsid w:val="00BE157E"/>
    <w:rsid w:val="00BE1E2E"/>
    <w:rsid w:val="00BE2999"/>
    <w:rsid w:val="00BE2D0E"/>
    <w:rsid w:val="00BE30B9"/>
    <w:rsid w:val="00BE3A2A"/>
    <w:rsid w:val="00BE3A54"/>
    <w:rsid w:val="00BE3E10"/>
    <w:rsid w:val="00BE400D"/>
    <w:rsid w:val="00BE4E42"/>
    <w:rsid w:val="00BE50C6"/>
    <w:rsid w:val="00BE54CB"/>
    <w:rsid w:val="00BE5521"/>
    <w:rsid w:val="00BE6CB8"/>
    <w:rsid w:val="00BE6E24"/>
    <w:rsid w:val="00BE7554"/>
    <w:rsid w:val="00BE776C"/>
    <w:rsid w:val="00BE7967"/>
    <w:rsid w:val="00BE7A56"/>
    <w:rsid w:val="00BF0BD8"/>
    <w:rsid w:val="00BF0F57"/>
    <w:rsid w:val="00BF11D9"/>
    <w:rsid w:val="00BF11DD"/>
    <w:rsid w:val="00BF125B"/>
    <w:rsid w:val="00BF12DD"/>
    <w:rsid w:val="00BF1412"/>
    <w:rsid w:val="00BF1549"/>
    <w:rsid w:val="00BF21B3"/>
    <w:rsid w:val="00BF2CCE"/>
    <w:rsid w:val="00BF2D20"/>
    <w:rsid w:val="00BF2F7B"/>
    <w:rsid w:val="00BF3039"/>
    <w:rsid w:val="00BF3EF7"/>
    <w:rsid w:val="00BF3F22"/>
    <w:rsid w:val="00BF45DD"/>
    <w:rsid w:val="00BF46B2"/>
    <w:rsid w:val="00BF4841"/>
    <w:rsid w:val="00BF4BFD"/>
    <w:rsid w:val="00BF4C70"/>
    <w:rsid w:val="00BF4F25"/>
    <w:rsid w:val="00BF5045"/>
    <w:rsid w:val="00BF5083"/>
    <w:rsid w:val="00BF5128"/>
    <w:rsid w:val="00BF513C"/>
    <w:rsid w:val="00BF557F"/>
    <w:rsid w:val="00BF5D73"/>
    <w:rsid w:val="00BF5DAE"/>
    <w:rsid w:val="00BF5EC1"/>
    <w:rsid w:val="00BF5EEF"/>
    <w:rsid w:val="00BF5F3A"/>
    <w:rsid w:val="00BF6BD6"/>
    <w:rsid w:val="00BF6E98"/>
    <w:rsid w:val="00BF6FC3"/>
    <w:rsid w:val="00BF7D32"/>
    <w:rsid w:val="00C00120"/>
    <w:rsid w:val="00C003A7"/>
    <w:rsid w:val="00C003BF"/>
    <w:rsid w:val="00C00438"/>
    <w:rsid w:val="00C0065C"/>
    <w:rsid w:val="00C00CD3"/>
    <w:rsid w:val="00C00DF0"/>
    <w:rsid w:val="00C01188"/>
    <w:rsid w:val="00C011D1"/>
    <w:rsid w:val="00C01657"/>
    <w:rsid w:val="00C01AC7"/>
    <w:rsid w:val="00C01F4B"/>
    <w:rsid w:val="00C020A5"/>
    <w:rsid w:val="00C024D2"/>
    <w:rsid w:val="00C02D65"/>
    <w:rsid w:val="00C03B5E"/>
    <w:rsid w:val="00C0409B"/>
    <w:rsid w:val="00C044BD"/>
    <w:rsid w:val="00C04758"/>
    <w:rsid w:val="00C04A2B"/>
    <w:rsid w:val="00C0502A"/>
    <w:rsid w:val="00C05D8A"/>
    <w:rsid w:val="00C062C6"/>
    <w:rsid w:val="00C06440"/>
    <w:rsid w:val="00C06801"/>
    <w:rsid w:val="00C0690D"/>
    <w:rsid w:val="00C06C3C"/>
    <w:rsid w:val="00C06C88"/>
    <w:rsid w:val="00C07B27"/>
    <w:rsid w:val="00C07BFB"/>
    <w:rsid w:val="00C10590"/>
    <w:rsid w:val="00C112E7"/>
    <w:rsid w:val="00C1157C"/>
    <w:rsid w:val="00C11AA0"/>
    <w:rsid w:val="00C11DEC"/>
    <w:rsid w:val="00C122A7"/>
    <w:rsid w:val="00C12628"/>
    <w:rsid w:val="00C126BF"/>
    <w:rsid w:val="00C1288A"/>
    <w:rsid w:val="00C137CB"/>
    <w:rsid w:val="00C1382E"/>
    <w:rsid w:val="00C13979"/>
    <w:rsid w:val="00C13C69"/>
    <w:rsid w:val="00C14411"/>
    <w:rsid w:val="00C14E27"/>
    <w:rsid w:val="00C14EC8"/>
    <w:rsid w:val="00C15774"/>
    <w:rsid w:val="00C15925"/>
    <w:rsid w:val="00C15A6A"/>
    <w:rsid w:val="00C1672B"/>
    <w:rsid w:val="00C17234"/>
    <w:rsid w:val="00C173DA"/>
    <w:rsid w:val="00C17C98"/>
    <w:rsid w:val="00C21070"/>
    <w:rsid w:val="00C2117F"/>
    <w:rsid w:val="00C213BF"/>
    <w:rsid w:val="00C218ED"/>
    <w:rsid w:val="00C22176"/>
    <w:rsid w:val="00C2256B"/>
    <w:rsid w:val="00C22D6E"/>
    <w:rsid w:val="00C231E1"/>
    <w:rsid w:val="00C236C2"/>
    <w:rsid w:val="00C2421C"/>
    <w:rsid w:val="00C258F6"/>
    <w:rsid w:val="00C259CD"/>
    <w:rsid w:val="00C25F73"/>
    <w:rsid w:val="00C268F4"/>
    <w:rsid w:val="00C270EF"/>
    <w:rsid w:val="00C271FA"/>
    <w:rsid w:val="00C273B1"/>
    <w:rsid w:val="00C2753A"/>
    <w:rsid w:val="00C275D0"/>
    <w:rsid w:val="00C27714"/>
    <w:rsid w:val="00C279BF"/>
    <w:rsid w:val="00C27EAA"/>
    <w:rsid w:val="00C305A5"/>
    <w:rsid w:val="00C307EB"/>
    <w:rsid w:val="00C30E93"/>
    <w:rsid w:val="00C310DD"/>
    <w:rsid w:val="00C31246"/>
    <w:rsid w:val="00C319E9"/>
    <w:rsid w:val="00C31CE6"/>
    <w:rsid w:val="00C31E8B"/>
    <w:rsid w:val="00C325B5"/>
    <w:rsid w:val="00C32E3C"/>
    <w:rsid w:val="00C335DC"/>
    <w:rsid w:val="00C34536"/>
    <w:rsid w:val="00C34AA4"/>
    <w:rsid w:val="00C34DFB"/>
    <w:rsid w:val="00C34E92"/>
    <w:rsid w:val="00C34EA0"/>
    <w:rsid w:val="00C34F88"/>
    <w:rsid w:val="00C350F5"/>
    <w:rsid w:val="00C3558F"/>
    <w:rsid w:val="00C3570D"/>
    <w:rsid w:val="00C35EDF"/>
    <w:rsid w:val="00C36509"/>
    <w:rsid w:val="00C36711"/>
    <w:rsid w:val="00C36A94"/>
    <w:rsid w:val="00C3705D"/>
    <w:rsid w:val="00C370DD"/>
    <w:rsid w:val="00C37CB0"/>
    <w:rsid w:val="00C37CFC"/>
    <w:rsid w:val="00C40CD5"/>
    <w:rsid w:val="00C4108D"/>
    <w:rsid w:val="00C4176B"/>
    <w:rsid w:val="00C417FA"/>
    <w:rsid w:val="00C41ADF"/>
    <w:rsid w:val="00C4322D"/>
    <w:rsid w:val="00C43978"/>
    <w:rsid w:val="00C43CCF"/>
    <w:rsid w:val="00C43DA0"/>
    <w:rsid w:val="00C43E37"/>
    <w:rsid w:val="00C447DF"/>
    <w:rsid w:val="00C4507B"/>
    <w:rsid w:val="00C45761"/>
    <w:rsid w:val="00C45A31"/>
    <w:rsid w:val="00C45D0F"/>
    <w:rsid w:val="00C46167"/>
    <w:rsid w:val="00C46E25"/>
    <w:rsid w:val="00C46E5A"/>
    <w:rsid w:val="00C46FD0"/>
    <w:rsid w:val="00C4736B"/>
    <w:rsid w:val="00C47775"/>
    <w:rsid w:val="00C4785A"/>
    <w:rsid w:val="00C479B3"/>
    <w:rsid w:val="00C47CAF"/>
    <w:rsid w:val="00C507A9"/>
    <w:rsid w:val="00C50C3F"/>
    <w:rsid w:val="00C510AC"/>
    <w:rsid w:val="00C514AC"/>
    <w:rsid w:val="00C514CF"/>
    <w:rsid w:val="00C51B41"/>
    <w:rsid w:val="00C51D78"/>
    <w:rsid w:val="00C51F5C"/>
    <w:rsid w:val="00C51FDE"/>
    <w:rsid w:val="00C526D0"/>
    <w:rsid w:val="00C53FC0"/>
    <w:rsid w:val="00C541F9"/>
    <w:rsid w:val="00C54E91"/>
    <w:rsid w:val="00C5676A"/>
    <w:rsid w:val="00C56CE0"/>
    <w:rsid w:val="00C57289"/>
    <w:rsid w:val="00C60067"/>
    <w:rsid w:val="00C60116"/>
    <w:rsid w:val="00C607FA"/>
    <w:rsid w:val="00C6141F"/>
    <w:rsid w:val="00C61673"/>
    <w:rsid w:val="00C6262D"/>
    <w:rsid w:val="00C62B44"/>
    <w:rsid w:val="00C62C68"/>
    <w:rsid w:val="00C63553"/>
    <w:rsid w:val="00C64095"/>
    <w:rsid w:val="00C64226"/>
    <w:rsid w:val="00C6433E"/>
    <w:rsid w:val="00C6465C"/>
    <w:rsid w:val="00C655F0"/>
    <w:rsid w:val="00C65647"/>
    <w:rsid w:val="00C65B5B"/>
    <w:rsid w:val="00C65B9B"/>
    <w:rsid w:val="00C65DEF"/>
    <w:rsid w:val="00C66082"/>
    <w:rsid w:val="00C6636A"/>
    <w:rsid w:val="00C66622"/>
    <w:rsid w:val="00C6677A"/>
    <w:rsid w:val="00C66D5C"/>
    <w:rsid w:val="00C66ECD"/>
    <w:rsid w:val="00C66F72"/>
    <w:rsid w:val="00C6783A"/>
    <w:rsid w:val="00C67F52"/>
    <w:rsid w:val="00C704EE"/>
    <w:rsid w:val="00C70653"/>
    <w:rsid w:val="00C7093F"/>
    <w:rsid w:val="00C70A86"/>
    <w:rsid w:val="00C70F30"/>
    <w:rsid w:val="00C71C98"/>
    <w:rsid w:val="00C71D9A"/>
    <w:rsid w:val="00C71EA8"/>
    <w:rsid w:val="00C71F53"/>
    <w:rsid w:val="00C72082"/>
    <w:rsid w:val="00C72335"/>
    <w:rsid w:val="00C726DB"/>
    <w:rsid w:val="00C72AC5"/>
    <w:rsid w:val="00C72AF7"/>
    <w:rsid w:val="00C72DE9"/>
    <w:rsid w:val="00C72E95"/>
    <w:rsid w:val="00C730EC"/>
    <w:rsid w:val="00C731F3"/>
    <w:rsid w:val="00C734ED"/>
    <w:rsid w:val="00C73E7F"/>
    <w:rsid w:val="00C74808"/>
    <w:rsid w:val="00C75027"/>
    <w:rsid w:val="00C75871"/>
    <w:rsid w:val="00C7589E"/>
    <w:rsid w:val="00C76488"/>
    <w:rsid w:val="00C766DA"/>
    <w:rsid w:val="00C76E04"/>
    <w:rsid w:val="00C76E46"/>
    <w:rsid w:val="00C775FE"/>
    <w:rsid w:val="00C777DF"/>
    <w:rsid w:val="00C7786A"/>
    <w:rsid w:val="00C77D63"/>
    <w:rsid w:val="00C77D7D"/>
    <w:rsid w:val="00C8088C"/>
    <w:rsid w:val="00C81416"/>
    <w:rsid w:val="00C81708"/>
    <w:rsid w:val="00C817D2"/>
    <w:rsid w:val="00C81966"/>
    <w:rsid w:val="00C82813"/>
    <w:rsid w:val="00C82815"/>
    <w:rsid w:val="00C828D8"/>
    <w:rsid w:val="00C82AFC"/>
    <w:rsid w:val="00C82B0D"/>
    <w:rsid w:val="00C82C21"/>
    <w:rsid w:val="00C82E31"/>
    <w:rsid w:val="00C83B0D"/>
    <w:rsid w:val="00C842A5"/>
    <w:rsid w:val="00C8563E"/>
    <w:rsid w:val="00C8586E"/>
    <w:rsid w:val="00C85D9C"/>
    <w:rsid w:val="00C85E3B"/>
    <w:rsid w:val="00C86168"/>
    <w:rsid w:val="00C866F7"/>
    <w:rsid w:val="00C86AEE"/>
    <w:rsid w:val="00C876B7"/>
    <w:rsid w:val="00C87D2F"/>
    <w:rsid w:val="00C87EA9"/>
    <w:rsid w:val="00C903C1"/>
    <w:rsid w:val="00C90434"/>
    <w:rsid w:val="00C90460"/>
    <w:rsid w:val="00C921B3"/>
    <w:rsid w:val="00C922C3"/>
    <w:rsid w:val="00C925DF"/>
    <w:rsid w:val="00C9260A"/>
    <w:rsid w:val="00C92EEE"/>
    <w:rsid w:val="00C9346F"/>
    <w:rsid w:val="00C935A4"/>
    <w:rsid w:val="00C93614"/>
    <w:rsid w:val="00C93A2D"/>
    <w:rsid w:val="00C93C7E"/>
    <w:rsid w:val="00C95560"/>
    <w:rsid w:val="00C955B0"/>
    <w:rsid w:val="00C9571B"/>
    <w:rsid w:val="00C95888"/>
    <w:rsid w:val="00C96108"/>
    <w:rsid w:val="00C9675F"/>
    <w:rsid w:val="00C96B21"/>
    <w:rsid w:val="00C96B76"/>
    <w:rsid w:val="00C96EC0"/>
    <w:rsid w:val="00C971D9"/>
    <w:rsid w:val="00C976A5"/>
    <w:rsid w:val="00C9778F"/>
    <w:rsid w:val="00CA01C3"/>
    <w:rsid w:val="00CA02C0"/>
    <w:rsid w:val="00CA0F92"/>
    <w:rsid w:val="00CA24B4"/>
    <w:rsid w:val="00CA2879"/>
    <w:rsid w:val="00CA2CF5"/>
    <w:rsid w:val="00CA31BD"/>
    <w:rsid w:val="00CA3C04"/>
    <w:rsid w:val="00CA3FF3"/>
    <w:rsid w:val="00CA4286"/>
    <w:rsid w:val="00CA4473"/>
    <w:rsid w:val="00CA4486"/>
    <w:rsid w:val="00CA48AA"/>
    <w:rsid w:val="00CA4919"/>
    <w:rsid w:val="00CA4945"/>
    <w:rsid w:val="00CA61DA"/>
    <w:rsid w:val="00CA6302"/>
    <w:rsid w:val="00CA65BF"/>
    <w:rsid w:val="00CA72A3"/>
    <w:rsid w:val="00CA7650"/>
    <w:rsid w:val="00CA781F"/>
    <w:rsid w:val="00CA7F75"/>
    <w:rsid w:val="00CB0A6C"/>
    <w:rsid w:val="00CB0C01"/>
    <w:rsid w:val="00CB1785"/>
    <w:rsid w:val="00CB1D0E"/>
    <w:rsid w:val="00CB25BF"/>
    <w:rsid w:val="00CB2666"/>
    <w:rsid w:val="00CB2867"/>
    <w:rsid w:val="00CB2EAD"/>
    <w:rsid w:val="00CB32FE"/>
    <w:rsid w:val="00CB3AB6"/>
    <w:rsid w:val="00CB47C3"/>
    <w:rsid w:val="00CB564D"/>
    <w:rsid w:val="00CB5745"/>
    <w:rsid w:val="00CB5763"/>
    <w:rsid w:val="00CB5AA5"/>
    <w:rsid w:val="00CB5D68"/>
    <w:rsid w:val="00CB5EEC"/>
    <w:rsid w:val="00CB70F3"/>
    <w:rsid w:val="00CB7462"/>
    <w:rsid w:val="00CB7B5F"/>
    <w:rsid w:val="00CB7E55"/>
    <w:rsid w:val="00CC0104"/>
    <w:rsid w:val="00CC024B"/>
    <w:rsid w:val="00CC071B"/>
    <w:rsid w:val="00CC07DF"/>
    <w:rsid w:val="00CC0B5B"/>
    <w:rsid w:val="00CC0E8C"/>
    <w:rsid w:val="00CC0F93"/>
    <w:rsid w:val="00CC16A6"/>
    <w:rsid w:val="00CC194C"/>
    <w:rsid w:val="00CC1F2C"/>
    <w:rsid w:val="00CC1F88"/>
    <w:rsid w:val="00CC1FA8"/>
    <w:rsid w:val="00CC2607"/>
    <w:rsid w:val="00CC2B49"/>
    <w:rsid w:val="00CC2B56"/>
    <w:rsid w:val="00CC365A"/>
    <w:rsid w:val="00CC3B18"/>
    <w:rsid w:val="00CC3C70"/>
    <w:rsid w:val="00CC4513"/>
    <w:rsid w:val="00CC473B"/>
    <w:rsid w:val="00CC53BB"/>
    <w:rsid w:val="00CC5CB6"/>
    <w:rsid w:val="00CC6511"/>
    <w:rsid w:val="00CC6AFC"/>
    <w:rsid w:val="00CC7533"/>
    <w:rsid w:val="00CC7B0C"/>
    <w:rsid w:val="00CC7C78"/>
    <w:rsid w:val="00CC7CA6"/>
    <w:rsid w:val="00CD0374"/>
    <w:rsid w:val="00CD0633"/>
    <w:rsid w:val="00CD065C"/>
    <w:rsid w:val="00CD0754"/>
    <w:rsid w:val="00CD0867"/>
    <w:rsid w:val="00CD0BA0"/>
    <w:rsid w:val="00CD0D42"/>
    <w:rsid w:val="00CD0E34"/>
    <w:rsid w:val="00CD1874"/>
    <w:rsid w:val="00CD3F28"/>
    <w:rsid w:val="00CD49E0"/>
    <w:rsid w:val="00CD4C2C"/>
    <w:rsid w:val="00CD4D3C"/>
    <w:rsid w:val="00CD55EB"/>
    <w:rsid w:val="00CD5A5B"/>
    <w:rsid w:val="00CD66A5"/>
    <w:rsid w:val="00CD6C0F"/>
    <w:rsid w:val="00CD6D9F"/>
    <w:rsid w:val="00CD76E9"/>
    <w:rsid w:val="00CD7904"/>
    <w:rsid w:val="00CD7B49"/>
    <w:rsid w:val="00CD7C3F"/>
    <w:rsid w:val="00CD7C95"/>
    <w:rsid w:val="00CE114B"/>
    <w:rsid w:val="00CE1490"/>
    <w:rsid w:val="00CE1901"/>
    <w:rsid w:val="00CE2227"/>
    <w:rsid w:val="00CE28E1"/>
    <w:rsid w:val="00CE33B1"/>
    <w:rsid w:val="00CE36F4"/>
    <w:rsid w:val="00CE3B39"/>
    <w:rsid w:val="00CE42F2"/>
    <w:rsid w:val="00CE4B52"/>
    <w:rsid w:val="00CE524D"/>
    <w:rsid w:val="00CE53BC"/>
    <w:rsid w:val="00CE5487"/>
    <w:rsid w:val="00CE564D"/>
    <w:rsid w:val="00CE5708"/>
    <w:rsid w:val="00CE5AEB"/>
    <w:rsid w:val="00CE5C90"/>
    <w:rsid w:val="00CE5F26"/>
    <w:rsid w:val="00CE61B2"/>
    <w:rsid w:val="00CE668F"/>
    <w:rsid w:val="00CE6ABD"/>
    <w:rsid w:val="00CE766D"/>
    <w:rsid w:val="00CF0652"/>
    <w:rsid w:val="00CF06BD"/>
    <w:rsid w:val="00CF12DF"/>
    <w:rsid w:val="00CF1364"/>
    <w:rsid w:val="00CF15A8"/>
    <w:rsid w:val="00CF2BF6"/>
    <w:rsid w:val="00CF3094"/>
    <w:rsid w:val="00CF32D7"/>
    <w:rsid w:val="00CF34EB"/>
    <w:rsid w:val="00CF3E2D"/>
    <w:rsid w:val="00CF4131"/>
    <w:rsid w:val="00CF4737"/>
    <w:rsid w:val="00CF4C75"/>
    <w:rsid w:val="00CF5233"/>
    <w:rsid w:val="00CF5467"/>
    <w:rsid w:val="00CF6002"/>
    <w:rsid w:val="00CF71A8"/>
    <w:rsid w:val="00CF75D0"/>
    <w:rsid w:val="00CF7816"/>
    <w:rsid w:val="00CF79E5"/>
    <w:rsid w:val="00D00221"/>
    <w:rsid w:val="00D00391"/>
    <w:rsid w:val="00D00437"/>
    <w:rsid w:val="00D005D1"/>
    <w:rsid w:val="00D00FD4"/>
    <w:rsid w:val="00D011CF"/>
    <w:rsid w:val="00D01344"/>
    <w:rsid w:val="00D019CA"/>
    <w:rsid w:val="00D01A79"/>
    <w:rsid w:val="00D02BC2"/>
    <w:rsid w:val="00D03563"/>
    <w:rsid w:val="00D037AE"/>
    <w:rsid w:val="00D04920"/>
    <w:rsid w:val="00D05BCA"/>
    <w:rsid w:val="00D07BED"/>
    <w:rsid w:val="00D07D5F"/>
    <w:rsid w:val="00D10009"/>
    <w:rsid w:val="00D10116"/>
    <w:rsid w:val="00D10CE0"/>
    <w:rsid w:val="00D1125B"/>
    <w:rsid w:val="00D11DE9"/>
    <w:rsid w:val="00D12323"/>
    <w:rsid w:val="00D12B52"/>
    <w:rsid w:val="00D12EE3"/>
    <w:rsid w:val="00D131CE"/>
    <w:rsid w:val="00D13280"/>
    <w:rsid w:val="00D13AB8"/>
    <w:rsid w:val="00D13E9E"/>
    <w:rsid w:val="00D14389"/>
    <w:rsid w:val="00D1457F"/>
    <w:rsid w:val="00D14874"/>
    <w:rsid w:val="00D14EF3"/>
    <w:rsid w:val="00D14FCE"/>
    <w:rsid w:val="00D15742"/>
    <w:rsid w:val="00D16498"/>
    <w:rsid w:val="00D16C05"/>
    <w:rsid w:val="00D173ED"/>
    <w:rsid w:val="00D17D27"/>
    <w:rsid w:val="00D17DB2"/>
    <w:rsid w:val="00D20153"/>
    <w:rsid w:val="00D2128E"/>
    <w:rsid w:val="00D21473"/>
    <w:rsid w:val="00D2165F"/>
    <w:rsid w:val="00D21F0D"/>
    <w:rsid w:val="00D2216F"/>
    <w:rsid w:val="00D235DF"/>
    <w:rsid w:val="00D23A83"/>
    <w:rsid w:val="00D24D11"/>
    <w:rsid w:val="00D25139"/>
    <w:rsid w:val="00D25351"/>
    <w:rsid w:val="00D25842"/>
    <w:rsid w:val="00D26087"/>
    <w:rsid w:val="00D260FA"/>
    <w:rsid w:val="00D267FF"/>
    <w:rsid w:val="00D26B42"/>
    <w:rsid w:val="00D279EB"/>
    <w:rsid w:val="00D27C05"/>
    <w:rsid w:val="00D27DA5"/>
    <w:rsid w:val="00D27E0F"/>
    <w:rsid w:val="00D30192"/>
    <w:rsid w:val="00D303A4"/>
    <w:rsid w:val="00D30832"/>
    <w:rsid w:val="00D3167E"/>
    <w:rsid w:val="00D31C7D"/>
    <w:rsid w:val="00D322C2"/>
    <w:rsid w:val="00D3252A"/>
    <w:rsid w:val="00D32AE7"/>
    <w:rsid w:val="00D32CD7"/>
    <w:rsid w:val="00D32D13"/>
    <w:rsid w:val="00D32E8B"/>
    <w:rsid w:val="00D33500"/>
    <w:rsid w:val="00D337E3"/>
    <w:rsid w:val="00D33D3E"/>
    <w:rsid w:val="00D33E23"/>
    <w:rsid w:val="00D34419"/>
    <w:rsid w:val="00D3444B"/>
    <w:rsid w:val="00D34460"/>
    <w:rsid w:val="00D34614"/>
    <w:rsid w:val="00D34D74"/>
    <w:rsid w:val="00D34F79"/>
    <w:rsid w:val="00D35EA7"/>
    <w:rsid w:val="00D360AA"/>
    <w:rsid w:val="00D3650A"/>
    <w:rsid w:val="00D367F8"/>
    <w:rsid w:val="00D3707E"/>
    <w:rsid w:val="00D37714"/>
    <w:rsid w:val="00D379FE"/>
    <w:rsid w:val="00D37C06"/>
    <w:rsid w:val="00D400F6"/>
    <w:rsid w:val="00D401DD"/>
    <w:rsid w:val="00D40352"/>
    <w:rsid w:val="00D40A4E"/>
    <w:rsid w:val="00D40D5C"/>
    <w:rsid w:val="00D41287"/>
    <w:rsid w:val="00D41BB1"/>
    <w:rsid w:val="00D41C3A"/>
    <w:rsid w:val="00D42382"/>
    <w:rsid w:val="00D42F63"/>
    <w:rsid w:val="00D43252"/>
    <w:rsid w:val="00D43492"/>
    <w:rsid w:val="00D4390D"/>
    <w:rsid w:val="00D43D8F"/>
    <w:rsid w:val="00D44C14"/>
    <w:rsid w:val="00D44C94"/>
    <w:rsid w:val="00D45459"/>
    <w:rsid w:val="00D4558A"/>
    <w:rsid w:val="00D45665"/>
    <w:rsid w:val="00D457CD"/>
    <w:rsid w:val="00D45C23"/>
    <w:rsid w:val="00D45CA9"/>
    <w:rsid w:val="00D460A0"/>
    <w:rsid w:val="00D46191"/>
    <w:rsid w:val="00D4697E"/>
    <w:rsid w:val="00D470D1"/>
    <w:rsid w:val="00D4722A"/>
    <w:rsid w:val="00D4758C"/>
    <w:rsid w:val="00D47AA6"/>
    <w:rsid w:val="00D51DB2"/>
    <w:rsid w:val="00D523C9"/>
    <w:rsid w:val="00D52DCF"/>
    <w:rsid w:val="00D537A4"/>
    <w:rsid w:val="00D54254"/>
    <w:rsid w:val="00D547E6"/>
    <w:rsid w:val="00D54E8F"/>
    <w:rsid w:val="00D54EBA"/>
    <w:rsid w:val="00D5511D"/>
    <w:rsid w:val="00D55720"/>
    <w:rsid w:val="00D5596C"/>
    <w:rsid w:val="00D55A7C"/>
    <w:rsid w:val="00D55E89"/>
    <w:rsid w:val="00D55F07"/>
    <w:rsid w:val="00D56108"/>
    <w:rsid w:val="00D56175"/>
    <w:rsid w:val="00D562D9"/>
    <w:rsid w:val="00D56691"/>
    <w:rsid w:val="00D57750"/>
    <w:rsid w:val="00D5787B"/>
    <w:rsid w:val="00D6017B"/>
    <w:rsid w:val="00D6052F"/>
    <w:rsid w:val="00D6070C"/>
    <w:rsid w:val="00D60A2F"/>
    <w:rsid w:val="00D61482"/>
    <w:rsid w:val="00D62D12"/>
    <w:rsid w:val="00D62D44"/>
    <w:rsid w:val="00D62FE8"/>
    <w:rsid w:val="00D634CD"/>
    <w:rsid w:val="00D64086"/>
    <w:rsid w:val="00D647D7"/>
    <w:rsid w:val="00D6480E"/>
    <w:rsid w:val="00D64AD8"/>
    <w:rsid w:val="00D662E6"/>
    <w:rsid w:val="00D6632A"/>
    <w:rsid w:val="00D665E9"/>
    <w:rsid w:val="00D67B0B"/>
    <w:rsid w:val="00D702C5"/>
    <w:rsid w:val="00D702D9"/>
    <w:rsid w:val="00D7037B"/>
    <w:rsid w:val="00D70A88"/>
    <w:rsid w:val="00D70CE2"/>
    <w:rsid w:val="00D71292"/>
    <w:rsid w:val="00D71425"/>
    <w:rsid w:val="00D71D87"/>
    <w:rsid w:val="00D7322D"/>
    <w:rsid w:val="00D7393B"/>
    <w:rsid w:val="00D74050"/>
    <w:rsid w:val="00D74061"/>
    <w:rsid w:val="00D744DC"/>
    <w:rsid w:val="00D74735"/>
    <w:rsid w:val="00D74986"/>
    <w:rsid w:val="00D74D0A"/>
    <w:rsid w:val="00D7585D"/>
    <w:rsid w:val="00D75D8B"/>
    <w:rsid w:val="00D7610B"/>
    <w:rsid w:val="00D772E4"/>
    <w:rsid w:val="00D77721"/>
    <w:rsid w:val="00D77902"/>
    <w:rsid w:val="00D77D61"/>
    <w:rsid w:val="00D77E82"/>
    <w:rsid w:val="00D80842"/>
    <w:rsid w:val="00D80B7F"/>
    <w:rsid w:val="00D8162B"/>
    <w:rsid w:val="00D8197B"/>
    <w:rsid w:val="00D82288"/>
    <w:rsid w:val="00D82CC4"/>
    <w:rsid w:val="00D8325B"/>
    <w:rsid w:val="00D83264"/>
    <w:rsid w:val="00D83437"/>
    <w:rsid w:val="00D83B45"/>
    <w:rsid w:val="00D83D4A"/>
    <w:rsid w:val="00D83DE0"/>
    <w:rsid w:val="00D8407B"/>
    <w:rsid w:val="00D842F9"/>
    <w:rsid w:val="00D84D0A"/>
    <w:rsid w:val="00D858DE"/>
    <w:rsid w:val="00D85C78"/>
    <w:rsid w:val="00D86AC0"/>
    <w:rsid w:val="00D86C8A"/>
    <w:rsid w:val="00D870FB"/>
    <w:rsid w:val="00D8790B"/>
    <w:rsid w:val="00D87961"/>
    <w:rsid w:val="00D8796C"/>
    <w:rsid w:val="00D87DB0"/>
    <w:rsid w:val="00D901A9"/>
    <w:rsid w:val="00D90322"/>
    <w:rsid w:val="00D917A1"/>
    <w:rsid w:val="00D92425"/>
    <w:rsid w:val="00D92458"/>
    <w:rsid w:val="00D92871"/>
    <w:rsid w:val="00D92A2C"/>
    <w:rsid w:val="00D92FDA"/>
    <w:rsid w:val="00D931D5"/>
    <w:rsid w:val="00D935FB"/>
    <w:rsid w:val="00D9521F"/>
    <w:rsid w:val="00D95653"/>
    <w:rsid w:val="00D958B7"/>
    <w:rsid w:val="00D95AA7"/>
    <w:rsid w:val="00D95FC7"/>
    <w:rsid w:val="00D96857"/>
    <w:rsid w:val="00D9697B"/>
    <w:rsid w:val="00D96E00"/>
    <w:rsid w:val="00D96E87"/>
    <w:rsid w:val="00D96F1A"/>
    <w:rsid w:val="00D9751A"/>
    <w:rsid w:val="00D9754E"/>
    <w:rsid w:val="00D97602"/>
    <w:rsid w:val="00D97EA6"/>
    <w:rsid w:val="00D97EC1"/>
    <w:rsid w:val="00DA0787"/>
    <w:rsid w:val="00DA0C65"/>
    <w:rsid w:val="00DA0FED"/>
    <w:rsid w:val="00DA1397"/>
    <w:rsid w:val="00DA16C0"/>
    <w:rsid w:val="00DA172F"/>
    <w:rsid w:val="00DA17FD"/>
    <w:rsid w:val="00DA1AAF"/>
    <w:rsid w:val="00DA2180"/>
    <w:rsid w:val="00DA21B5"/>
    <w:rsid w:val="00DA2866"/>
    <w:rsid w:val="00DA291D"/>
    <w:rsid w:val="00DA2928"/>
    <w:rsid w:val="00DA2FCF"/>
    <w:rsid w:val="00DA30A4"/>
    <w:rsid w:val="00DA3183"/>
    <w:rsid w:val="00DA33C9"/>
    <w:rsid w:val="00DA39F2"/>
    <w:rsid w:val="00DA3C12"/>
    <w:rsid w:val="00DA3C3B"/>
    <w:rsid w:val="00DA3C62"/>
    <w:rsid w:val="00DA40CA"/>
    <w:rsid w:val="00DA4A73"/>
    <w:rsid w:val="00DA4ACC"/>
    <w:rsid w:val="00DA4E3A"/>
    <w:rsid w:val="00DA4E7B"/>
    <w:rsid w:val="00DA58C5"/>
    <w:rsid w:val="00DA71E5"/>
    <w:rsid w:val="00DA72BF"/>
    <w:rsid w:val="00DA77B2"/>
    <w:rsid w:val="00DA7850"/>
    <w:rsid w:val="00DB02F9"/>
    <w:rsid w:val="00DB05A8"/>
    <w:rsid w:val="00DB112A"/>
    <w:rsid w:val="00DB1B00"/>
    <w:rsid w:val="00DB1ED1"/>
    <w:rsid w:val="00DB24CD"/>
    <w:rsid w:val="00DB26B2"/>
    <w:rsid w:val="00DB3C67"/>
    <w:rsid w:val="00DB43DF"/>
    <w:rsid w:val="00DB4C64"/>
    <w:rsid w:val="00DB4D35"/>
    <w:rsid w:val="00DB5F1C"/>
    <w:rsid w:val="00DB6346"/>
    <w:rsid w:val="00DB66A5"/>
    <w:rsid w:val="00DB693A"/>
    <w:rsid w:val="00DB6BF1"/>
    <w:rsid w:val="00DB6E04"/>
    <w:rsid w:val="00DB7471"/>
    <w:rsid w:val="00DB7C84"/>
    <w:rsid w:val="00DB7DD1"/>
    <w:rsid w:val="00DC02EF"/>
    <w:rsid w:val="00DC0421"/>
    <w:rsid w:val="00DC07B4"/>
    <w:rsid w:val="00DC1C7F"/>
    <w:rsid w:val="00DC1C8C"/>
    <w:rsid w:val="00DC20CC"/>
    <w:rsid w:val="00DC2372"/>
    <w:rsid w:val="00DC2B4A"/>
    <w:rsid w:val="00DC2C12"/>
    <w:rsid w:val="00DC2E8F"/>
    <w:rsid w:val="00DC336F"/>
    <w:rsid w:val="00DC3406"/>
    <w:rsid w:val="00DC3A29"/>
    <w:rsid w:val="00DC4A0C"/>
    <w:rsid w:val="00DC52FB"/>
    <w:rsid w:val="00DC5B37"/>
    <w:rsid w:val="00DC6325"/>
    <w:rsid w:val="00DC660A"/>
    <w:rsid w:val="00DC6DA7"/>
    <w:rsid w:val="00DC701E"/>
    <w:rsid w:val="00DC74E4"/>
    <w:rsid w:val="00DC7632"/>
    <w:rsid w:val="00DC76EE"/>
    <w:rsid w:val="00DC7B23"/>
    <w:rsid w:val="00DC7C31"/>
    <w:rsid w:val="00DD001C"/>
    <w:rsid w:val="00DD0634"/>
    <w:rsid w:val="00DD0930"/>
    <w:rsid w:val="00DD138F"/>
    <w:rsid w:val="00DD1C05"/>
    <w:rsid w:val="00DD1E48"/>
    <w:rsid w:val="00DD2023"/>
    <w:rsid w:val="00DD24C1"/>
    <w:rsid w:val="00DD2542"/>
    <w:rsid w:val="00DD2560"/>
    <w:rsid w:val="00DD3535"/>
    <w:rsid w:val="00DD3BD5"/>
    <w:rsid w:val="00DD49CF"/>
    <w:rsid w:val="00DD4B98"/>
    <w:rsid w:val="00DD5215"/>
    <w:rsid w:val="00DD568E"/>
    <w:rsid w:val="00DD58F6"/>
    <w:rsid w:val="00DD59ED"/>
    <w:rsid w:val="00DD5AD0"/>
    <w:rsid w:val="00DD5CA6"/>
    <w:rsid w:val="00DD5D4D"/>
    <w:rsid w:val="00DD5E7B"/>
    <w:rsid w:val="00DD61E8"/>
    <w:rsid w:val="00DD6465"/>
    <w:rsid w:val="00DD68CA"/>
    <w:rsid w:val="00DD6DD5"/>
    <w:rsid w:val="00DD7514"/>
    <w:rsid w:val="00DD79F7"/>
    <w:rsid w:val="00DD7E3D"/>
    <w:rsid w:val="00DE09FE"/>
    <w:rsid w:val="00DE0AC4"/>
    <w:rsid w:val="00DE14EA"/>
    <w:rsid w:val="00DE1699"/>
    <w:rsid w:val="00DE243C"/>
    <w:rsid w:val="00DE2A58"/>
    <w:rsid w:val="00DE351E"/>
    <w:rsid w:val="00DE39EB"/>
    <w:rsid w:val="00DE4945"/>
    <w:rsid w:val="00DE49A2"/>
    <w:rsid w:val="00DE49F0"/>
    <w:rsid w:val="00DE4B99"/>
    <w:rsid w:val="00DE4D12"/>
    <w:rsid w:val="00DE4FEF"/>
    <w:rsid w:val="00DE540F"/>
    <w:rsid w:val="00DE5B0E"/>
    <w:rsid w:val="00DE5BC0"/>
    <w:rsid w:val="00DE6F49"/>
    <w:rsid w:val="00DE7B2C"/>
    <w:rsid w:val="00DE7D9E"/>
    <w:rsid w:val="00DF02E8"/>
    <w:rsid w:val="00DF09DD"/>
    <w:rsid w:val="00DF1195"/>
    <w:rsid w:val="00DF13DD"/>
    <w:rsid w:val="00DF20B1"/>
    <w:rsid w:val="00DF2258"/>
    <w:rsid w:val="00DF2981"/>
    <w:rsid w:val="00DF2B2E"/>
    <w:rsid w:val="00DF306D"/>
    <w:rsid w:val="00DF32BD"/>
    <w:rsid w:val="00DF3566"/>
    <w:rsid w:val="00DF3B2A"/>
    <w:rsid w:val="00DF3D10"/>
    <w:rsid w:val="00DF44C1"/>
    <w:rsid w:val="00DF4946"/>
    <w:rsid w:val="00DF4B55"/>
    <w:rsid w:val="00DF50B4"/>
    <w:rsid w:val="00DF5125"/>
    <w:rsid w:val="00DF5706"/>
    <w:rsid w:val="00DF5842"/>
    <w:rsid w:val="00DF62AC"/>
    <w:rsid w:val="00DF650B"/>
    <w:rsid w:val="00DF651A"/>
    <w:rsid w:val="00DF6619"/>
    <w:rsid w:val="00DF6828"/>
    <w:rsid w:val="00DF6C77"/>
    <w:rsid w:val="00DF7CCC"/>
    <w:rsid w:val="00DF7EC2"/>
    <w:rsid w:val="00E003E0"/>
    <w:rsid w:val="00E0089E"/>
    <w:rsid w:val="00E008AE"/>
    <w:rsid w:val="00E01026"/>
    <w:rsid w:val="00E01443"/>
    <w:rsid w:val="00E014B1"/>
    <w:rsid w:val="00E015D4"/>
    <w:rsid w:val="00E01D3D"/>
    <w:rsid w:val="00E020F5"/>
    <w:rsid w:val="00E0334C"/>
    <w:rsid w:val="00E0388F"/>
    <w:rsid w:val="00E0474F"/>
    <w:rsid w:val="00E055A2"/>
    <w:rsid w:val="00E05816"/>
    <w:rsid w:val="00E068C6"/>
    <w:rsid w:val="00E06D4E"/>
    <w:rsid w:val="00E070AE"/>
    <w:rsid w:val="00E076C2"/>
    <w:rsid w:val="00E1007C"/>
    <w:rsid w:val="00E102E0"/>
    <w:rsid w:val="00E10A0F"/>
    <w:rsid w:val="00E1157D"/>
    <w:rsid w:val="00E11C17"/>
    <w:rsid w:val="00E11C26"/>
    <w:rsid w:val="00E1227F"/>
    <w:rsid w:val="00E12D38"/>
    <w:rsid w:val="00E12DA6"/>
    <w:rsid w:val="00E1538E"/>
    <w:rsid w:val="00E158D9"/>
    <w:rsid w:val="00E15E2F"/>
    <w:rsid w:val="00E15EB2"/>
    <w:rsid w:val="00E16406"/>
    <w:rsid w:val="00E2045D"/>
    <w:rsid w:val="00E21337"/>
    <w:rsid w:val="00E21E8F"/>
    <w:rsid w:val="00E21F30"/>
    <w:rsid w:val="00E2202E"/>
    <w:rsid w:val="00E22240"/>
    <w:rsid w:val="00E22291"/>
    <w:rsid w:val="00E22494"/>
    <w:rsid w:val="00E22617"/>
    <w:rsid w:val="00E22C74"/>
    <w:rsid w:val="00E23015"/>
    <w:rsid w:val="00E23F3A"/>
    <w:rsid w:val="00E24209"/>
    <w:rsid w:val="00E2478A"/>
    <w:rsid w:val="00E248C1"/>
    <w:rsid w:val="00E24ABF"/>
    <w:rsid w:val="00E24BB7"/>
    <w:rsid w:val="00E24C6F"/>
    <w:rsid w:val="00E250A2"/>
    <w:rsid w:val="00E2517B"/>
    <w:rsid w:val="00E2580D"/>
    <w:rsid w:val="00E277C4"/>
    <w:rsid w:val="00E27D78"/>
    <w:rsid w:val="00E27E95"/>
    <w:rsid w:val="00E27F45"/>
    <w:rsid w:val="00E27FC3"/>
    <w:rsid w:val="00E30264"/>
    <w:rsid w:val="00E30D72"/>
    <w:rsid w:val="00E313E0"/>
    <w:rsid w:val="00E3156C"/>
    <w:rsid w:val="00E323AC"/>
    <w:rsid w:val="00E338D7"/>
    <w:rsid w:val="00E34336"/>
    <w:rsid w:val="00E3451B"/>
    <w:rsid w:val="00E34DA6"/>
    <w:rsid w:val="00E3526D"/>
    <w:rsid w:val="00E354F2"/>
    <w:rsid w:val="00E36109"/>
    <w:rsid w:val="00E3651F"/>
    <w:rsid w:val="00E365D9"/>
    <w:rsid w:val="00E36FBC"/>
    <w:rsid w:val="00E37269"/>
    <w:rsid w:val="00E37B69"/>
    <w:rsid w:val="00E37E4B"/>
    <w:rsid w:val="00E408BB"/>
    <w:rsid w:val="00E40A80"/>
    <w:rsid w:val="00E40AAA"/>
    <w:rsid w:val="00E40EE1"/>
    <w:rsid w:val="00E41042"/>
    <w:rsid w:val="00E4154A"/>
    <w:rsid w:val="00E415B9"/>
    <w:rsid w:val="00E41DD3"/>
    <w:rsid w:val="00E41E15"/>
    <w:rsid w:val="00E41E82"/>
    <w:rsid w:val="00E41EF1"/>
    <w:rsid w:val="00E426C0"/>
    <w:rsid w:val="00E42962"/>
    <w:rsid w:val="00E42D98"/>
    <w:rsid w:val="00E43105"/>
    <w:rsid w:val="00E434FF"/>
    <w:rsid w:val="00E435AC"/>
    <w:rsid w:val="00E4393E"/>
    <w:rsid w:val="00E43CB2"/>
    <w:rsid w:val="00E444E9"/>
    <w:rsid w:val="00E444FC"/>
    <w:rsid w:val="00E4470C"/>
    <w:rsid w:val="00E44751"/>
    <w:rsid w:val="00E44AC0"/>
    <w:rsid w:val="00E44C0E"/>
    <w:rsid w:val="00E45701"/>
    <w:rsid w:val="00E45C80"/>
    <w:rsid w:val="00E47192"/>
    <w:rsid w:val="00E4779F"/>
    <w:rsid w:val="00E47F85"/>
    <w:rsid w:val="00E5014D"/>
    <w:rsid w:val="00E511DB"/>
    <w:rsid w:val="00E51AF7"/>
    <w:rsid w:val="00E51ED8"/>
    <w:rsid w:val="00E5300D"/>
    <w:rsid w:val="00E5348F"/>
    <w:rsid w:val="00E53A5D"/>
    <w:rsid w:val="00E53C4E"/>
    <w:rsid w:val="00E53E72"/>
    <w:rsid w:val="00E53E81"/>
    <w:rsid w:val="00E54055"/>
    <w:rsid w:val="00E54496"/>
    <w:rsid w:val="00E54F70"/>
    <w:rsid w:val="00E55037"/>
    <w:rsid w:val="00E5508A"/>
    <w:rsid w:val="00E550B7"/>
    <w:rsid w:val="00E560C7"/>
    <w:rsid w:val="00E56297"/>
    <w:rsid w:val="00E569B8"/>
    <w:rsid w:val="00E56C9B"/>
    <w:rsid w:val="00E56D43"/>
    <w:rsid w:val="00E56EF5"/>
    <w:rsid w:val="00E5715E"/>
    <w:rsid w:val="00E57CFB"/>
    <w:rsid w:val="00E57D6C"/>
    <w:rsid w:val="00E57F04"/>
    <w:rsid w:val="00E603A9"/>
    <w:rsid w:val="00E6089D"/>
    <w:rsid w:val="00E60C28"/>
    <w:rsid w:val="00E60DCE"/>
    <w:rsid w:val="00E61242"/>
    <w:rsid w:val="00E615A8"/>
    <w:rsid w:val="00E62626"/>
    <w:rsid w:val="00E63BA2"/>
    <w:rsid w:val="00E63C04"/>
    <w:rsid w:val="00E640A1"/>
    <w:rsid w:val="00E645BF"/>
    <w:rsid w:val="00E64676"/>
    <w:rsid w:val="00E64822"/>
    <w:rsid w:val="00E64C10"/>
    <w:rsid w:val="00E64EEF"/>
    <w:rsid w:val="00E654E2"/>
    <w:rsid w:val="00E655A7"/>
    <w:rsid w:val="00E66282"/>
    <w:rsid w:val="00E66C42"/>
    <w:rsid w:val="00E675F8"/>
    <w:rsid w:val="00E67636"/>
    <w:rsid w:val="00E67B37"/>
    <w:rsid w:val="00E67F53"/>
    <w:rsid w:val="00E70589"/>
    <w:rsid w:val="00E7087B"/>
    <w:rsid w:val="00E70F08"/>
    <w:rsid w:val="00E712DA"/>
    <w:rsid w:val="00E71684"/>
    <w:rsid w:val="00E716D5"/>
    <w:rsid w:val="00E71C93"/>
    <w:rsid w:val="00E720EF"/>
    <w:rsid w:val="00E728C8"/>
    <w:rsid w:val="00E7301E"/>
    <w:rsid w:val="00E73219"/>
    <w:rsid w:val="00E733D0"/>
    <w:rsid w:val="00E739AE"/>
    <w:rsid w:val="00E73BF6"/>
    <w:rsid w:val="00E73E89"/>
    <w:rsid w:val="00E7401C"/>
    <w:rsid w:val="00E740AB"/>
    <w:rsid w:val="00E74CEE"/>
    <w:rsid w:val="00E7514F"/>
    <w:rsid w:val="00E75C8B"/>
    <w:rsid w:val="00E76449"/>
    <w:rsid w:val="00E76854"/>
    <w:rsid w:val="00E77D34"/>
    <w:rsid w:val="00E77EFC"/>
    <w:rsid w:val="00E801F8"/>
    <w:rsid w:val="00E8179E"/>
    <w:rsid w:val="00E818CE"/>
    <w:rsid w:val="00E81C4D"/>
    <w:rsid w:val="00E82ACE"/>
    <w:rsid w:val="00E82E11"/>
    <w:rsid w:val="00E839C2"/>
    <w:rsid w:val="00E83FA0"/>
    <w:rsid w:val="00E84B35"/>
    <w:rsid w:val="00E84CA2"/>
    <w:rsid w:val="00E84E03"/>
    <w:rsid w:val="00E8546A"/>
    <w:rsid w:val="00E85614"/>
    <w:rsid w:val="00E85BB9"/>
    <w:rsid w:val="00E862A5"/>
    <w:rsid w:val="00E8651E"/>
    <w:rsid w:val="00E86684"/>
    <w:rsid w:val="00E86776"/>
    <w:rsid w:val="00E86A1D"/>
    <w:rsid w:val="00E87067"/>
    <w:rsid w:val="00E8769D"/>
    <w:rsid w:val="00E87CB4"/>
    <w:rsid w:val="00E9069D"/>
    <w:rsid w:val="00E90784"/>
    <w:rsid w:val="00E911B4"/>
    <w:rsid w:val="00E91919"/>
    <w:rsid w:val="00E92091"/>
    <w:rsid w:val="00E92128"/>
    <w:rsid w:val="00E925CA"/>
    <w:rsid w:val="00E92760"/>
    <w:rsid w:val="00E928AB"/>
    <w:rsid w:val="00E9290E"/>
    <w:rsid w:val="00E93233"/>
    <w:rsid w:val="00E93A09"/>
    <w:rsid w:val="00E945EA"/>
    <w:rsid w:val="00E94D62"/>
    <w:rsid w:val="00E95C71"/>
    <w:rsid w:val="00E96863"/>
    <w:rsid w:val="00E96ACB"/>
    <w:rsid w:val="00E96D2F"/>
    <w:rsid w:val="00E972E4"/>
    <w:rsid w:val="00E974D0"/>
    <w:rsid w:val="00E977CB"/>
    <w:rsid w:val="00E97BE0"/>
    <w:rsid w:val="00E97CA8"/>
    <w:rsid w:val="00E97D3B"/>
    <w:rsid w:val="00EA0687"/>
    <w:rsid w:val="00EA08EA"/>
    <w:rsid w:val="00EA0F85"/>
    <w:rsid w:val="00EA12D8"/>
    <w:rsid w:val="00EA1582"/>
    <w:rsid w:val="00EA169E"/>
    <w:rsid w:val="00EA1BD5"/>
    <w:rsid w:val="00EA1EDB"/>
    <w:rsid w:val="00EA2742"/>
    <w:rsid w:val="00EA290B"/>
    <w:rsid w:val="00EA2A8B"/>
    <w:rsid w:val="00EA2C0C"/>
    <w:rsid w:val="00EA2CB1"/>
    <w:rsid w:val="00EA32D3"/>
    <w:rsid w:val="00EA37FF"/>
    <w:rsid w:val="00EA3B26"/>
    <w:rsid w:val="00EA3E7A"/>
    <w:rsid w:val="00EA4710"/>
    <w:rsid w:val="00EA475E"/>
    <w:rsid w:val="00EA4C3C"/>
    <w:rsid w:val="00EA4D72"/>
    <w:rsid w:val="00EA5022"/>
    <w:rsid w:val="00EA5171"/>
    <w:rsid w:val="00EA5898"/>
    <w:rsid w:val="00EA6241"/>
    <w:rsid w:val="00EA6613"/>
    <w:rsid w:val="00EA69CA"/>
    <w:rsid w:val="00EA6EA7"/>
    <w:rsid w:val="00EA7084"/>
    <w:rsid w:val="00EA75E6"/>
    <w:rsid w:val="00EB0902"/>
    <w:rsid w:val="00EB0D5A"/>
    <w:rsid w:val="00EB14F8"/>
    <w:rsid w:val="00EB22AC"/>
    <w:rsid w:val="00EB25DD"/>
    <w:rsid w:val="00EB2E4E"/>
    <w:rsid w:val="00EB3051"/>
    <w:rsid w:val="00EB3A2C"/>
    <w:rsid w:val="00EB4822"/>
    <w:rsid w:val="00EB4A10"/>
    <w:rsid w:val="00EB51A8"/>
    <w:rsid w:val="00EB551E"/>
    <w:rsid w:val="00EB5A88"/>
    <w:rsid w:val="00EB5DFD"/>
    <w:rsid w:val="00EB6420"/>
    <w:rsid w:val="00EB6674"/>
    <w:rsid w:val="00EB71EA"/>
    <w:rsid w:val="00EB72A4"/>
    <w:rsid w:val="00EB75ED"/>
    <w:rsid w:val="00EB7C78"/>
    <w:rsid w:val="00EC0F32"/>
    <w:rsid w:val="00EC17E5"/>
    <w:rsid w:val="00EC265B"/>
    <w:rsid w:val="00EC314C"/>
    <w:rsid w:val="00EC3E1E"/>
    <w:rsid w:val="00EC3EC4"/>
    <w:rsid w:val="00EC48C3"/>
    <w:rsid w:val="00EC49C9"/>
    <w:rsid w:val="00EC5105"/>
    <w:rsid w:val="00EC514C"/>
    <w:rsid w:val="00EC566C"/>
    <w:rsid w:val="00EC59CD"/>
    <w:rsid w:val="00EC5BC2"/>
    <w:rsid w:val="00EC5D20"/>
    <w:rsid w:val="00EC6573"/>
    <w:rsid w:val="00EC6666"/>
    <w:rsid w:val="00EC693B"/>
    <w:rsid w:val="00EC7510"/>
    <w:rsid w:val="00EC75B3"/>
    <w:rsid w:val="00EC7C34"/>
    <w:rsid w:val="00EC7CF7"/>
    <w:rsid w:val="00ED0503"/>
    <w:rsid w:val="00ED08E8"/>
    <w:rsid w:val="00ED199E"/>
    <w:rsid w:val="00ED265A"/>
    <w:rsid w:val="00ED26D8"/>
    <w:rsid w:val="00ED27B3"/>
    <w:rsid w:val="00ED287E"/>
    <w:rsid w:val="00ED2E61"/>
    <w:rsid w:val="00ED3175"/>
    <w:rsid w:val="00ED366D"/>
    <w:rsid w:val="00ED3A5F"/>
    <w:rsid w:val="00ED3B45"/>
    <w:rsid w:val="00ED4347"/>
    <w:rsid w:val="00ED43D6"/>
    <w:rsid w:val="00ED4406"/>
    <w:rsid w:val="00ED479A"/>
    <w:rsid w:val="00ED534F"/>
    <w:rsid w:val="00ED5516"/>
    <w:rsid w:val="00ED5972"/>
    <w:rsid w:val="00ED5AD7"/>
    <w:rsid w:val="00ED5CD7"/>
    <w:rsid w:val="00ED61C9"/>
    <w:rsid w:val="00ED6255"/>
    <w:rsid w:val="00ED67EA"/>
    <w:rsid w:val="00ED693B"/>
    <w:rsid w:val="00ED6AAE"/>
    <w:rsid w:val="00ED6C0D"/>
    <w:rsid w:val="00EE17B8"/>
    <w:rsid w:val="00EE17BD"/>
    <w:rsid w:val="00EE17EB"/>
    <w:rsid w:val="00EE1E84"/>
    <w:rsid w:val="00EE2171"/>
    <w:rsid w:val="00EE2A3D"/>
    <w:rsid w:val="00EE3130"/>
    <w:rsid w:val="00EE3CA3"/>
    <w:rsid w:val="00EE3D3F"/>
    <w:rsid w:val="00EE3DCC"/>
    <w:rsid w:val="00EE4A8D"/>
    <w:rsid w:val="00EE4D2A"/>
    <w:rsid w:val="00EE5A3F"/>
    <w:rsid w:val="00EE60A8"/>
    <w:rsid w:val="00EE60FD"/>
    <w:rsid w:val="00EE64E9"/>
    <w:rsid w:val="00EE66D1"/>
    <w:rsid w:val="00EE6AAB"/>
    <w:rsid w:val="00EE7A2D"/>
    <w:rsid w:val="00EE7A96"/>
    <w:rsid w:val="00EE7B2C"/>
    <w:rsid w:val="00EF05CF"/>
    <w:rsid w:val="00EF0791"/>
    <w:rsid w:val="00EF0FC5"/>
    <w:rsid w:val="00EF124B"/>
    <w:rsid w:val="00EF1562"/>
    <w:rsid w:val="00EF1680"/>
    <w:rsid w:val="00EF1990"/>
    <w:rsid w:val="00EF19F2"/>
    <w:rsid w:val="00EF25DF"/>
    <w:rsid w:val="00EF28A3"/>
    <w:rsid w:val="00EF2925"/>
    <w:rsid w:val="00EF377D"/>
    <w:rsid w:val="00EF39B1"/>
    <w:rsid w:val="00EF3A28"/>
    <w:rsid w:val="00EF3B01"/>
    <w:rsid w:val="00EF3B13"/>
    <w:rsid w:val="00EF3D1C"/>
    <w:rsid w:val="00EF3D4A"/>
    <w:rsid w:val="00EF44C9"/>
    <w:rsid w:val="00EF4A03"/>
    <w:rsid w:val="00EF4D8C"/>
    <w:rsid w:val="00EF53D9"/>
    <w:rsid w:val="00EF550F"/>
    <w:rsid w:val="00EF551F"/>
    <w:rsid w:val="00EF560E"/>
    <w:rsid w:val="00EF5DF2"/>
    <w:rsid w:val="00EF5ED2"/>
    <w:rsid w:val="00EF6118"/>
    <w:rsid w:val="00EF61CB"/>
    <w:rsid w:val="00EF68C1"/>
    <w:rsid w:val="00EF6A34"/>
    <w:rsid w:val="00EF6CFF"/>
    <w:rsid w:val="00EF7167"/>
    <w:rsid w:val="00EF7371"/>
    <w:rsid w:val="00EF7611"/>
    <w:rsid w:val="00EF7AFC"/>
    <w:rsid w:val="00EF7D7A"/>
    <w:rsid w:val="00F0071D"/>
    <w:rsid w:val="00F0097E"/>
    <w:rsid w:val="00F017B0"/>
    <w:rsid w:val="00F019B1"/>
    <w:rsid w:val="00F01C44"/>
    <w:rsid w:val="00F01EB3"/>
    <w:rsid w:val="00F01FA1"/>
    <w:rsid w:val="00F021C7"/>
    <w:rsid w:val="00F02672"/>
    <w:rsid w:val="00F02A47"/>
    <w:rsid w:val="00F02C09"/>
    <w:rsid w:val="00F0328C"/>
    <w:rsid w:val="00F0349F"/>
    <w:rsid w:val="00F03A28"/>
    <w:rsid w:val="00F0441A"/>
    <w:rsid w:val="00F04DEC"/>
    <w:rsid w:val="00F04E2E"/>
    <w:rsid w:val="00F05236"/>
    <w:rsid w:val="00F0527A"/>
    <w:rsid w:val="00F05351"/>
    <w:rsid w:val="00F059FA"/>
    <w:rsid w:val="00F05DF1"/>
    <w:rsid w:val="00F05E7A"/>
    <w:rsid w:val="00F06946"/>
    <w:rsid w:val="00F06A4F"/>
    <w:rsid w:val="00F06DD7"/>
    <w:rsid w:val="00F075F6"/>
    <w:rsid w:val="00F076FD"/>
    <w:rsid w:val="00F10085"/>
    <w:rsid w:val="00F101C0"/>
    <w:rsid w:val="00F10B16"/>
    <w:rsid w:val="00F10B45"/>
    <w:rsid w:val="00F113F9"/>
    <w:rsid w:val="00F11749"/>
    <w:rsid w:val="00F117A9"/>
    <w:rsid w:val="00F12289"/>
    <w:rsid w:val="00F12EA0"/>
    <w:rsid w:val="00F12F4F"/>
    <w:rsid w:val="00F1329C"/>
    <w:rsid w:val="00F139BB"/>
    <w:rsid w:val="00F13FEE"/>
    <w:rsid w:val="00F14072"/>
    <w:rsid w:val="00F14C3E"/>
    <w:rsid w:val="00F14E43"/>
    <w:rsid w:val="00F14E53"/>
    <w:rsid w:val="00F1504F"/>
    <w:rsid w:val="00F1570F"/>
    <w:rsid w:val="00F1584B"/>
    <w:rsid w:val="00F15C52"/>
    <w:rsid w:val="00F16021"/>
    <w:rsid w:val="00F160F1"/>
    <w:rsid w:val="00F16877"/>
    <w:rsid w:val="00F171D8"/>
    <w:rsid w:val="00F1775A"/>
    <w:rsid w:val="00F2024E"/>
    <w:rsid w:val="00F20441"/>
    <w:rsid w:val="00F2066C"/>
    <w:rsid w:val="00F20BE1"/>
    <w:rsid w:val="00F20CEA"/>
    <w:rsid w:val="00F20EBF"/>
    <w:rsid w:val="00F21D88"/>
    <w:rsid w:val="00F223D1"/>
    <w:rsid w:val="00F224AF"/>
    <w:rsid w:val="00F2251D"/>
    <w:rsid w:val="00F22AB7"/>
    <w:rsid w:val="00F22F4E"/>
    <w:rsid w:val="00F23260"/>
    <w:rsid w:val="00F23A4C"/>
    <w:rsid w:val="00F2452A"/>
    <w:rsid w:val="00F24ABA"/>
    <w:rsid w:val="00F24C01"/>
    <w:rsid w:val="00F24F3E"/>
    <w:rsid w:val="00F25799"/>
    <w:rsid w:val="00F257D0"/>
    <w:rsid w:val="00F25EF8"/>
    <w:rsid w:val="00F261E0"/>
    <w:rsid w:val="00F26A9E"/>
    <w:rsid w:val="00F277FB"/>
    <w:rsid w:val="00F27A4C"/>
    <w:rsid w:val="00F27D44"/>
    <w:rsid w:val="00F303D1"/>
    <w:rsid w:val="00F304E8"/>
    <w:rsid w:val="00F315A4"/>
    <w:rsid w:val="00F31B4B"/>
    <w:rsid w:val="00F320E7"/>
    <w:rsid w:val="00F32700"/>
    <w:rsid w:val="00F3273B"/>
    <w:rsid w:val="00F32B34"/>
    <w:rsid w:val="00F3330E"/>
    <w:rsid w:val="00F33717"/>
    <w:rsid w:val="00F33C9B"/>
    <w:rsid w:val="00F33E58"/>
    <w:rsid w:val="00F33FA9"/>
    <w:rsid w:val="00F3441D"/>
    <w:rsid w:val="00F349F2"/>
    <w:rsid w:val="00F34D95"/>
    <w:rsid w:val="00F34E0A"/>
    <w:rsid w:val="00F35003"/>
    <w:rsid w:val="00F3567C"/>
    <w:rsid w:val="00F3571C"/>
    <w:rsid w:val="00F35755"/>
    <w:rsid w:val="00F35A1E"/>
    <w:rsid w:val="00F361C9"/>
    <w:rsid w:val="00F36C73"/>
    <w:rsid w:val="00F36EBF"/>
    <w:rsid w:val="00F37099"/>
    <w:rsid w:val="00F371B2"/>
    <w:rsid w:val="00F3756F"/>
    <w:rsid w:val="00F376B5"/>
    <w:rsid w:val="00F37830"/>
    <w:rsid w:val="00F401D3"/>
    <w:rsid w:val="00F40D79"/>
    <w:rsid w:val="00F40D95"/>
    <w:rsid w:val="00F420C1"/>
    <w:rsid w:val="00F428E0"/>
    <w:rsid w:val="00F42E30"/>
    <w:rsid w:val="00F43336"/>
    <w:rsid w:val="00F434AE"/>
    <w:rsid w:val="00F44672"/>
    <w:rsid w:val="00F454C5"/>
    <w:rsid w:val="00F45652"/>
    <w:rsid w:val="00F46008"/>
    <w:rsid w:val="00F46766"/>
    <w:rsid w:val="00F4706A"/>
    <w:rsid w:val="00F471F2"/>
    <w:rsid w:val="00F4736A"/>
    <w:rsid w:val="00F4769D"/>
    <w:rsid w:val="00F47708"/>
    <w:rsid w:val="00F5016A"/>
    <w:rsid w:val="00F5019C"/>
    <w:rsid w:val="00F50316"/>
    <w:rsid w:val="00F5042D"/>
    <w:rsid w:val="00F505F6"/>
    <w:rsid w:val="00F50746"/>
    <w:rsid w:val="00F50F53"/>
    <w:rsid w:val="00F513FF"/>
    <w:rsid w:val="00F51DBB"/>
    <w:rsid w:val="00F51DFA"/>
    <w:rsid w:val="00F52B60"/>
    <w:rsid w:val="00F52C1F"/>
    <w:rsid w:val="00F52D8A"/>
    <w:rsid w:val="00F52EEA"/>
    <w:rsid w:val="00F53557"/>
    <w:rsid w:val="00F53768"/>
    <w:rsid w:val="00F53E89"/>
    <w:rsid w:val="00F54397"/>
    <w:rsid w:val="00F543FA"/>
    <w:rsid w:val="00F55112"/>
    <w:rsid w:val="00F5564F"/>
    <w:rsid w:val="00F55763"/>
    <w:rsid w:val="00F55C78"/>
    <w:rsid w:val="00F565D6"/>
    <w:rsid w:val="00F57464"/>
    <w:rsid w:val="00F5754E"/>
    <w:rsid w:val="00F577D8"/>
    <w:rsid w:val="00F600AD"/>
    <w:rsid w:val="00F602A1"/>
    <w:rsid w:val="00F605A1"/>
    <w:rsid w:val="00F60845"/>
    <w:rsid w:val="00F60D55"/>
    <w:rsid w:val="00F61A72"/>
    <w:rsid w:val="00F61C3E"/>
    <w:rsid w:val="00F6213E"/>
    <w:rsid w:val="00F62620"/>
    <w:rsid w:val="00F627F2"/>
    <w:rsid w:val="00F62887"/>
    <w:rsid w:val="00F62E87"/>
    <w:rsid w:val="00F633A2"/>
    <w:rsid w:val="00F6368B"/>
    <w:rsid w:val="00F63FB5"/>
    <w:rsid w:val="00F64042"/>
    <w:rsid w:val="00F6416E"/>
    <w:rsid w:val="00F643A3"/>
    <w:rsid w:val="00F64EFB"/>
    <w:rsid w:val="00F64F65"/>
    <w:rsid w:val="00F6516A"/>
    <w:rsid w:val="00F6543F"/>
    <w:rsid w:val="00F65625"/>
    <w:rsid w:val="00F65CCA"/>
    <w:rsid w:val="00F6640A"/>
    <w:rsid w:val="00F665F4"/>
    <w:rsid w:val="00F6675E"/>
    <w:rsid w:val="00F66923"/>
    <w:rsid w:val="00F671CA"/>
    <w:rsid w:val="00F677D4"/>
    <w:rsid w:val="00F678EB"/>
    <w:rsid w:val="00F702FA"/>
    <w:rsid w:val="00F710B9"/>
    <w:rsid w:val="00F718D4"/>
    <w:rsid w:val="00F72075"/>
    <w:rsid w:val="00F7291F"/>
    <w:rsid w:val="00F72AFB"/>
    <w:rsid w:val="00F738C3"/>
    <w:rsid w:val="00F73F0F"/>
    <w:rsid w:val="00F7459F"/>
    <w:rsid w:val="00F74A26"/>
    <w:rsid w:val="00F74C3A"/>
    <w:rsid w:val="00F756BE"/>
    <w:rsid w:val="00F757A7"/>
    <w:rsid w:val="00F7590D"/>
    <w:rsid w:val="00F759AB"/>
    <w:rsid w:val="00F75FA2"/>
    <w:rsid w:val="00F761FD"/>
    <w:rsid w:val="00F763AF"/>
    <w:rsid w:val="00F76609"/>
    <w:rsid w:val="00F77068"/>
    <w:rsid w:val="00F776DD"/>
    <w:rsid w:val="00F80355"/>
    <w:rsid w:val="00F80B3D"/>
    <w:rsid w:val="00F816BB"/>
    <w:rsid w:val="00F82679"/>
    <w:rsid w:val="00F82C37"/>
    <w:rsid w:val="00F82D84"/>
    <w:rsid w:val="00F8314C"/>
    <w:rsid w:val="00F83541"/>
    <w:rsid w:val="00F83E08"/>
    <w:rsid w:val="00F842BE"/>
    <w:rsid w:val="00F843A5"/>
    <w:rsid w:val="00F8466F"/>
    <w:rsid w:val="00F84B30"/>
    <w:rsid w:val="00F84B74"/>
    <w:rsid w:val="00F8568C"/>
    <w:rsid w:val="00F857F6"/>
    <w:rsid w:val="00F859C5"/>
    <w:rsid w:val="00F85A5A"/>
    <w:rsid w:val="00F85D29"/>
    <w:rsid w:val="00F87092"/>
    <w:rsid w:val="00F874B6"/>
    <w:rsid w:val="00F87743"/>
    <w:rsid w:val="00F87936"/>
    <w:rsid w:val="00F87BDB"/>
    <w:rsid w:val="00F90708"/>
    <w:rsid w:val="00F90768"/>
    <w:rsid w:val="00F90B51"/>
    <w:rsid w:val="00F910B7"/>
    <w:rsid w:val="00F91B98"/>
    <w:rsid w:val="00F930E7"/>
    <w:rsid w:val="00F93693"/>
    <w:rsid w:val="00F938C8"/>
    <w:rsid w:val="00F944ED"/>
    <w:rsid w:val="00F9494F"/>
    <w:rsid w:val="00F94C01"/>
    <w:rsid w:val="00F952C0"/>
    <w:rsid w:val="00F95315"/>
    <w:rsid w:val="00F9559F"/>
    <w:rsid w:val="00F96632"/>
    <w:rsid w:val="00F96B6B"/>
    <w:rsid w:val="00F96C0B"/>
    <w:rsid w:val="00F96E4F"/>
    <w:rsid w:val="00F97009"/>
    <w:rsid w:val="00F974EE"/>
    <w:rsid w:val="00F975B1"/>
    <w:rsid w:val="00F97682"/>
    <w:rsid w:val="00F97AFE"/>
    <w:rsid w:val="00F97BFA"/>
    <w:rsid w:val="00FA0009"/>
    <w:rsid w:val="00FA006B"/>
    <w:rsid w:val="00FA00D2"/>
    <w:rsid w:val="00FA04D4"/>
    <w:rsid w:val="00FA0BEB"/>
    <w:rsid w:val="00FA1086"/>
    <w:rsid w:val="00FA12A8"/>
    <w:rsid w:val="00FA136F"/>
    <w:rsid w:val="00FA13D5"/>
    <w:rsid w:val="00FA15C0"/>
    <w:rsid w:val="00FA16CB"/>
    <w:rsid w:val="00FA1932"/>
    <w:rsid w:val="00FA19E3"/>
    <w:rsid w:val="00FA1C88"/>
    <w:rsid w:val="00FA223E"/>
    <w:rsid w:val="00FA27F8"/>
    <w:rsid w:val="00FA29DB"/>
    <w:rsid w:val="00FA2C43"/>
    <w:rsid w:val="00FA39E2"/>
    <w:rsid w:val="00FA4187"/>
    <w:rsid w:val="00FA41D7"/>
    <w:rsid w:val="00FA4361"/>
    <w:rsid w:val="00FA5027"/>
    <w:rsid w:val="00FA5BD7"/>
    <w:rsid w:val="00FA5D98"/>
    <w:rsid w:val="00FA6393"/>
    <w:rsid w:val="00FA6B89"/>
    <w:rsid w:val="00FA6D1F"/>
    <w:rsid w:val="00FA77D3"/>
    <w:rsid w:val="00FA7E9F"/>
    <w:rsid w:val="00FB05CF"/>
    <w:rsid w:val="00FB060E"/>
    <w:rsid w:val="00FB0699"/>
    <w:rsid w:val="00FB08E9"/>
    <w:rsid w:val="00FB0F09"/>
    <w:rsid w:val="00FB0F54"/>
    <w:rsid w:val="00FB10C0"/>
    <w:rsid w:val="00FB17CF"/>
    <w:rsid w:val="00FB1E2C"/>
    <w:rsid w:val="00FB1EE5"/>
    <w:rsid w:val="00FB2086"/>
    <w:rsid w:val="00FB2652"/>
    <w:rsid w:val="00FB2A88"/>
    <w:rsid w:val="00FB35DA"/>
    <w:rsid w:val="00FB3681"/>
    <w:rsid w:val="00FB37E3"/>
    <w:rsid w:val="00FB3CA7"/>
    <w:rsid w:val="00FB4437"/>
    <w:rsid w:val="00FB4762"/>
    <w:rsid w:val="00FB4991"/>
    <w:rsid w:val="00FB5397"/>
    <w:rsid w:val="00FB6324"/>
    <w:rsid w:val="00FB7588"/>
    <w:rsid w:val="00FB7AFD"/>
    <w:rsid w:val="00FB7B86"/>
    <w:rsid w:val="00FC0357"/>
    <w:rsid w:val="00FC05A0"/>
    <w:rsid w:val="00FC05FC"/>
    <w:rsid w:val="00FC0CEA"/>
    <w:rsid w:val="00FC109B"/>
    <w:rsid w:val="00FC162D"/>
    <w:rsid w:val="00FC17F9"/>
    <w:rsid w:val="00FC1A1B"/>
    <w:rsid w:val="00FC2D9D"/>
    <w:rsid w:val="00FC30EE"/>
    <w:rsid w:val="00FC3254"/>
    <w:rsid w:val="00FC3AB5"/>
    <w:rsid w:val="00FC4BF3"/>
    <w:rsid w:val="00FC56F4"/>
    <w:rsid w:val="00FC6643"/>
    <w:rsid w:val="00FC6873"/>
    <w:rsid w:val="00FC6DC3"/>
    <w:rsid w:val="00FC78AD"/>
    <w:rsid w:val="00FC7F93"/>
    <w:rsid w:val="00FD0B1F"/>
    <w:rsid w:val="00FD0B8A"/>
    <w:rsid w:val="00FD0C9B"/>
    <w:rsid w:val="00FD1241"/>
    <w:rsid w:val="00FD12F5"/>
    <w:rsid w:val="00FD1AEF"/>
    <w:rsid w:val="00FD1AF4"/>
    <w:rsid w:val="00FD1D36"/>
    <w:rsid w:val="00FD225E"/>
    <w:rsid w:val="00FD226B"/>
    <w:rsid w:val="00FD2523"/>
    <w:rsid w:val="00FD2603"/>
    <w:rsid w:val="00FD291E"/>
    <w:rsid w:val="00FD2E31"/>
    <w:rsid w:val="00FD2EFD"/>
    <w:rsid w:val="00FD30BE"/>
    <w:rsid w:val="00FD33F8"/>
    <w:rsid w:val="00FD3869"/>
    <w:rsid w:val="00FD4166"/>
    <w:rsid w:val="00FD4AAE"/>
    <w:rsid w:val="00FD5134"/>
    <w:rsid w:val="00FD5A1E"/>
    <w:rsid w:val="00FD5F3E"/>
    <w:rsid w:val="00FD644B"/>
    <w:rsid w:val="00FD66D7"/>
    <w:rsid w:val="00FD69C0"/>
    <w:rsid w:val="00FD6ACA"/>
    <w:rsid w:val="00FD797E"/>
    <w:rsid w:val="00FE03B7"/>
    <w:rsid w:val="00FE0684"/>
    <w:rsid w:val="00FE08BB"/>
    <w:rsid w:val="00FE0C52"/>
    <w:rsid w:val="00FE13C1"/>
    <w:rsid w:val="00FE14F2"/>
    <w:rsid w:val="00FE1703"/>
    <w:rsid w:val="00FE2449"/>
    <w:rsid w:val="00FE26A5"/>
    <w:rsid w:val="00FE2786"/>
    <w:rsid w:val="00FE2A5C"/>
    <w:rsid w:val="00FE2D19"/>
    <w:rsid w:val="00FE3815"/>
    <w:rsid w:val="00FE416F"/>
    <w:rsid w:val="00FE4343"/>
    <w:rsid w:val="00FE484F"/>
    <w:rsid w:val="00FE51F6"/>
    <w:rsid w:val="00FE575F"/>
    <w:rsid w:val="00FE5E50"/>
    <w:rsid w:val="00FE5E7A"/>
    <w:rsid w:val="00FE611F"/>
    <w:rsid w:val="00FE7504"/>
    <w:rsid w:val="00FE7917"/>
    <w:rsid w:val="00FF0C2D"/>
    <w:rsid w:val="00FF0E01"/>
    <w:rsid w:val="00FF0E36"/>
    <w:rsid w:val="00FF0E3B"/>
    <w:rsid w:val="00FF1345"/>
    <w:rsid w:val="00FF18FF"/>
    <w:rsid w:val="00FF1918"/>
    <w:rsid w:val="00FF1A45"/>
    <w:rsid w:val="00FF1E5A"/>
    <w:rsid w:val="00FF2508"/>
    <w:rsid w:val="00FF2763"/>
    <w:rsid w:val="00FF295A"/>
    <w:rsid w:val="00FF2E8E"/>
    <w:rsid w:val="00FF4243"/>
    <w:rsid w:val="00FF4E6F"/>
    <w:rsid w:val="00FF4F4B"/>
    <w:rsid w:val="00FF631C"/>
    <w:rsid w:val="00FF6504"/>
    <w:rsid w:val="00FF687F"/>
    <w:rsid w:val="00FF698C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24C2-D1EA-4F19-BE1E-9F43398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11-30T17:18:00Z</dcterms:created>
  <dcterms:modified xsi:type="dcterms:W3CDTF">2017-11-30T19:12:00Z</dcterms:modified>
</cp:coreProperties>
</file>